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50" w:rsidRDefault="00273250" w:rsidP="00273250">
      <w:pPr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857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50" w:rsidRPr="00273250" w:rsidRDefault="00273250" w:rsidP="00273250">
      <w:pPr>
        <w:rPr>
          <w:rFonts w:ascii="Times New Roman" w:hAnsi="Times New Roman" w:cs="Times New Roman"/>
          <w:sz w:val="28"/>
          <w:szCs w:val="28"/>
        </w:rPr>
      </w:pPr>
    </w:p>
    <w:p w:rsidR="00273250" w:rsidRPr="00273250" w:rsidRDefault="00273250" w:rsidP="00273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50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273250" w:rsidRPr="00273250" w:rsidRDefault="00273250" w:rsidP="00273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5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273250" w:rsidRPr="00273250" w:rsidRDefault="00273250" w:rsidP="00273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50">
        <w:rPr>
          <w:rFonts w:ascii="Times New Roman" w:hAnsi="Times New Roman" w:cs="Times New Roman"/>
          <w:b/>
          <w:sz w:val="28"/>
          <w:szCs w:val="28"/>
        </w:rPr>
        <w:t>ДИНСКОЙ РАЙОН</w:t>
      </w:r>
    </w:p>
    <w:p w:rsidR="00273250" w:rsidRPr="00273250" w:rsidRDefault="00273250" w:rsidP="00273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50" w:rsidRPr="00273250" w:rsidRDefault="00273250" w:rsidP="00273250">
      <w:pPr>
        <w:tabs>
          <w:tab w:val="left" w:pos="1080"/>
          <w:tab w:val="left" w:pos="18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50" w:rsidRPr="00273250" w:rsidRDefault="00273250" w:rsidP="00273250">
      <w:pPr>
        <w:tabs>
          <w:tab w:val="left" w:pos="1080"/>
          <w:tab w:val="left" w:pos="18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5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273250" w:rsidRPr="00710B51" w:rsidRDefault="00273250" w:rsidP="00273250">
      <w:pPr>
        <w:tabs>
          <w:tab w:val="left" w:pos="1080"/>
          <w:tab w:val="left" w:pos="1800"/>
        </w:tabs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3250" w:rsidRPr="00710B51" w:rsidRDefault="00273250" w:rsidP="00273250">
      <w:pPr>
        <w:tabs>
          <w:tab w:val="left" w:pos="1080"/>
          <w:tab w:val="left" w:pos="1800"/>
        </w:tabs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710B5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10B51" w:rsidRPr="00710B51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710B51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10B51" w:rsidRPr="00710B5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0B5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710B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</w:t>
      </w:r>
      <w:r w:rsidR="00130C98" w:rsidRPr="00710B51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10B51" w:rsidRPr="00710B51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:rsidR="00273250" w:rsidRPr="00710B51" w:rsidRDefault="00273250" w:rsidP="00273250">
      <w:pPr>
        <w:tabs>
          <w:tab w:val="left" w:pos="1080"/>
          <w:tab w:val="left" w:pos="1800"/>
        </w:tabs>
        <w:ind w:firstLine="540"/>
        <w:jc w:val="center"/>
        <w:rPr>
          <w:rFonts w:ascii="Times New Roman" w:hAnsi="Times New Roman" w:cs="Times New Roman"/>
          <w:b/>
          <w:color w:val="auto"/>
          <w:sz w:val="18"/>
          <w:szCs w:val="28"/>
        </w:rPr>
      </w:pPr>
    </w:p>
    <w:p w:rsidR="00273250" w:rsidRPr="00710B51" w:rsidRDefault="00273250" w:rsidP="00273250">
      <w:pPr>
        <w:tabs>
          <w:tab w:val="left" w:pos="1080"/>
          <w:tab w:val="left" w:pos="1800"/>
        </w:tabs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0B51">
        <w:rPr>
          <w:rFonts w:ascii="Times New Roman" w:hAnsi="Times New Roman" w:cs="Times New Roman"/>
          <w:color w:val="auto"/>
          <w:sz w:val="28"/>
          <w:szCs w:val="28"/>
        </w:rPr>
        <w:t>станица Динская</w:t>
      </w:r>
    </w:p>
    <w:p w:rsidR="00273250" w:rsidRPr="00710B51" w:rsidRDefault="00273250" w:rsidP="00273250">
      <w:pPr>
        <w:tabs>
          <w:tab w:val="left" w:pos="0"/>
          <w:tab w:val="left" w:pos="9072"/>
        </w:tabs>
        <w:jc w:val="center"/>
        <w:rPr>
          <w:color w:val="auto"/>
          <w:sz w:val="28"/>
          <w:szCs w:val="28"/>
        </w:rPr>
      </w:pPr>
    </w:p>
    <w:p w:rsidR="009D5B6B" w:rsidRPr="00710B51" w:rsidRDefault="00F66D8C" w:rsidP="00B56FB8">
      <w:pPr>
        <w:pStyle w:val="30"/>
        <w:shd w:val="clear" w:color="auto" w:fill="auto"/>
        <w:spacing w:after="0" w:line="240" w:lineRule="auto"/>
        <w:ind w:right="20"/>
        <w:rPr>
          <w:color w:val="auto"/>
        </w:rPr>
      </w:pPr>
      <w:bookmarkStart w:id="0" w:name="_GoBack"/>
      <w:r w:rsidRPr="00710B51">
        <w:rPr>
          <w:color w:val="auto"/>
        </w:rPr>
        <w:t>Об утверждении плана информационно-разъяснительной работы</w:t>
      </w:r>
      <w:r w:rsidRPr="00710B51">
        <w:rPr>
          <w:color w:val="auto"/>
        </w:rPr>
        <w:br/>
        <w:t>о порядке проведения государственной итоговой аттестации</w:t>
      </w:r>
      <w:r w:rsidRPr="00710B51">
        <w:rPr>
          <w:color w:val="auto"/>
        </w:rPr>
        <w:br/>
        <w:t xml:space="preserve">по </w:t>
      </w:r>
      <w:r w:rsidR="00273250" w:rsidRPr="00710B51">
        <w:rPr>
          <w:color w:val="auto"/>
        </w:rPr>
        <w:t xml:space="preserve">образовательным </w:t>
      </w:r>
      <w:r w:rsidRPr="00710B51">
        <w:rPr>
          <w:color w:val="auto"/>
        </w:rPr>
        <w:t>программам основного общего и среднего общего</w:t>
      </w:r>
      <w:r w:rsidRPr="00710B51">
        <w:rPr>
          <w:color w:val="auto"/>
        </w:rPr>
        <w:br/>
        <w:t xml:space="preserve">образования в </w:t>
      </w:r>
      <w:r w:rsidR="002E64DE" w:rsidRPr="00710B51">
        <w:rPr>
          <w:color w:val="auto"/>
        </w:rPr>
        <w:t>МО Динской район</w:t>
      </w:r>
      <w:r w:rsidR="001E2482" w:rsidRPr="00710B51">
        <w:rPr>
          <w:color w:val="auto"/>
        </w:rPr>
        <w:br/>
        <w:t>в 20</w:t>
      </w:r>
      <w:r w:rsidR="00273250" w:rsidRPr="00710B51">
        <w:rPr>
          <w:color w:val="auto"/>
        </w:rPr>
        <w:t>2</w:t>
      </w:r>
      <w:r w:rsidR="00710B51" w:rsidRPr="00710B51">
        <w:rPr>
          <w:color w:val="auto"/>
        </w:rPr>
        <w:t>2</w:t>
      </w:r>
      <w:r w:rsidRPr="00710B51">
        <w:rPr>
          <w:color w:val="auto"/>
        </w:rPr>
        <w:t xml:space="preserve"> - 20</w:t>
      </w:r>
      <w:r w:rsidR="00273250" w:rsidRPr="00710B51">
        <w:rPr>
          <w:color w:val="auto"/>
        </w:rPr>
        <w:t>2</w:t>
      </w:r>
      <w:r w:rsidR="00710B51" w:rsidRPr="00710B51">
        <w:rPr>
          <w:color w:val="auto"/>
        </w:rPr>
        <w:t>3</w:t>
      </w:r>
      <w:r w:rsidRPr="00710B51">
        <w:rPr>
          <w:color w:val="auto"/>
        </w:rPr>
        <w:t xml:space="preserve"> учебном году</w:t>
      </w:r>
    </w:p>
    <w:bookmarkEnd w:id="0"/>
    <w:p w:rsidR="00B56FB8" w:rsidRPr="009F6E65" w:rsidRDefault="00B56FB8" w:rsidP="00B56FB8">
      <w:pPr>
        <w:pStyle w:val="30"/>
        <w:shd w:val="clear" w:color="auto" w:fill="auto"/>
        <w:spacing w:after="0" w:line="240" w:lineRule="auto"/>
        <w:ind w:right="20"/>
        <w:rPr>
          <w:color w:val="FF0000"/>
        </w:rPr>
      </w:pPr>
    </w:p>
    <w:p w:rsidR="009D5B6B" w:rsidRPr="00710B51" w:rsidRDefault="007924DD" w:rsidP="00B56FB8">
      <w:pPr>
        <w:pStyle w:val="20"/>
        <w:shd w:val="clear" w:color="auto" w:fill="auto"/>
        <w:tabs>
          <w:tab w:val="left" w:pos="2360"/>
          <w:tab w:val="left" w:pos="3605"/>
          <w:tab w:val="left" w:pos="5132"/>
          <w:tab w:val="left" w:pos="5758"/>
          <w:tab w:val="left" w:pos="8116"/>
        </w:tabs>
        <w:spacing w:before="0" w:line="240" w:lineRule="auto"/>
        <w:ind w:firstLine="740"/>
        <w:rPr>
          <w:color w:val="auto"/>
        </w:rPr>
      </w:pPr>
      <w:r w:rsidRPr="0002078E">
        <w:t>На основании приказа министерства образования, науки и молодежной политики Краснодарского края</w:t>
      </w:r>
      <w:r w:rsidR="007621C9">
        <w:t xml:space="preserve"> от 27</w:t>
      </w:r>
      <w:r>
        <w:t>.10.2022 г.,</w:t>
      </w:r>
      <w:r w:rsidR="007621C9">
        <w:t xml:space="preserve"> плана «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22-2023 учебном году»,</w:t>
      </w:r>
      <w:r>
        <w:rPr>
          <w:color w:val="auto"/>
        </w:rPr>
        <w:t xml:space="preserve"> в</w:t>
      </w:r>
      <w:r w:rsidR="00F66D8C" w:rsidRPr="00710B51">
        <w:rPr>
          <w:color w:val="auto"/>
        </w:rPr>
        <w:t xml:space="preserve"> целях организации качественной подготовки и проведения государственной</w:t>
      </w:r>
      <w:r w:rsidR="00F80FCF" w:rsidRPr="00710B51">
        <w:rPr>
          <w:color w:val="auto"/>
        </w:rPr>
        <w:t xml:space="preserve"> </w:t>
      </w:r>
      <w:r w:rsidR="00F66D8C" w:rsidRPr="00710B51">
        <w:rPr>
          <w:color w:val="auto"/>
        </w:rPr>
        <w:t>итоговой</w:t>
      </w:r>
      <w:r w:rsidR="00F80FCF" w:rsidRPr="00710B51">
        <w:rPr>
          <w:color w:val="auto"/>
        </w:rPr>
        <w:t xml:space="preserve"> </w:t>
      </w:r>
      <w:r w:rsidR="00F66D8C" w:rsidRPr="00710B51">
        <w:rPr>
          <w:color w:val="auto"/>
        </w:rPr>
        <w:t>аттестации</w:t>
      </w:r>
      <w:r w:rsidR="00F80FCF" w:rsidRPr="00710B51">
        <w:rPr>
          <w:color w:val="auto"/>
        </w:rPr>
        <w:t xml:space="preserve"> </w:t>
      </w:r>
      <w:r w:rsidR="00F66D8C" w:rsidRPr="00710B51">
        <w:rPr>
          <w:color w:val="auto"/>
        </w:rPr>
        <w:t>по</w:t>
      </w:r>
      <w:r w:rsidR="00F80FCF" w:rsidRPr="00710B51">
        <w:rPr>
          <w:color w:val="auto"/>
        </w:rPr>
        <w:t xml:space="preserve"> </w:t>
      </w:r>
      <w:r w:rsidR="00F66D8C" w:rsidRPr="00710B51">
        <w:rPr>
          <w:color w:val="auto"/>
        </w:rPr>
        <w:t>образовательным</w:t>
      </w:r>
      <w:r w:rsidR="00F80FCF" w:rsidRPr="00710B51">
        <w:rPr>
          <w:color w:val="auto"/>
        </w:rPr>
        <w:t xml:space="preserve"> </w:t>
      </w:r>
      <w:r w:rsidR="00F66D8C" w:rsidRPr="00710B51">
        <w:rPr>
          <w:color w:val="auto"/>
        </w:rPr>
        <w:t>программам</w:t>
      </w:r>
      <w:r w:rsidR="00F80FCF" w:rsidRPr="00710B51">
        <w:rPr>
          <w:color w:val="auto"/>
        </w:rPr>
        <w:t xml:space="preserve"> </w:t>
      </w:r>
      <w:r w:rsidR="00F66D8C" w:rsidRPr="00710B51">
        <w:rPr>
          <w:color w:val="auto"/>
        </w:rPr>
        <w:t>основного общего и среднего общего образования в Краснодарском крае в 20</w:t>
      </w:r>
      <w:r w:rsidR="001E2482" w:rsidRPr="00710B51">
        <w:rPr>
          <w:color w:val="auto"/>
        </w:rPr>
        <w:t>2</w:t>
      </w:r>
      <w:r w:rsidR="00710B51" w:rsidRPr="00710B51">
        <w:rPr>
          <w:color w:val="auto"/>
        </w:rPr>
        <w:t>3</w:t>
      </w:r>
      <w:r w:rsidR="00F66D8C" w:rsidRPr="00710B51">
        <w:rPr>
          <w:color w:val="auto"/>
        </w:rPr>
        <w:t xml:space="preserve"> году</w:t>
      </w:r>
      <w:r w:rsidR="002E64DE" w:rsidRPr="00710B51">
        <w:rPr>
          <w:color w:val="auto"/>
        </w:rPr>
        <w:t xml:space="preserve">, на основании </w:t>
      </w:r>
      <w:r w:rsidR="00710B51" w:rsidRPr="00710B51">
        <w:rPr>
          <w:color w:val="auto"/>
        </w:rPr>
        <w:t>письма</w:t>
      </w:r>
      <w:r w:rsidR="002E64DE" w:rsidRPr="00710B51">
        <w:rPr>
          <w:color w:val="auto"/>
        </w:rPr>
        <w:t xml:space="preserve"> министерства образования, науки и молодёжной по</w:t>
      </w:r>
      <w:r w:rsidR="001E2482" w:rsidRPr="00710B51">
        <w:rPr>
          <w:color w:val="auto"/>
        </w:rPr>
        <w:t xml:space="preserve">литики Краснодарского края </w:t>
      </w:r>
      <w:r w:rsidR="00710B51" w:rsidRPr="00710B51">
        <w:rPr>
          <w:color w:val="auto"/>
        </w:rPr>
        <w:t xml:space="preserve">№ 47-01-13-18466/22 </w:t>
      </w:r>
      <w:r w:rsidR="001E2482" w:rsidRPr="00710B51">
        <w:rPr>
          <w:color w:val="auto"/>
        </w:rPr>
        <w:t xml:space="preserve">от </w:t>
      </w:r>
      <w:r w:rsidR="00710B51" w:rsidRPr="00710B51">
        <w:rPr>
          <w:color w:val="auto"/>
        </w:rPr>
        <w:t>13</w:t>
      </w:r>
      <w:r w:rsidR="001E2482" w:rsidRPr="00710B51">
        <w:rPr>
          <w:color w:val="auto"/>
        </w:rPr>
        <w:t>.10.20</w:t>
      </w:r>
      <w:r w:rsidR="003C13A3" w:rsidRPr="00710B51">
        <w:rPr>
          <w:color w:val="auto"/>
        </w:rPr>
        <w:t>2</w:t>
      </w:r>
      <w:r w:rsidR="00710B51" w:rsidRPr="00710B51">
        <w:rPr>
          <w:color w:val="auto"/>
        </w:rPr>
        <w:t xml:space="preserve">2 </w:t>
      </w:r>
      <w:r w:rsidR="007621C9" w:rsidRPr="00710B51">
        <w:rPr>
          <w:color w:val="auto"/>
        </w:rPr>
        <w:t>года</w:t>
      </w:r>
      <w:r w:rsidR="007621C9">
        <w:rPr>
          <w:color w:val="auto"/>
        </w:rPr>
        <w:t xml:space="preserve"> «Об организации и проведении ИРР по вопросам ГИА-11 в 2023 году», </w:t>
      </w:r>
      <w:r w:rsidR="007621C9" w:rsidRPr="00710B51">
        <w:rPr>
          <w:color w:val="auto"/>
        </w:rPr>
        <w:t xml:space="preserve">письма министерства образования, науки и молодёжной политики Краснодарского края </w:t>
      </w:r>
      <w:r w:rsidR="007621C9">
        <w:rPr>
          <w:color w:val="auto"/>
        </w:rPr>
        <w:t>№ 47-01-13-19049</w:t>
      </w:r>
      <w:r w:rsidR="007621C9" w:rsidRPr="00710B51">
        <w:rPr>
          <w:color w:val="auto"/>
        </w:rPr>
        <w:t xml:space="preserve">/22 от </w:t>
      </w:r>
      <w:r w:rsidR="007621C9">
        <w:rPr>
          <w:color w:val="auto"/>
        </w:rPr>
        <w:t>20</w:t>
      </w:r>
      <w:r w:rsidR="007621C9" w:rsidRPr="00710B51">
        <w:rPr>
          <w:color w:val="auto"/>
        </w:rPr>
        <w:t>.10.2022 года</w:t>
      </w:r>
      <w:r w:rsidR="007621C9">
        <w:rPr>
          <w:color w:val="auto"/>
        </w:rPr>
        <w:t xml:space="preserve"> «Об организации и проведении ИРР по вопросам ГИА-9 в 2023 году», </w:t>
      </w:r>
      <w:r w:rsidR="00F66D8C" w:rsidRPr="00710B51">
        <w:rPr>
          <w:rStyle w:val="23pt"/>
          <w:color w:val="auto"/>
        </w:rPr>
        <w:t>приказываю:</w:t>
      </w:r>
    </w:p>
    <w:p w:rsidR="009D5B6B" w:rsidRPr="00710B51" w:rsidRDefault="00F66D8C" w:rsidP="00B56FB8">
      <w:pPr>
        <w:pStyle w:val="20"/>
        <w:numPr>
          <w:ilvl w:val="0"/>
          <w:numId w:val="1"/>
        </w:numPr>
        <w:shd w:val="clear" w:color="auto" w:fill="auto"/>
        <w:tabs>
          <w:tab w:val="left" w:pos="1127"/>
        </w:tabs>
        <w:spacing w:before="0" w:line="240" w:lineRule="auto"/>
        <w:ind w:firstLine="740"/>
        <w:rPr>
          <w:color w:val="auto"/>
        </w:rPr>
      </w:pPr>
      <w:r w:rsidRPr="00710B51">
        <w:rPr>
          <w:color w:val="auto"/>
        </w:rPr>
        <w:t xml:space="preserve">Утвердить план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162781">
        <w:rPr>
          <w:color w:val="auto"/>
        </w:rPr>
        <w:t>муниципальном образовании</w:t>
      </w:r>
      <w:r w:rsidR="002E64DE" w:rsidRPr="00710B51">
        <w:rPr>
          <w:color w:val="auto"/>
        </w:rPr>
        <w:t xml:space="preserve"> Динской район </w:t>
      </w:r>
      <w:r w:rsidRPr="00710B51">
        <w:rPr>
          <w:color w:val="auto"/>
        </w:rPr>
        <w:t>в 20</w:t>
      </w:r>
      <w:r w:rsidR="003C13A3" w:rsidRPr="00710B51">
        <w:rPr>
          <w:color w:val="auto"/>
        </w:rPr>
        <w:t>2</w:t>
      </w:r>
      <w:r w:rsidR="00710B51" w:rsidRPr="00710B51">
        <w:rPr>
          <w:color w:val="auto"/>
        </w:rPr>
        <w:t>2</w:t>
      </w:r>
      <w:r w:rsidRPr="00710B51">
        <w:rPr>
          <w:color w:val="auto"/>
        </w:rPr>
        <w:t xml:space="preserve"> - 20</w:t>
      </w:r>
      <w:r w:rsidR="003C13A3" w:rsidRPr="00710B51">
        <w:rPr>
          <w:color w:val="auto"/>
        </w:rPr>
        <w:t>2</w:t>
      </w:r>
      <w:r w:rsidR="00710B51" w:rsidRPr="00710B51">
        <w:rPr>
          <w:color w:val="auto"/>
        </w:rPr>
        <w:t>3</w:t>
      </w:r>
      <w:r w:rsidRPr="00710B51">
        <w:rPr>
          <w:color w:val="auto"/>
        </w:rPr>
        <w:t xml:space="preserve"> учебном году (</w:t>
      </w:r>
      <w:r w:rsidR="002E64DE" w:rsidRPr="00710B51">
        <w:rPr>
          <w:color w:val="auto"/>
        </w:rPr>
        <w:t>Приложение 1, 2</w:t>
      </w:r>
      <w:r w:rsidRPr="00710B51">
        <w:rPr>
          <w:color w:val="auto"/>
        </w:rPr>
        <w:t>).</w:t>
      </w:r>
    </w:p>
    <w:p w:rsidR="009D5B6B" w:rsidRPr="00710B51" w:rsidRDefault="002E64DE" w:rsidP="00B56FB8">
      <w:pPr>
        <w:pStyle w:val="20"/>
        <w:numPr>
          <w:ilvl w:val="0"/>
          <w:numId w:val="1"/>
        </w:numPr>
        <w:shd w:val="clear" w:color="auto" w:fill="auto"/>
        <w:tabs>
          <w:tab w:val="left" w:pos="1127"/>
        </w:tabs>
        <w:spacing w:before="0" w:line="240" w:lineRule="auto"/>
        <w:ind w:firstLine="740"/>
        <w:rPr>
          <w:color w:val="auto"/>
        </w:rPr>
      </w:pPr>
      <w:r w:rsidRPr="00710B51">
        <w:rPr>
          <w:color w:val="auto"/>
        </w:rPr>
        <w:t>Р</w:t>
      </w:r>
      <w:r w:rsidR="00F66D8C" w:rsidRPr="00710B51">
        <w:rPr>
          <w:color w:val="auto"/>
        </w:rPr>
        <w:t xml:space="preserve">уководителям </w:t>
      </w:r>
      <w:r w:rsidRPr="00710B51">
        <w:rPr>
          <w:color w:val="auto"/>
        </w:rPr>
        <w:t xml:space="preserve">образовательных организаций </w:t>
      </w:r>
      <w:r w:rsidR="00F66D8C" w:rsidRPr="00710B51">
        <w:rPr>
          <w:color w:val="auto"/>
        </w:rPr>
        <w:t>обеспечить у</w:t>
      </w:r>
      <w:r w:rsidR="001E2482" w:rsidRPr="00710B51">
        <w:rPr>
          <w:color w:val="auto"/>
        </w:rPr>
        <w:t>словия для реализации и контроля</w:t>
      </w:r>
      <w:r w:rsidR="00F66D8C" w:rsidRPr="00710B51">
        <w:rPr>
          <w:color w:val="auto"/>
        </w:rPr>
        <w:t xml:space="preserve"> за выполнением плана информационно-разъяснительной работы о порядке проведения государ</w:t>
      </w:r>
      <w:r w:rsidRPr="00710B51">
        <w:rPr>
          <w:color w:val="auto"/>
        </w:rPr>
        <w:t>ственной</w:t>
      </w:r>
      <w:r w:rsidRPr="00710B51">
        <w:rPr>
          <w:color w:val="auto"/>
        </w:rPr>
        <w:tab/>
        <w:t xml:space="preserve"> итоговой</w:t>
      </w:r>
      <w:r w:rsidR="005B50CA" w:rsidRPr="00710B51">
        <w:rPr>
          <w:color w:val="auto"/>
        </w:rPr>
        <w:t xml:space="preserve"> </w:t>
      </w:r>
      <w:r w:rsidRPr="00710B51">
        <w:rPr>
          <w:color w:val="auto"/>
        </w:rPr>
        <w:t>аттестации</w:t>
      </w:r>
      <w:r w:rsidR="005B50CA" w:rsidRPr="00710B51">
        <w:rPr>
          <w:color w:val="auto"/>
        </w:rPr>
        <w:t xml:space="preserve"> </w:t>
      </w:r>
      <w:r w:rsidRPr="00710B51">
        <w:rPr>
          <w:color w:val="auto"/>
        </w:rPr>
        <w:t xml:space="preserve">по </w:t>
      </w:r>
      <w:r w:rsidR="00F66D8C" w:rsidRPr="00710B51">
        <w:rPr>
          <w:color w:val="auto"/>
        </w:rPr>
        <w:t>образовательным</w:t>
      </w:r>
      <w:r w:rsidR="001E2482" w:rsidRPr="00710B51">
        <w:rPr>
          <w:color w:val="auto"/>
        </w:rPr>
        <w:t xml:space="preserve"> </w:t>
      </w:r>
      <w:r w:rsidR="00F66D8C" w:rsidRPr="00710B51">
        <w:rPr>
          <w:color w:val="auto"/>
        </w:rPr>
        <w:t>программам</w:t>
      </w:r>
      <w:r w:rsidR="005B50CA" w:rsidRPr="00710B51">
        <w:rPr>
          <w:color w:val="auto"/>
        </w:rPr>
        <w:t xml:space="preserve"> </w:t>
      </w:r>
      <w:r w:rsidR="00F66D8C" w:rsidRPr="00710B51">
        <w:rPr>
          <w:color w:val="auto"/>
        </w:rPr>
        <w:t xml:space="preserve">основного общего и среднего общего образования в </w:t>
      </w:r>
      <w:r w:rsidRPr="00710B51">
        <w:rPr>
          <w:color w:val="auto"/>
        </w:rPr>
        <w:t xml:space="preserve">МО Динской район </w:t>
      </w:r>
      <w:r w:rsidR="00F66D8C" w:rsidRPr="00710B51">
        <w:rPr>
          <w:color w:val="auto"/>
        </w:rPr>
        <w:t xml:space="preserve">в </w:t>
      </w:r>
      <w:r w:rsidR="00F66D8C" w:rsidRPr="00710B51">
        <w:rPr>
          <w:color w:val="auto"/>
        </w:rPr>
        <w:lastRenderedPageBreak/>
        <w:t>20</w:t>
      </w:r>
      <w:r w:rsidR="00710B51" w:rsidRPr="00710B51">
        <w:rPr>
          <w:color w:val="auto"/>
        </w:rPr>
        <w:t>22</w:t>
      </w:r>
      <w:r w:rsidR="00F66D8C" w:rsidRPr="00710B51">
        <w:rPr>
          <w:color w:val="auto"/>
        </w:rPr>
        <w:t>-20</w:t>
      </w:r>
      <w:r w:rsidR="004E4136" w:rsidRPr="00710B51">
        <w:rPr>
          <w:color w:val="auto"/>
        </w:rPr>
        <w:t>2</w:t>
      </w:r>
      <w:r w:rsidR="00710B51" w:rsidRPr="00710B51">
        <w:rPr>
          <w:color w:val="auto"/>
        </w:rPr>
        <w:t>3</w:t>
      </w:r>
      <w:r w:rsidR="00F66D8C" w:rsidRPr="00710B51">
        <w:rPr>
          <w:color w:val="auto"/>
        </w:rPr>
        <w:t xml:space="preserve"> учебном году</w:t>
      </w:r>
      <w:r w:rsidRPr="00710B51">
        <w:rPr>
          <w:color w:val="auto"/>
        </w:rPr>
        <w:t xml:space="preserve">. </w:t>
      </w:r>
    </w:p>
    <w:p w:rsidR="00554921" w:rsidRPr="00710B51" w:rsidRDefault="002E64DE" w:rsidP="00B56FB8">
      <w:pPr>
        <w:pStyle w:val="20"/>
        <w:numPr>
          <w:ilvl w:val="0"/>
          <w:numId w:val="1"/>
        </w:numPr>
        <w:shd w:val="clear" w:color="auto" w:fill="auto"/>
        <w:tabs>
          <w:tab w:val="left" w:pos="1127"/>
        </w:tabs>
        <w:spacing w:before="0" w:line="240" w:lineRule="auto"/>
        <w:ind w:firstLine="740"/>
        <w:rPr>
          <w:color w:val="auto"/>
        </w:rPr>
      </w:pPr>
      <w:r w:rsidRPr="00710B51">
        <w:rPr>
          <w:color w:val="auto"/>
        </w:rPr>
        <w:t>Контроль за ис</w:t>
      </w:r>
      <w:r w:rsidR="00F66D8C" w:rsidRPr="00710B51">
        <w:rPr>
          <w:color w:val="auto"/>
        </w:rPr>
        <w:t xml:space="preserve">полнением настоящего </w:t>
      </w:r>
      <w:r w:rsidRPr="00710B51">
        <w:rPr>
          <w:color w:val="auto"/>
        </w:rPr>
        <w:t>приказа оставляю за собой</w:t>
      </w:r>
      <w:r w:rsidR="00F66D8C" w:rsidRPr="00710B51">
        <w:rPr>
          <w:color w:val="auto"/>
        </w:rPr>
        <w:t>.</w:t>
      </w:r>
    </w:p>
    <w:p w:rsidR="00554921" w:rsidRPr="00710B51" w:rsidRDefault="00554921" w:rsidP="00B56FB8">
      <w:pPr>
        <w:pStyle w:val="20"/>
        <w:shd w:val="clear" w:color="auto" w:fill="auto"/>
        <w:tabs>
          <w:tab w:val="left" w:pos="1127"/>
        </w:tabs>
        <w:spacing w:before="0" w:line="240" w:lineRule="auto"/>
        <w:ind w:firstLine="0"/>
        <w:rPr>
          <w:color w:val="auto"/>
        </w:rPr>
      </w:pPr>
    </w:p>
    <w:p w:rsidR="00554921" w:rsidRPr="00710B51" w:rsidRDefault="00554921" w:rsidP="00B56FB8">
      <w:pPr>
        <w:pStyle w:val="20"/>
        <w:shd w:val="clear" w:color="auto" w:fill="auto"/>
        <w:tabs>
          <w:tab w:val="left" w:pos="1127"/>
        </w:tabs>
        <w:spacing w:before="0" w:line="240" w:lineRule="auto"/>
        <w:ind w:firstLine="0"/>
        <w:rPr>
          <w:color w:val="auto"/>
        </w:rPr>
      </w:pPr>
    </w:p>
    <w:p w:rsidR="00554921" w:rsidRPr="00710B51" w:rsidRDefault="00554921" w:rsidP="00B56FB8">
      <w:pPr>
        <w:pStyle w:val="20"/>
        <w:shd w:val="clear" w:color="auto" w:fill="auto"/>
        <w:tabs>
          <w:tab w:val="left" w:pos="1127"/>
        </w:tabs>
        <w:spacing w:before="0" w:line="240" w:lineRule="auto"/>
        <w:ind w:firstLine="0"/>
        <w:rPr>
          <w:color w:val="auto"/>
        </w:rPr>
      </w:pPr>
      <w:r w:rsidRPr="00710B51">
        <w:rPr>
          <w:color w:val="auto"/>
        </w:rPr>
        <w:t xml:space="preserve">Начальник управления образования                     </w:t>
      </w:r>
      <w:r w:rsidR="005B50CA" w:rsidRPr="00710B51">
        <w:rPr>
          <w:color w:val="auto"/>
        </w:rPr>
        <w:t xml:space="preserve">                        </w:t>
      </w:r>
      <w:r w:rsidRPr="00710B51">
        <w:rPr>
          <w:color w:val="auto"/>
        </w:rPr>
        <w:t xml:space="preserve">         М.А. Ежкова</w:t>
      </w:r>
    </w:p>
    <w:p w:rsidR="00D91C7B" w:rsidRPr="00710B51" w:rsidRDefault="00D91C7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0B51">
        <w:rPr>
          <w:color w:val="auto"/>
        </w:rPr>
        <w:br w:type="page"/>
      </w:r>
    </w:p>
    <w:p w:rsidR="00D91C7B" w:rsidRPr="00D76292" w:rsidRDefault="00D91C7B" w:rsidP="00D91C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:rsidR="00D91C7B" w:rsidRPr="00D76292" w:rsidRDefault="00D91C7B" w:rsidP="00D91C7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color w:val="auto"/>
          <w:sz w:val="28"/>
          <w:szCs w:val="28"/>
        </w:rPr>
        <w:t>проекта приказа управления образования администрации муниципального</w:t>
      </w:r>
    </w:p>
    <w:p w:rsidR="00D91C7B" w:rsidRPr="00D76292" w:rsidRDefault="00D91C7B" w:rsidP="00D91C7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Динской район </w:t>
      </w:r>
      <w:proofErr w:type="gramStart"/>
      <w:r w:rsidRPr="00D76292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710B51" w:rsidRPr="00D76292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End"/>
      <w:r w:rsidR="00710B51" w:rsidRPr="00D76292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30C98" w:rsidRPr="00D762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10B51" w:rsidRPr="00D762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710B51" w:rsidRPr="00D76292"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:rsidR="00D91C7B" w:rsidRPr="00D76292" w:rsidRDefault="00D91C7B" w:rsidP="00D91C7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91C7B" w:rsidRPr="00D76292" w:rsidRDefault="00D91C7B" w:rsidP="00D91C7B">
      <w:pPr>
        <w:pStyle w:val="30"/>
        <w:shd w:val="clear" w:color="auto" w:fill="auto"/>
        <w:spacing w:after="0" w:line="240" w:lineRule="auto"/>
        <w:ind w:right="20"/>
        <w:rPr>
          <w:color w:val="auto"/>
        </w:rPr>
      </w:pPr>
      <w:r w:rsidRPr="00D76292">
        <w:rPr>
          <w:color w:val="auto"/>
        </w:rPr>
        <w:t>Об утверждении плана информационно-разъяснительной работы</w:t>
      </w:r>
      <w:r w:rsidRPr="00D76292">
        <w:rPr>
          <w:color w:val="auto"/>
        </w:rPr>
        <w:br/>
        <w:t>о порядке проведения государственной итоговой аттестации</w:t>
      </w:r>
      <w:r w:rsidRPr="00D76292">
        <w:rPr>
          <w:color w:val="auto"/>
        </w:rPr>
        <w:br/>
        <w:t xml:space="preserve">по </w:t>
      </w:r>
      <w:r w:rsidR="00273250" w:rsidRPr="00D76292">
        <w:rPr>
          <w:color w:val="auto"/>
        </w:rPr>
        <w:t xml:space="preserve">образовательным </w:t>
      </w:r>
      <w:r w:rsidRPr="00D76292">
        <w:rPr>
          <w:color w:val="auto"/>
        </w:rPr>
        <w:t>программам основного общего и среднего общего</w:t>
      </w:r>
      <w:r w:rsidRPr="00D76292">
        <w:rPr>
          <w:color w:val="auto"/>
        </w:rPr>
        <w:br/>
        <w:t>образования в МО Динской район</w:t>
      </w:r>
      <w:r w:rsidRPr="00D76292">
        <w:rPr>
          <w:color w:val="auto"/>
        </w:rPr>
        <w:br/>
        <w:t>в 20</w:t>
      </w:r>
      <w:r w:rsidR="005007FE" w:rsidRPr="00D76292">
        <w:rPr>
          <w:color w:val="auto"/>
        </w:rPr>
        <w:t>2</w:t>
      </w:r>
      <w:r w:rsidR="00D76292" w:rsidRPr="00D76292">
        <w:rPr>
          <w:color w:val="auto"/>
        </w:rPr>
        <w:t>2</w:t>
      </w:r>
      <w:r w:rsidR="005007FE" w:rsidRPr="00D76292">
        <w:rPr>
          <w:color w:val="auto"/>
        </w:rPr>
        <w:t xml:space="preserve"> - 202</w:t>
      </w:r>
      <w:r w:rsidR="00D76292" w:rsidRPr="00D76292">
        <w:rPr>
          <w:color w:val="auto"/>
        </w:rPr>
        <w:t>3</w:t>
      </w:r>
      <w:r w:rsidRPr="00D76292">
        <w:rPr>
          <w:color w:val="auto"/>
        </w:rPr>
        <w:t xml:space="preserve"> учебном году</w:t>
      </w:r>
    </w:p>
    <w:p w:rsidR="00D91C7B" w:rsidRPr="00D76292" w:rsidRDefault="00D91C7B" w:rsidP="00D91C7B">
      <w:pPr>
        <w:shd w:val="clear" w:color="auto" w:fill="FFFFFF"/>
        <w:spacing w:before="667" w:line="293" w:lineRule="exact"/>
        <w:ind w:left="211"/>
        <w:jc w:val="center"/>
        <w:rPr>
          <w:rFonts w:ascii="Times New Roman" w:hAnsi="Times New Roman" w:cs="Times New Roman"/>
          <w:b/>
          <w:color w:val="auto"/>
          <w:spacing w:val="7"/>
          <w:sz w:val="28"/>
          <w:szCs w:val="28"/>
        </w:rPr>
      </w:pPr>
    </w:p>
    <w:p w:rsidR="00D91C7B" w:rsidRPr="00D76292" w:rsidRDefault="00D91C7B" w:rsidP="00D91C7B">
      <w:pPr>
        <w:shd w:val="clear" w:color="auto" w:fill="FFFFFF"/>
        <w:spacing w:before="667" w:line="293" w:lineRule="exact"/>
        <w:ind w:left="211"/>
        <w:jc w:val="center"/>
        <w:rPr>
          <w:rFonts w:ascii="Times New Roman" w:hAnsi="Times New Roman" w:cs="Times New Roman"/>
          <w:b/>
          <w:color w:val="auto"/>
          <w:spacing w:val="7"/>
          <w:sz w:val="28"/>
          <w:szCs w:val="28"/>
        </w:rPr>
      </w:pPr>
    </w:p>
    <w:p w:rsidR="00D91C7B" w:rsidRPr="00D76292" w:rsidRDefault="00D91C7B" w:rsidP="00D91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color w:val="auto"/>
          <w:sz w:val="28"/>
          <w:szCs w:val="28"/>
        </w:rPr>
        <w:t>Проект приказа разработан и внесен:</w:t>
      </w:r>
    </w:p>
    <w:p w:rsidR="00D91C7B" w:rsidRPr="00D76292" w:rsidRDefault="00D91C7B" w:rsidP="00D91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C7B" w:rsidRPr="00D76292" w:rsidRDefault="00D91C7B" w:rsidP="00D91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C7B" w:rsidRPr="00D76292" w:rsidRDefault="00D91C7B" w:rsidP="00D91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color w:val="auto"/>
          <w:sz w:val="28"/>
          <w:szCs w:val="28"/>
        </w:rPr>
        <w:t>Заместитель начальника управления образования</w:t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Е. Е. Конькова</w:t>
      </w:r>
    </w:p>
    <w:p w:rsidR="00D91C7B" w:rsidRPr="00D76292" w:rsidRDefault="00D91C7B" w:rsidP="00D91C7B">
      <w:pPr>
        <w:tabs>
          <w:tab w:val="num" w:pos="-709"/>
          <w:tab w:val="num" w:pos="0"/>
        </w:tabs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C7B" w:rsidRPr="00D76292" w:rsidRDefault="00D91C7B" w:rsidP="00D91C7B">
      <w:pPr>
        <w:tabs>
          <w:tab w:val="num" w:pos="-709"/>
          <w:tab w:val="num" w:pos="0"/>
        </w:tabs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C7B" w:rsidRPr="00D76292" w:rsidRDefault="00D76292" w:rsidP="00D91C7B">
      <w:pPr>
        <w:tabs>
          <w:tab w:val="num" w:pos="-709"/>
          <w:tab w:val="num" w:pos="0"/>
        </w:tabs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color w:val="auto"/>
          <w:sz w:val="28"/>
          <w:szCs w:val="28"/>
        </w:rPr>
        <w:t>Ведущий с</w:t>
      </w:r>
      <w:r w:rsidR="00D91C7B" w:rsidRPr="00D76292">
        <w:rPr>
          <w:rFonts w:ascii="Times New Roman" w:hAnsi="Times New Roman" w:cs="Times New Roman"/>
          <w:color w:val="auto"/>
          <w:sz w:val="28"/>
          <w:szCs w:val="28"/>
        </w:rPr>
        <w:t>пециалист</w:t>
      </w:r>
      <w:r w:rsidR="00D91C7B"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1C7B"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1C7B"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1C7B"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1C7B"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91C7B" w:rsidRPr="00D76292" w:rsidRDefault="00D91C7B" w:rsidP="00D91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6292"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</w:t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762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О. А. </w:t>
      </w:r>
      <w:proofErr w:type="spellStart"/>
      <w:r w:rsidRPr="00D76292">
        <w:rPr>
          <w:rFonts w:ascii="Times New Roman" w:hAnsi="Times New Roman" w:cs="Times New Roman"/>
          <w:color w:val="auto"/>
          <w:sz w:val="28"/>
          <w:szCs w:val="28"/>
        </w:rPr>
        <w:t>Чубарева</w:t>
      </w:r>
      <w:proofErr w:type="spellEnd"/>
    </w:p>
    <w:p w:rsidR="00D91C7B" w:rsidRPr="00D76292" w:rsidRDefault="00D91C7B" w:rsidP="00D91C7B">
      <w:pPr>
        <w:tabs>
          <w:tab w:val="num" w:pos="-709"/>
          <w:tab w:val="num" w:pos="0"/>
        </w:tabs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C7B" w:rsidRPr="00D76292" w:rsidRDefault="00D91C7B" w:rsidP="00D91C7B">
      <w:pPr>
        <w:tabs>
          <w:tab w:val="left" w:pos="966"/>
        </w:tabs>
        <w:rPr>
          <w:rFonts w:ascii="Times New Roman" w:hAnsi="Times New Roman" w:cs="Times New Roman"/>
          <w:color w:val="auto"/>
          <w:sz w:val="28"/>
        </w:rPr>
      </w:pP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  <w:r w:rsidRPr="00D76292">
        <w:rPr>
          <w:rFonts w:ascii="Times New Roman" w:hAnsi="Times New Roman" w:cs="Times New Roman"/>
          <w:color w:val="auto"/>
          <w:sz w:val="28"/>
        </w:rPr>
        <w:tab/>
      </w:r>
    </w:p>
    <w:p w:rsidR="00D91C7B" w:rsidRPr="009F6E65" w:rsidRDefault="00D91C7B" w:rsidP="00B56FB8">
      <w:pPr>
        <w:pStyle w:val="20"/>
        <w:shd w:val="clear" w:color="auto" w:fill="auto"/>
        <w:tabs>
          <w:tab w:val="left" w:pos="1127"/>
        </w:tabs>
        <w:spacing w:before="0" w:line="240" w:lineRule="auto"/>
        <w:ind w:firstLine="0"/>
        <w:rPr>
          <w:color w:val="FF0000"/>
        </w:rPr>
      </w:pPr>
    </w:p>
    <w:p w:rsidR="009D5B6B" w:rsidRPr="009F6E65" w:rsidRDefault="009D5B6B" w:rsidP="00B56FB8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  <w:sectPr w:rsidR="009D5B6B" w:rsidRPr="009F6E65" w:rsidSect="007621C9">
          <w:pgSz w:w="11900" w:h="16840"/>
          <w:pgMar w:top="1134" w:right="701" w:bottom="851" w:left="1701" w:header="0" w:footer="6" w:gutter="0"/>
          <w:cols w:space="720"/>
          <w:noEndnote/>
          <w:docGrid w:linePitch="360"/>
        </w:sectPr>
      </w:pPr>
    </w:p>
    <w:p w:rsidR="009D5B6B" w:rsidRPr="00D76292" w:rsidRDefault="00F66D8C" w:rsidP="007C3D32">
      <w:pPr>
        <w:pStyle w:val="20"/>
        <w:shd w:val="clear" w:color="auto" w:fill="auto"/>
        <w:spacing w:before="0" w:line="240" w:lineRule="auto"/>
        <w:ind w:left="11199" w:firstLine="0"/>
        <w:jc w:val="left"/>
        <w:rPr>
          <w:color w:val="auto"/>
          <w:sz w:val="22"/>
          <w:szCs w:val="22"/>
        </w:rPr>
      </w:pPr>
      <w:r w:rsidRPr="00D76292">
        <w:rPr>
          <w:color w:val="auto"/>
          <w:sz w:val="22"/>
          <w:szCs w:val="22"/>
        </w:rPr>
        <w:t>П</w:t>
      </w:r>
      <w:r w:rsidR="009F6A74">
        <w:rPr>
          <w:color w:val="auto"/>
          <w:sz w:val="22"/>
          <w:szCs w:val="22"/>
        </w:rPr>
        <w:t>риложение</w:t>
      </w:r>
      <w:r w:rsidR="00CA23E3" w:rsidRPr="00D76292">
        <w:rPr>
          <w:color w:val="auto"/>
          <w:sz w:val="22"/>
          <w:szCs w:val="22"/>
        </w:rPr>
        <w:t xml:space="preserve"> 1</w:t>
      </w:r>
    </w:p>
    <w:p w:rsidR="009D5B6B" w:rsidRPr="00D76292" w:rsidRDefault="00CA23E3" w:rsidP="007C3D32">
      <w:pPr>
        <w:pStyle w:val="20"/>
        <w:shd w:val="clear" w:color="auto" w:fill="auto"/>
        <w:tabs>
          <w:tab w:val="left" w:pos="11340"/>
        </w:tabs>
        <w:spacing w:before="0" w:line="240" w:lineRule="auto"/>
        <w:ind w:left="11199" w:firstLine="0"/>
        <w:jc w:val="left"/>
        <w:rPr>
          <w:color w:val="auto"/>
          <w:sz w:val="22"/>
          <w:szCs w:val="22"/>
        </w:rPr>
      </w:pPr>
      <w:r w:rsidRPr="00D76292">
        <w:rPr>
          <w:color w:val="auto"/>
          <w:sz w:val="22"/>
          <w:szCs w:val="22"/>
        </w:rPr>
        <w:t xml:space="preserve">к </w:t>
      </w:r>
      <w:r w:rsidR="00F66D8C" w:rsidRPr="00D76292">
        <w:rPr>
          <w:color w:val="auto"/>
          <w:sz w:val="22"/>
          <w:szCs w:val="22"/>
        </w:rPr>
        <w:t>приказ</w:t>
      </w:r>
      <w:r w:rsidRPr="00D76292">
        <w:rPr>
          <w:color w:val="auto"/>
          <w:sz w:val="22"/>
          <w:szCs w:val="22"/>
        </w:rPr>
        <w:t>у</w:t>
      </w:r>
      <w:r w:rsidR="007C3D32" w:rsidRPr="00D76292">
        <w:rPr>
          <w:color w:val="auto"/>
          <w:sz w:val="22"/>
          <w:szCs w:val="22"/>
        </w:rPr>
        <w:t xml:space="preserve"> </w:t>
      </w:r>
      <w:r w:rsidR="003C13A3" w:rsidRPr="00D76292">
        <w:rPr>
          <w:color w:val="auto"/>
          <w:sz w:val="22"/>
          <w:szCs w:val="22"/>
        </w:rPr>
        <w:t xml:space="preserve">управления образования </w:t>
      </w:r>
      <w:r w:rsidRPr="00D76292">
        <w:rPr>
          <w:color w:val="auto"/>
          <w:sz w:val="22"/>
          <w:szCs w:val="22"/>
        </w:rPr>
        <w:t>администрации МО Динской район от</w:t>
      </w:r>
      <w:r w:rsidR="00273250" w:rsidRPr="00D76292">
        <w:rPr>
          <w:color w:val="auto"/>
          <w:sz w:val="22"/>
          <w:szCs w:val="22"/>
        </w:rPr>
        <w:t xml:space="preserve"> </w:t>
      </w:r>
      <w:r w:rsidR="00D76292" w:rsidRPr="00D76292">
        <w:rPr>
          <w:color w:val="auto"/>
          <w:sz w:val="22"/>
          <w:szCs w:val="22"/>
        </w:rPr>
        <w:t>___</w:t>
      </w:r>
      <w:r w:rsidR="00D26400" w:rsidRPr="00D76292">
        <w:rPr>
          <w:color w:val="auto"/>
          <w:sz w:val="22"/>
          <w:szCs w:val="22"/>
        </w:rPr>
        <w:t>.20</w:t>
      </w:r>
      <w:r w:rsidR="004F7027">
        <w:rPr>
          <w:color w:val="auto"/>
          <w:sz w:val="22"/>
          <w:szCs w:val="22"/>
        </w:rPr>
        <w:t xml:space="preserve">22 </w:t>
      </w:r>
      <w:r w:rsidRPr="00D76292">
        <w:rPr>
          <w:color w:val="auto"/>
          <w:sz w:val="22"/>
          <w:szCs w:val="22"/>
        </w:rPr>
        <w:t xml:space="preserve">г. № </w:t>
      </w:r>
      <w:r w:rsidR="00D76292" w:rsidRPr="00D76292">
        <w:rPr>
          <w:color w:val="auto"/>
          <w:sz w:val="22"/>
          <w:szCs w:val="22"/>
        </w:rPr>
        <w:t>___</w:t>
      </w:r>
    </w:p>
    <w:p w:rsidR="00CA23E3" w:rsidRPr="009F6E65" w:rsidRDefault="00CA23E3" w:rsidP="00B56FB8">
      <w:pPr>
        <w:pStyle w:val="20"/>
        <w:shd w:val="clear" w:color="auto" w:fill="auto"/>
        <w:spacing w:before="0" w:line="240" w:lineRule="auto"/>
        <w:ind w:left="80" w:firstLine="0"/>
        <w:jc w:val="center"/>
        <w:rPr>
          <w:color w:val="FF0000"/>
          <w:sz w:val="22"/>
          <w:szCs w:val="22"/>
        </w:rPr>
      </w:pPr>
    </w:p>
    <w:p w:rsidR="00CA23E3" w:rsidRPr="009F6E65" w:rsidRDefault="00CA23E3" w:rsidP="00B56FB8">
      <w:pPr>
        <w:pStyle w:val="20"/>
        <w:shd w:val="clear" w:color="auto" w:fill="auto"/>
        <w:spacing w:before="0" w:line="240" w:lineRule="auto"/>
        <w:ind w:left="80" w:firstLine="0"/>
        <w:jc w:val="center"/>
        <w:rPr>
          <w:color w:val="FF0000"/>
        </w:rPr>
      </w:pPr>
    </w:p>
    <w:p w:rsidR="009D5B6B" w:rsidRPr="009F6E65" w:rsidRDefault="00F66D8C" w:rsidP="00B56FB8">
      <w:pPr>
        <w:pStyle w:val="20"/>
        <w:shd w:val="clear" w:color="auto" w:fill="auto"/>
        <w:spacing w:before="0" w:line="240" w:lineRule="auto"/>
        <w:ind w:left="80" w:firstLine="0"/>
        <w:jc w:val="center"/>
        <w:rPr>
          <w:b/>
          <w:color w:val="auto"/>
        </w:rPr>
      </w:pPr>
      <w:r w:rsidRPr="009F6E65">
        <w:rPr>
          <w:b/>
          <w:color w:val="auto"/>
        </w:rPr>
        <w:t>ПЛАН</w:t>
      </w:r>
    </w:p>
    <w:p w:rsidR="009D5B6B" w:rsidRPr="009F6E65" w:rsidRDefault="00F66D8C" w:rsidP="00B56FB8">
      <w:pPr>
        <w:pStyle w:val="20"/>
        <w:shd w:val="clear" w:color="auto" w:fill="auto"/>
        <w:spacing w:before="0" w:line="240" w:lineRule="auto"/>
        <w:ind w:left="80" w:firstLine="0"/>
        <w:jc w:val="center"/>
        <w:rPr>
          <w:b/>
          <w:color w:val="auto"/>
        </w:rPr>
      </w:pPr>
      <w:r w:rsidRPr="009F6E65">
        <w:rPr>
          <w:b/>
          <w:color w:val="auto"/>
        </w:rPr>
        <w:t>информационно-разъяснительной работы о порядке проведения</w:t>
      </w:r>
      <w:r w:rsidRPr="009F6E65">
        <w:rPr>
          <w:b/>
          <w:color w:val="auto"/>
        </w:rPr>
        <w:br/>
        <w:t>государственной итоговой аттестации по образовательным программам основного общего</w:t>
      </w:r>
      <w:r w:rsidRPr="009F6E65">
        <w:rPr>
          <w:b/>
          <w:color w:val="auto"/>
        </w:rPr>
        <w:br/>
        <w:t xml:space="preserve">и среднего общего образования в </w:t>
      </w:r>
      <w:r w:rsidR="00CA23E3" w:rsidRPr="009F6E65">
        <w:rPr>
          <w:b/>
          <w:color w:val="auto"/>
        </w:rPr>
        <w:t>МО Динской район</w:t>
      </w:r>
      <w:r w:rsidR="007C3D32" w:rsidRPr="009F6E65">
        <w:rPr>
          <w:b/>
          <w:color w:val="auto"/>
        </w:rPr>
        <w:t xml:space="preserve"> в 20</w:t>
      </w:r>
      <w:r w:rsidR="00273250" w:rsidRPr="009F6E65">
        <w:rPr>
          <w:b/>
          <w:color w:val="auto"/>
        </w:rPr>
        <w:t>2</w:t>
      </w:r>
      <w:r w:rsidR="009F6E65" w:rsidRPr="009F6E65">
        <w:rPr>
          <w:b/>
          <w:color w:val="auto"/>
        </w:rPr>
        <w:t>2</w:t>
      </w:r>
      <w:r w:rsidRPr="009F6E65">
        <w:rPr>
          <w:b/>
          <w:color w:val="auto"/>
        </w:rPr>
        <w:t xml:space="preserve"> - 20</w:t>
      </w:r>
      <w:r w:rsidR="00273250" w:rsidRPr="009F6E65">
        <w:rPr>
          <w:b/>
          <w:color w:val="auto"/>
        </w:rPr>
        <w:t>2</w:t>
      </w:r>
      <w:r w:rsidR="009F6E65" w:rsidRPr="009F6E65">
        <w:rPr>
          <w:b/>
          <w:color w:val="auto"/>
        </w:rPr>
        <w:t>3</w:t>
      </w:r>
      <w:r w:rsidRPr="009F6E65">
        <w:rPr>
          <w:b/>
          <w:color w:val="auto"/>
        </w:rPr>
        <w:t xml:space="preserve"> учебном году</w:t>
      </w:r>
    </w:p>
    <w:p w:rsidR="00CA23E3" w:rsidRPr="009F6E65" w:rsidRDefault="00CA23E3" w:rsidP="00B56FB8">
      <w:pPr>
        <w:pStyle w:val="20"/>
        <w:shd w:val="clear" w:color="auto" w:fill="auto"/>
        <w:spacing w:before="0" w:line="240" w:lineRule="auto"/>
        <w:ind w:left="80" w:firstLine="0"/>
        <w:jc w:val="center"/>
        <w:rPr>
          <w:b/>
          <w:color w:val="FF0000"/>
        </w:rPr>
      </w:pPr>
    </w:p>
    <w:tbl>
      <w:tblPr>
        <w:tblStyle w:val="aa"/>
        <w:tblW w:w="1462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879"/>
        <w:gridCol w:w="9922"/>
        <w:gridCol w:w="2268"/>
        <w:gridCol w:w="1560"/>
      </w:tblGrid>
      <w:tr w:rsidR="009F6E65" w:rsidRPr="009F6E65" w:rsidTr="009F6A74">
        <w:trPr>
          <w:trHeight w:val="436"/>
        </w:trPr>
        <w:tc>
          <w:tcPr>
            <w:tcW w:w="879" w:type="dxa"/>
            <w:vAlign w:val="center"/>
          </w:tcPr>
          <w:p w:rsidR="00CA23E3" w:rsidRPr="009F6E65" w:rsidRDefault="00CA23E3" w:rsidP="00E05C0F">
            <w:pPr>
              <w:pStyle w:val="20"/>
              <w:shd w:val="clear" w:color="auto" w:fill="auto"/>
              <w:spacing w:before="0" w:line="240" w:lineRule="auto"/>
              <w:ind w:left="20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9F6E65">
              <w:rPr>
                <w:rStyle w:val="21"/>
                <w:b/>
                <w:i/>
                <w:color w:val="auto"/>
                <w:sz w:val="26"/>
                <w:szCs w:val="26"/>
              </w:rPr>
              <w:t>№</w:t>
            </w:r>
            <w:r w:rsidR="00263CDA" w:rsidRPr="009F6E65">
              <w:rPr>
                <w:rStyle w:val="21"/>
                <w:b/>
                <w:i/>
                <w:color w:val="auto"/>
                <w:sz w:val="26"/>
                <w:szCs w:val="26"/>
              </w:rPr>
              <w:t xml:space="preserve"> </w:t>
            </w:r>
            <w:r w:rsidRPr="009F6E65">
              <w:rPr>
                <w:rStyle w:val="21"/>
                <w:b/>
                <w:i/>
                <w:color w:val="auto"/>
                <w:sz w:val="26"/>
                <w:szCs w:val="26"/>
              </w:rPr>
              <w:t>п/п</w:t>
            </w:r>
          </w:p>
        </w:tc>
        <w:tc>
          <w:tcPr>
            <w:tcW w:w="9922" w:type="dxa"/>
            <w:vAlign w:val="center"/>
          </w:tcPr>
          <w:p w:rsidR="00CA23E3" w:rsidRPr="009F6E65" w:rsidRDefault="00CA23E3" w:rsidP="00C336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9F6E65">
              <w:rPr>
                <w:rStyle w:val="21"/>
                <w:b/>
                <w:i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CA23E3" w:rsidRPr="009F6E65" w:rsidRDefault="00CA23E3" w:rsidP="00C336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9F6E65">
              <w:rPr>
                <w:rStyle w:val="21"/>
                <w:b/>
                <w:i/>
                <w:color w:val="auto"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CA23E3" w:rsidRPr="009F6E65" w:rsidRDefault="00CA23E3" w:rsidP="00C336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9F6E65">
              <w:rPr>
                <w:rStyle w:val="21"/>
                <w:b/>
                <w:i/>
                <w:color w:val="auto"/>
                <w:sz w:val="26"/>
                <w:szCs w:val="26"/>
              </w:rPr>
              <w:t>Ответственные</w:t>
            </w:r>
          </w:p>
        </w:tc>
      </w:tr>
      <w:tr w:rsidR="009F6E65" w:rsidRPr="009F6E65" w:rsidTr="009F6A74">
        <w:trPr>
          <w:trHeight w:val="303"/>
        </w:trPr>
        <w:tc>
          <w:tcPr>
            <w:tcW w:w="14629" w:type="dxa"/>
            <w:gridSpan w:val="4"/>
            <w:vAlign w:val="bottom"/>
          </w:tcPr>
          <w:p w:rsidR="00CA23E3" w:rsidRPr="009F6E65" w:rsidRDefault="00CA23E3" w:rsidP="00F24E0E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jc w:val="center"/>
              <w:rPr>
                <w:rStyle w:val="21"/>
                <w:b/>
                <w:color w:val="auto"/>
              </w:rPr>
            </w:pPr>
            <w:r w:rsidRPr="009F6E65">
              <w:rPr>
                <w:rStyle w:val="21"/>
                <w:b/>
                <w:color w:val="auto"/>
              </w:rPr>
              <w:t>Работа с участниками ГИА</w:t>
            </w:r>
          </w:p>
        </w:tc>
      </w:tr>
      <w:tr w:rsidR="00AC33E3" w:rsidRPr="00AC33E3" w:rsidTr="009F6A74">
        <w:tc>
          <w:tcPr>
            <w:tcW w:w="879" w:type="dxa"/>
          </w:tcPr>
          <w:p w:rsidR="00CA23E3" w:rsidRPr="00AC33E3" w:rsidRDefault="00656F25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C33E3">
              <w:rPr>
                <w:color w:val="auto"/>
                <w:sz w:val="26"/>
                <w:szCs w:val="26"/>
              </w:rPr>
              <w:t>1.1.</w:t>
            </w:r>
          </w:p>
        </w:tc>
        <w:tc>
          <w:tcPr>
            <w:tcW w:w="9922" w:type="dxa"/>
          </w:tcPr>
          <w:p w:rsidR="00CA23E3" w:rsidRPr="00AC33E3" w:rsidRDefault="00842990" w:rsidP="00842990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firstLine="477"/>
              <w:rPr>
                <w:color w:val="auto"/>
                <w:sz w:val="26"/>
                <w:szCs w:val="26"/>
              </w:rPr>
            </w:pPr>
            <w:r w:rsidRPr="00AC33E3">
              <w:rPr>
                <w:rStyle w:val="21"/>
                <w:color w:val="auto"/>
                <w:sz w:val="26"/>
                <w:szCs w:val="26"/>
              </w:rPr>
              <w:t>Проведение тематических и обучающих семинаров для ответственных за подготовку и проведение ГИА</w:t>
            </w:r>
            <w:r w:rsidR="003D246E">
              <w:rPr>
                <w:rStyle w:val="21"/>
                <w:color w:val="auto"/>
                <w:sz w:val="26"/>
                <w:szCs w:val="26"/>
              </w:rPr>
              <w:t xml:space="preserve"> (ответственных за подготовку и проведение ГИА в образовательных организациях (ОО), руководителей ППЭ, членов ГЭК, технических специалистов, организаторов).</w:t>
            </w:r>
          </w:p>
        </w:tc>
        <w:tc>
          <w:tcPr>
            <w:tcW w:w="2268" w:type="dxa"/>
            <w:vAlign w:val="center"/>
          </w:tcPr>
          <w:p w:rsidR="00940B00" w:rsidRDefault="00940B00" w:rsidP="003C13A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</w:t>
            </w:r>
            <w:r w:rsidR="00AC33E3" w:rsidRPr="00AC33E3">
              <w:rPr>
                <w:color w:val="auto"/>
                <w:sz w:val="26"/>
                <w:szCs w:val="26"/>
              </w:rPr>
              <w:t>ктябрь2022 –</w:t>
            </w:r>
          </w:p>
          <w:p w:rsidR="00CA23E3" w:rsidRPr="00AC33E3" w:rsidRDefault="00AC33E3" w:rsidP="003C13A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C33E3">
              <w:rPr>
                <w:color w:val="auto"/>
                <w:sz w:val="26"/>
                <w:szCs w:val="26"/>
              </w:rPr>
              <w:t xml:space="preserve"> май 2022 года</w:t>
            </w:r>
          </w:p>
        </w:tc>
        <w:tc>
          <w:tcPr>
            <w:tcW w:w="1560" w:type="dxa"/>
            <w:vAlign w:val="center"/>
          </w:tcPr>
          <w:p w:rsidR="00CA23E3" w:rsidRPr="00AC33E3" w:rsidRDefault="00AC33E3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C33E3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40B00" w:rsidRPr="00940B00" w:rsidTr="009F6A74">
        <w:tc>
          <w:tcPr>
            <w:tcW w:w="879" w:type="dxa"/>
          </w:tcPr>
          <w:p w:rsidR="00842990" w:rsidRPr="00940B00" w:rsidRDefault="00940B0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1.2</w:t>
            </w:r>
          </w:p>
        </w:tc>
        <w:tc>
          <w:tcPr>
            <w:tcW w:w="9922" w:type="dxa"/>
          </w:tcPr>
          <w:p w:rsidR="00940B00" w:rsidRPr="00940B00" w:rsidRDefault="00842990" w:rsidP="00940B00">
            <w:pPr>
              <w:pStyle w:val="20"/>
              <w:shd w:val="clear" w:color="auto" w:fill="auto"/>
              <w:spacing w:before="0" w:line="240" w:lineRule="auto"/>
              <w:ind w:left="34" w:firstLine="17"/>
              <w:rPr>
                <w:color w:val="auto"/>
              </w:rPr>
            </w:pPr>
            <w:r w:rsidRPr="00940B00">
              <w:rPr>
                <w:rStyle w:val="2Exact"/>
                <w:color w:val="auto"/>
                <w:sz w:val="26"/>
                <w:szCs w:val="26"/>
              </w:rPr>
              <w:t>Проведение классных часов об особенностях проведения государственной итоговой аттестации (ГИА</w:t>
            </w:r>
            <w:r w:rsidR="00940B00" w:rsidRPr="00940B00">
              <w:rPr>
                <w:rStyle w:val="2Exact"/>
                <w:color w:val="auto"/>
                <w:sz w:val="26"/>
                <w:szCs w:val="26"/>
              </w:rPr>
              <w:t>-9</w:t>
            </w:r>
            <w:r w:rsidRPr="00940B00">
              <w:rPr>
                <w:rStyle w:val="2Exact"/>
                <w:color w:val="auto"/>
                <w:sz w:val="26"/>
                <w:szCs w:val="26"/>
              </w:rPr>
              <w:t>) в 202</w:t>
            </w:r>
            <w:r w:rsidR="00940B00" w:rsidRPr="00940B00">
              <w:rPr>
                <w:rStyle w:val="2Exact"/>
                <w:color w:val="auto"/>
                <w:sz w:val="26"/>
                <w:szCs w:val="26"/>
              </w:rPr>
              <w:t>2</w:t>
            </w:r>
            <w:r w:rsidRPr="00940B00">
              <w:rPr>
                <w:rStyle w:val="2Exact"/>
                <w:color w:val="auto"/>
                <w:sz w:val="26"/>
                <w:szCs w:val="26"/>
              </w:rPr>
              <w:t>-202</w:t>
            </w:r>
            <w:r w:rsidR="00940B00" w:rsidRPr="00940B00">
              <w:rPr>
                <w:rStyle w:val="2Exact"/>
                <w:color w:val="auto"/>
                <w:sz w:val="26"/>
                <w:szCs w:val="26"/>
              </w:rPr>
              <w:t>3</w:t>
            </w:r>
            <w:r w:rsidRPr="00940B00">
              <w:rPr>
                <w:rStyle w:val="2Exact"/>
                <w:color w:val="auto"/>
                <w:sz w:val="26"/>
                <w:szCs w:val="26"/>
              </w:rPr>
              <w:t xml:space="preserve"> учебном году:</w:t>
            </w:r>
            <w:r w:rsidR="00940B00" w:rsidRPr="00940B00">
              <w:rPr>
                <w:rStyle w:val="2Exact"/>
                <w:color w:val="auto"/>
                <w:sz w:val="26"/>
                <w:szCs w:val="26"/>
              </w:rPr>
              <w:t xml:space="preserve"> 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Основные вопросы проведения ГИА-9: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27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формы проведения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27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частники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27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количество сдаваемых предметов для получения аттестата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выбор предметов, сроки и место подачи заявлений на сдачу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досрочный, основной и дополнительный периоды проведения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совпадение сроков проведения экзаменов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информационные ресурсы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телефоны «Горячей линии» ГИА-9.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 xml:space="preserve"> Итоговое собеседование по русскому языку: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итоговое собеседование как условие допуска к прохождению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сроки, место и порядок подачи заявления на участие в итоговом собеседовании по русскому языку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color w:val="auto"/>
                <w:sz w:val="26"/>
                <w:szCs w:val="26"/>
              </w:rPr>
              <w:t>сроки проведения итогового собеседования по русскому языку;</w:t>
            </w: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 xml:space="preserve">сроки, места и порядок информирования о результатах итогового собеседования </w:t>
            </w:r>
            <w:r w:rsidRPr="00940B00">
              <w:rPr>
                <w:rStyle w:val="2Exact"/>
                <w:color w:val="auto"/>
                <w:sz w:val="26"/>
                <w:szCs w:val="26"/>
              </w:rPr>
              <w:t>по русскому языку и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повторный допуск к итоговому собеседованию в дополнительные сроки в текущем учебном году.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Процедура проведения ГИА-9: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допуск обучающихся к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создание специальных условий для обучающихся с ОВЗ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организация подвоза участников ГИА-9 в пункты проведения экзамена (ППЭ)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видеонаблюдение в ППЭ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лица, присутствующие в ППЭ, их полномочия при взаимодействии с участниками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правила поведения во время экзаменов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основания для удаления с экзамена.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Сроки и продолжительность экзаменов: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сроки проведения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продолжительность экзаменов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разрешённые средства обучения, используемые на экзамене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перечень запрещённых средств в ППЭ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завершение экзамена по уважительной причине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сроки, места и порядок информирования о результатах ГИА-9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повторный допуск к сдаче ГИА-9 в текущем учебном году в резервные сроки и в дополнительный период.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Апелляции: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апелляции о нарушении порядка проведения экзамена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апелляции о несогласии с выставленными баллами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сроки, места и порядок подачи и рассмотрения апелляции;</w:t>
            </w:r>
          </w:p>
          <w:p w:rsidR="00940B00" w:rsidRPr="00940B00" w:rsidRDefault="00940B00" w:rsidP="00F24E0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940B00">
              <w:rPr>
                <w:rStyle w:val="26"/>
                <w:color w:val="auto"/>
                <w:sz w:val="26"/>
                <w:szCs w:val="26"/>
                <w:u w:val="none"/>
              </w:rPr>
              <w:t>получение результатов рассмотрения апелляции.</w:t>
            </w:r>
          </w:p>
          <w:p w:rsidR="00842990" w:rsidRPr="00940B00" w:rsidRDefault="00940B00" w:rsidP="00F24E0E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940B00">
              <w:rPr>
                <w:rStyle w:val="2Exact"/>
                <w:color w:val="auto"/>
                <w:sz w:val="26"/>
                <w:szCs w:val="26"/>
              </w:rPr>
              <w:t>Психологическая помощь при подготовке и сдаче ГИА-9</w:t>
            </w:r>
            <w:r w:rsidRPr="00940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842990" w:rsidRPr="00940B00" w:rsidRDefault="0084299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октябрь 202</w:t>
            </w:r>
            <w:r w:rsidR="00940B00" w:rsidRPr="00940B00">
              <w:rPr>
                <w:color w:val="auto"/>
                <w:sz w:val="26"/>
                <w:szCs w:val="26"/>
              </w:rPr>
              <w:t>2</w:t>
            </w:r>
            <w:r w:rsidRPr="00940B00">
              <w:rPr>
                <w:color w:val="auto"/>
                <w:sz w:val="26"/>
                <w:szCs w:val="26"/>
              </w:rPr>
              <w:t xml:space="preserve"> – май 202</w:t>
            </w:r>
            <w:r w:rsidR="00940B00" w:rsidRPr="00940B00">
              <w:rPr>
                <w:color w:val="auto"/>
                <w:sz w:val="26"/>
                <w:szCs w:val="26"/>
              </w:rPr>
              <w:t>3</w:t>
            </w:r>
            <w:r w:rsidRPr="00940B00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842990" w:rsidRPr="00AB3464" w:rsidTr="009F6A74">
        <w:tc>
          <w:tcPr>
            <w:tcW w:w="879" w:type="dxa"/>
          </w:tcPr>
          <w:p w:rsidR="00842990" w:rsidRPr="00AB3464" w:rsidRDefault="0084299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1.</w:t>
            </w:r>
            <w:r w:rsidR="00940B00" w:rsidRPr="00AB3464">
              <w:rPr>
                <w:color w:val="auto"/>
                <w:sz w:val="26"/>
                <w:szCs w:val="26"/>
              </w:rPr>
              <w:t>3</w:t>
            </w:r>
            <w:r w:rsidRPr="00AB3464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bottom"/>
          </w:tcPr>
          <w:p w:rsidR="00842990" w:rsidRPr="00AB3464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B3464">
              <w:rPr>
                <w:rStyle w:val="21"/>
                <w:color w:val="auto"/>
                <w:sz w:val="26"/>
                <w:szCs w:val="26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.</w:t>
            </w:r>
          </w:p>
        </w:tc>
        <w:tc>
          <w:tcPr>
            <w:tcW w:w="2268" w:type="dxa"/>
            <w:vAlign w:val="center"/>
          </w:tcPr>
          <w:p w:rsidR="00842990" w:rsidRPr="00AB3464" w:rsidRDefault="00940B0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842990" w:rsidRPr="00AB3464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842990" w:rsidRPr="00940B00" w:rsidTr="009F6A74">
        <w:tc>
          <w:tcPr>
            <w:tcW w:w="879" w:type="dxa"/>
          </w:tcPr>
          <w:p w:rsidR="00842990" w:rsidRPr="00940B00" w:rsidRDefault="0084299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1.</w:t>
            </w:r>
            <w:r w:rsidR="00940B00" w:rsidRPr="00940B00">
              <w:rPr>
                <w:color w:val="auto"/>
                <w:sz w:val="26"/>
                <w:szCs w:val="26"/>
              </w:rPr>
              <w:t>4</w:t>
            </w:r>
            <w:r w:rsidRPr="00940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bottom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Размещение перечня профилей, открываемых в общеобразовательных организациях Краснодарского края и примерного перечня учебных предметов по выбору для прохождения ГИА-9, соответствующих профилям обучения.</w:t>
            </w:r>
          </w:p>
        </w:tc>
        <w:tc>
          <w:tcPr>
            <w:tcW w:w="2268" w:type="dxa"/>
            <w:vAlign w:val="center"/>
          </w:tcPr>
          <w:p w:rsidR="00842990" w:rsidRPr="00940B00" w:rsidRDefault="00CB6F1C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до 10 декабря</w:t>
            </w:r>
            <w:r w:rsidR="00842990" w:rsidRPr="00940B00">
              <w:rPr>
                <w:rStyle w:val="21"/>
                <w:color w:val="auto"/>
                <w:sz w:val="26"/>
                <w:szCs w:val="26"/>
              </w:rPr>
              <w:t xml:space="preserve"> 202</w:t>
            </w:r>
            <w:r w:rsidR="00940B00" w:rsidRPr="00940B00">
              <w:rPr>
                <w:rStyle w:val="21"/>
                <w:color w:val="auto"/>
                <w:sz w:val="26"/>
                <w:szCs w:val="26"/>
              </w:rPr>
              <w:t>2</w:t>
            </w:r>
            <w:r w:rsidR="00842990" w:rsidRPr="00940B0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842990" w:rsidRPr="00940B00" w:rsidTr="009F6A74">
        <w:tc>
          <w:tcPr>
            <w:tcW w:w="879" w:type="dxa"/>
          </w:tcPr>
          <w:p w:rsidR="00842990" w:rsidRPr="00940B00" w:rsidRDefault="00940B0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1.5</w:t>
            </w:r>
            <w:r w:rsidR="00842990" w:rsidRPr="00940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bottom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 xml:space="preserve">Ознакомление с возможностями использования федеральных информационных ресурсов в подготовке к </w:t>
            </w:r>
            <w:r w:rsidRPr="00940B00">
              <w:rPr>
                <w:rStyle w:val="2BookAntiqua13pt"/>
                <w:rFonts w:ascii="Times New Roman" w:hAnsi="Times New Roman" w:cs="Times New Roman"/>
                <w:i w:val="0"/>
                <w:color w:val="auto"/>
              </w:rPr>
              <w:t xml:space="preserve">ГИА 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(открытый банк заданий ГИА, </w:t>
            </w:r>
            <w:proofErr w:type="spellStart"/>
            <w:r w:rsidRPr="00940B00">
              <w:rPr>
                <w:rStyle w:val="21"/>
                <w:color w:val="auto"/>
                <w:sz w:val="26"/>
                <w:szCs w:val="26"/>
              </w:rPr>
              <w:t>видеоконсультации</w:t>
            </w:r>
            <w:proofErr w:type="spellEnd"/>
            <w:r w:rsidRPr="00940B00">
              <w:rPr>
                <w:rStyle w:val="21"/>
                <w:color w:val="auto"/>
                <w:sz w:val="26"/>
                <w:szCs w:val="26"/>
              </w:rPr>
              <w:t xml:space="preserve"> Федерального государственного бюджетного научного учреждения «Федеральный институт педагогических измерений» (ФИПИ) по предметам, портал единого государственного экз</w:t>
            </w:r>
            <w:r w:rsidR="00940B00" w:rsidRPr="00940B00">
              <w:rPr>
                <w:rStyle w:val="21"/>
                <w:color w:val="auto"/>
                <w:sz w:val="26"/>
                <w:szCs w:val="26"/>
              </w:rPr>
              <w:t>амена (ЕГЭ) и ГИА-9, телефоны «Г</w:t>
            </w:r>
            <w:r w:rsidRPr="00940B00">
              <w:rPr>
                <w:rStyle w:val="21"/>
                <w:color w:val="auto"/>
                <w:sz w:val="26"/>
                <w:szCs w:val="26"/>
              </w:rPr>
              <w:t>орячей линии» др.).</w:t>
            </w:r>
          </w:p>
        </w:tc>
        <w:tc>
          <w:tcPr>
            <w:tcW w:w="2268" w:type="dxa"/>
            <w:vAlign w:val="center"/>
          </w:tcPr>
          <w:p w:rsidR="00842990" w:rsidRPr="00940B00" w:rsidRDefault="00940B0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о</w:t>
            </w:r>
            <w:r w:rsidR="00842990" w:rsidRPr="00940B00">
              <w:rPr>
                <w:rStyle w:val="21"/>
                <w:color w:val="auto"/>
                <w:sz w:val="26"/>
                <w:szCs w:val="26"/>
              </w:rPr>
              <w:t>ктябрь-ноябрь 202</w:t>
            </w:r>
            <w:r w:rsidRPr="00940B00">
              <w:rPr>
                <w:rStyle w:val="21"/>
                <w:color w:val="auto"/>
                <w:sz w:val="26"/>
                <w:szCs w:val="26"/>
              </w:rPr>
              <w:t>2</w:t>
            </w:r>
            <w:r w:rsidR="00842990" w:rsidRPr="00940B0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40B00" w:rsidRPr="00940B00" w:rsidTr="009F6A74">
        <w:tc>
          <w:tcPr>
            <w:tcW w:w="879" w:type="dxa"/>
          </w:tcPr>
          <w:p w:rsidR="00842990" w:rsidRPr="00940B00" w:rsidRDefault="00940B0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1.6</w:t>
            </w:r>
            <w:r w:rsidR="00842990" w:rsidRPr="00940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Создание</w:t>
            </w:r>
            <w:r w:rsidR="00162781">
              <w:rPr>
                <w:rStyle w:val="21"/>
                <w:color w:val="auto"/>
                <w:sz w:val="26"/>
                <w:szCs w:val="26"/>
              </w:rPr>
              <w:t>, сопровождение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и продвижение информационно-образовательных ресурсов по психологической подготовке выпускников к ГИА: сайты, стенды, буклеты.</w:t>
            </w:r>
          </w:p>
        </w:tc>
        <w:tc>
          <w:tcPr>
            <w:tcW w:w="2268" w:type="dxa"/>
          </w:tcPr>
          <w:p w:rsidR="00842990" w:rsidRPr="00940B00" w:rsidRDefault="0084299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октябрь 202</w:t>
            </w:r>
            <w:r w:rsidR="00940B00" w:rsidRPr="00940B00">
              <w:rPr>
                <w:rStyle w:val="21"/>
                <w:color w:val="auto"/>
                <w:sz w:val="26"/>
                <w:szCs w:val="26"/>
              </w:rPr>
              <w:t>2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- май 202</w:t>
            </w:r>
            <w:r w:rsidR="00940B00" w:rsidRPr="00940B00">
              <w:rPr>
                <w:rStyle w:val="21"/>
                <w:color w:val="auto"/>
                <w:sz w:val="26"/>
                <w:szCs w:val="26"/>
              </w:rPr>
              <w:t>3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842990" w:rsidRPr="00940B00" w:rsidTr="009F6A74">
        <w:tc>
          <w:tcPr>
            <w:tcW w:w="879" w:type="dxa"/>
          </w:tcPr>
          <w:p w:rsidR="00842990" w:rsidRPr="00940B00" w:rsidRDefault="0084299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1.</w:t>
            </w:r>
            <w:r w:rsidR="00940B00" w:rsidRPr="00940B00">
              <w:rPr>
                <w:color w:val="auto"/>
                <w:sz w:val="26"/>
                <w:szCs w:val="26"/>
              </w:rPr>
              <w:t>7</w:t>
            </w:r>
            <w:r w:rsidRPr="00940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Создание</w:t>
            </w:r>
            <w:r w:rsidR="00162781">
              <w:rPr>
                <w:rStyle w:val="21"/>
                <w:color w:val="auto"/>
                <w:sz w:val="26"/>
                <w:szCs w:val="26"/>
              </w:rPr>
              <w:t>, сопровождение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и продвижение информационно-познавательных региональных и муниципальных ресурсов (памятки, социальные сети и др.)</w:t>
            </w:r>
          </w:p>
        </w:tc>
        <w:tc>
          <w:tcPr>
            <w:tcW w:w="2268" w:type="dxa"/>
          </w:tcPr>
          <w:p w:rsidR="00842990" w:rsidRPr="00940B00" w:rsidRDefault="00842990" w:rsidP="00940B0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октябрь 202</w:t>
            </w:r>
            <w:r w:rsidR="00940B00" w:rsidRPr="00940B00">
              <w:rPr>
                <w:rStyle w:val="21"/>
                <w:color w:val="auto"/>
                <w:sz w:val="26"/>
                <w:szCs w:val="26"/>
              </w:rPr>
              <w:t>2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- май 202</w:t>
            </w:r>
            <w:r w:rsidR="00940B00" w:rsidRPr="00940B00">
              <w:rPr>
                <w:rStyle w:val="21"/>
                <w:color w:val="auto"/>
                <w:sz w:val="26"/>
                <w:szCs w:val="26"/>
              </w:rPr>
              <w:t>3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40B00" w:rsidRPr="00940B00" w:rsidTr="009F6A74">
        <w:tc>
          <w:tcPr>
            <w:tcW w:w="879" w:type="dxa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1.8.</w:t>
            </w:r>
          </w:p>
        </w:tc>
        <w:tc>
          <w:tcPr>
            <w:tcW w:w="9922" w:type="dxa"/>
          </w:tcPr>
          <w:p w:rsidR="00842990" w:rsidRPr="00940B00" w:rsidRDefault="00842990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Консультации об особенностях процедуры и содержания итогового со</w:t>
            </w:r>
            <w:r w:rsidR="009B4FFB">
              <w:rPr>
                <w:rStyle w:val="21"/>
                <w:color w:val="auto"/>
                <w:sz w:val="26"/>
                <w:szCs w:val="26"/>
              </w:rPr>
              <w:t>чинения (изложения)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в 202</w:t>
            </w:r>
            <w:r w:rsidR="00CB6F1C">
              <w:rPr>
                <w:rStyle w:val="21"/>
                <w:color w:val="auto"/>
                <w:sz w:val="26"/>
                <w:szCs w:val="26"/>
              </w:rPr>
              <w:t>2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- 202</w:t>
            </w:r>
            <w:r w:rsidR="00CB6F1C">
              <w:rPr>
                <w:rStyle w:val="21"/>
                <w:color w:val="auto"/>
                <w:sz w:val="26"/>
                <w:szCs w:val="26"/>
              </w:rPr>
              <w:t>3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268" w:type="dxa"/>
            <w:vAlign w:val="bottom"/>
          </w:tcPr>
          <w:p w:rsidR="00842990" w:rsidRPr="00940B00" w:rsidRDefault="009B4FFB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ктябрь-ноябрь 2022 года</w:t>
            </w:r>
          </w:p>
        </w:tc>
        <w:tc>
          <w:tcPr>
            <w:tcW w:w="1560" w:type="dxa"/>
            <w:vAlign w:val="center"/>
          </w:tcPr>
          <w:p w:rsidR="00842990" w:rsidRPr="00940B00" w:rsidRDefault="00842990" w:rsidP="0084299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940B00" w:rsidTr="009F6A74">
        <w:tc>
          <w:tcPr>
            <w:tcW w:w="879" w:type="dxa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9</w:t>
            </w:r>
          </w:p>
        </w:tc>
        <w:tc>
          <w:tcPr>
            <w:tcW w:w="9922" w:type="dxa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Консультации об особенностях процедуры и содержания итогового собеседования по русскому языку в 202</w:t>
            </w:r>
            <w:r>
              <w:rPr>
                <w:rStyle w:val="21"/>
                <w:color w:val="auto"/>
                <w:sz w:val="26"/>
                <w:szCs w:val="26"/>
              </w:rPr>
              <w:t>2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- 202</w:t>
            </w:r>
            <w:r>
              <w:rPr>
                <w:rStyle w:val="21"/>
                <w:color w:val="auto"/>
                <w:sz w:val="26"/>
                <w:szCs w:val="26"/>
              </w:rPr>
              <w:t>3</w:t>
            </w:r>
            <w:r w:rsidRPr="00940B00">
              <w:rPr>
                <w:rStyle w:val="21"/>
                <w:color w:val="auto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268" w:type="dxa"/>
            <w:vAlign w:val="bottom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декабрь-январь 2023 года</w:t>
            </w:r>
          </w:p>
        </w:tc>
        <w:tc>
          <w:tcPr>
            <w:tcW w:w="1560" w:type="dxa"/>
            <w:vAlign w:val="center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940B00" w:rsidTr="009F6A74">
        <w:tc>
          <w:tcPr>
            <w:tcW w:w="879" w:type="dxa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B4FFB">
              <w:rPr>
                <w:color w:val="auto"/>
                <w:sz w:val="26"/>
                <w:szCs w:val="26"/>
              </w:rPr>
              <w:t>1.</w:t>
            </w:r>
            <w:r>
              <w:rPr>
                <w:color w:val="auto"/>
                <w:sz w:val="26"/>
                <w:szCs w:val="26"/>
              </w:rPr>
              <w:t>10.</w:t>
            </w:r>
          </w:p>
        </w:tc>
        <w:tc>
          <w:tcPr>
            <w:tcW w:w="9922" w:type="dxa"/>
            <w:vAlign w:val="bottom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.</w:t>
            </w:r>
          </w:p>
        </w:tc>
        <w:tc>
          <w:tcPr>
            <w:tcW w:w="2268" w:type="dxa"/>
            <w:vAlign w:val="center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40B00">
              <w:rPr>
                <w:rStyle w:val="21"/>
                <w:color w:val="auto"/>
                <w:sz w:val="26"/>
                <w:szCs w:val="26"/>
              </w:rPr>
              <w:t>февраль - март 2023 года</w:t>
            </w:r>
          </w:p>
        </w:tc>
        <w:tc>
          <w:tcPr>
            <w:tcW w:w="1560" w:type="dxa"/>
            <w:vAlign w:val="center"/>
          </w:tcPr>
          <w:p w:rsidR="009B4FFB" w:rsidRPr="00940B00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940B00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777073" w:rsidTr="009F6A74">
        <w:tc>
          <w:tcPr>
            <w:tcW w:w="879" w:type="dxa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1</w:t>
            </w:r>
            <w:r w:rsidRPr="0077707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bottom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777073">
              <w:rPr>
                <w:rStyle w:val="21"/>
                <w:color w:val="auto"/>
                <w:sz w:val="26"/>
                <w:szCs w:val="26"/>
              </w:rPr>
              <w:t>Анкетирование обучающихся 9-х классов по вопросам проведения ГИА-9 в 2023 году: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hanging="78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порядок допуска к прохождению ГИА-9;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hanging="78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формы проведения ГИА-9;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сроки и места подачи заявления на сдачу ГИА-9;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выбор предметов для сдачи ГИА-9;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этапы проведения ГИА-9;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правила поведения во время сдачи ГИА-9 и ответственности за их нарушения;</w:t>
            </w:r>
          </w:p>
          <w:p w:rsidR="009B4FFB" w:rsidRPr="00777073" w:rsidRDefault="009B4FFB" w:rsidP="009B4FFB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884" w:hanging="42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технология работы конфликтной комиссии и основания подачи апелляций.</w:t>
            </w:r>
          </w:p>
        </w:tc>
        <w:tc>
          <w:tcPr>
            <w:tcW w:w="2268" w:type="dxa"/>
            <w:vAlign w:val="center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77073">
              <w:rPr>
                <w:rStyle w:val="21"/>
                <w:color w:val="auto"/>
                <w:sz w:val="26"/>
                <w:szCs w:val="26"/>
              </w:rPr>
              <w:t>декабрь 2022, март - апрель 2023 года</w:t>
            </w:r>
          </w:p>
        </w:tc>
        <w:tc>
          <w:tcPr>
            <w:tcW w:w="1560" w:type="dxa"/>
            <w:vAlign w:val="center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777073" w:rsidTr="009F6A74">
        <w:tc>
          <w:tcPr>
            <w:tcW w:w="879" w:type="dxa"/>
          </w:tcPr>
          <w:p w:rsidR="009B4FFB" w:rsidRPr="00764EF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2</w:t>
            </w:r>
            <w:r w:rsidRPr="00764EF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9B4FFB" w:rsidRPr="00832969" w:rsidRDefault="009B4FFB" w:rsidP="009B4FFB">
            <w:pPr>
              <w:pStyle w:val="20"/>
              <w:shd w:val="clear" w:color="auto" w:fill="auto"/>
              <w:spacing w:before="0" w:line="240" w:lineRule="auto"/>
              <w:ind w:left="34" w:firstLine="17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оведение школьных родительских собраний об особенностях проведения ГИА-11 в 2023 году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 xml:space="preserve">Общие вопросы подготовки к ГИА-11: 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доступ к системе «Сетевой Город. Образование» (информация для родителей и обучающихся на доске объявлений по вопросам ГИА-11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формы проведения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участники ГИА-11, порядок допуска к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обязательные экзамены и экзамены по выбору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выбор предметов, сроки и места подачи заявления на сдачу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особенности проведения ГИА-11 по математике, иностранному языку, информатике и ИКТ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досрочный, основной и дополнительный периоды проведения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телефоны «Горячей линии» ГИА-11 (региональные, муниципальные и школьные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нформационные ресурсы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 xml:space="preserve"> КИМ ЕГЭ-2023 (демоверсии, спецификации, кодификаторы).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тоговое сочинение (изложение)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тоговое сочинение (изложение) как условие допуска к прохождению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, место и порядок подачи заявления на участие в написании итогового сочинения (изложения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color w:val="auto"/>
                <w:sz w:val="26"/>
                <w:szCs w:val="26"/>
              </w:rPr>
              <w:t>сроки проведения итогового сочинения (изложения);</w:t>
            </w: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порядок проведения и система оценивания итогового сочинения (изложения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повторный допуск к итоговому сочинению (изложению) в текущем учебном году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 xml:space="preserve">телефоны </w:t>
            </w:r>
            <w:r w:rsidRPr="00832969">
              <w:rPr>
                <w:color w:val="auto"/>
                <w:sz w:val="26"/>
                <w:szCs w:val="26"/>
              </w:rPr>
              <w:t>«Горячей линии» ГИА-11 (региональные, муниципальные и школьные).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Выбор образовательных организаций высшего образования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еречень образовательных организаций высшего образования и адреса их сайтов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особенности выбора организаций высшего образования (гражданских и военных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особенности выбора специальностей (направлений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количество минимальных баллов по учебным предметам, необходимые для получения аттестата и для поступления в образовательные организации высшего образования.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color w:val="auto"/>
                <w:sz w:val="26"/>
                <w:szCs w:val="26"/>
              </w:rPr>
              <w:t>Процедура проведения ГИА-11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 xml:space="preserve">использование системы видеонаблюдения и </w:t>
            </w:r>
            <w:proofErr w:type="spellStart"/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металло</w:t>
            </w:r>
            <w:proofErr w:type="spellEnd"/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-детекторов при проведении экзаменов в ППЭ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лица, присутствующие в ППЭ, их основные полномочия при взаимодействии с участниками экзаменов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 xml:space="preserve">особенности проведения экзаменов по иностранным языкам в 2-х формах (письменный экзамен с </w:t>
            </w:r>
            <w:proofErr w:type="spellStart"/>
            <w:r w:rsidRPr="00832969">
              <w:rPr>
                <w:color w:val="auto"/>
                <w:sz w:val="26"/>
                <w:szCs w:val="26"/>
              </w:rPr>
              <w:t>аудированием</w:t>
            </w:r>
            <w:proofErr w:type="spellEnd"/>
            <w:r w:rsidRPr="00832969">
              <w:rPr>
                <w:color w:val="auto"/>
                <w:sz w:val="26"/>
                <w:szCs w:val="26"/>
              </w:rPr>
              <w:t xml:space="preserve"> и устный – с разделом «Говорение»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оздание условий в ППЭ для участников ГИА-11, в том числе для лиц с ОВЗ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особенности проведения ЕГЭ по учебному предмету «Информатика и информационно-коммуникационные технологии (ИКТ)» в компьютерной форме (КЕГЭ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оздание условий в ППЭ для участников ГИА-11 лиц с ОВЗ при проведении ЕГЭ по учебному предмету «Информатика и информационно-коммуникационные технологии (ИКТ)» в компьютерной форме (КЕГЭ).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авила поведения во время экзаменов в ППЭ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еречень запрещённых и допустимых средств в ППЭ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требования к порядку поведения участников экзаменов в ППЭ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основания для удаления с экзамена за нарушение порядка проведения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оцедуры завершения экзамена по уважительной причине и удаления с экзамена, ответственность за нарушение порядка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авила заполнения экзаменационных бланков (в соответствии с образцом)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регистрации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ответов №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ответов №2 (дополнительный бланк №2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и продолжительность экзаменов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проведения ГИА-11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и условия пересдачи экзаменов (досрочное завершение, неявка на экзамен по уважительной причине, удаление, получение неудовлетворительных результатов по обязательным предметам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одолжительность экзаменов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 xml:space="preserve"> материалы, которые можно использовать на экзаменах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и места информирования о результатах ГИА-11.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Апелляции по процедуре проведения экзамена и о несогласии с выставленными баллами: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апелляция, её виды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 xml:space="preserve">правила и сроки подачи и рассмотрения апелляций; 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порядок работы конфликтной комиссии (формы рассмотрения апелляции: дистанционная, очная и без участия апеллянта);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получение результатов рассмотрения апелляций.</w:t>
            </w:r>
          </w:p>
          <w:p w:rsidR="009B4FFB" w:rsidRPr="00832969" w:rsidRDefault="009B4FFB" w:rsidP="009B4FF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832969">
              <w:rPr>
                <w:rStyle w:val="2Exact"/>
                <w:color w:val="auto"/>
                <w:sz w:val="26"/>
                <w:szCs w:val="26"/>
              </w:rPr>
              <w:t>Психологическая помощь при подготовке и сдаче ГИА-11</w:t>
            </w:r>
            <w:r w:rsidRPr="0083296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9B4FFB" w:rsidRPr="00781614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81614">
              <w:rPr>
                <w:rStyle w:val="21"/>
                <w:color w:val="auto"/>
                <w:sz w:val="26"/>
                <w:szCs w:val="26"/>
              </w:rPr>
              <w:t>октябрь 2022 года - август 2023 года</w:t>
            </w:r>
          </w:p>
        </w:tc>
        <w:tc>
          <w:tcPr>
            <w:tcW w:w="1560" w:type="dxa"/>
            <w:vAlign w:val="center"/>
          </w:tcPr>
          <w:p w:rsidR="009B4FFB" w:rsidRPr="00781614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8161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777073" w:rsidTr="009F6A74">
        <w:tc>
          <w:tcPr>
            <w:tcW w:w="879" w:type="dxa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3</w:t>
            </w:r>
            <w:r w:rsidRPr="0077707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bottom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777073">
              <w:rPr>
                <w:rStyle w:val="21"/>
                <w:color w:val="auto"/>
                <w:sz w:val="26"/>
                <w:szCs w:val="26"/>
              </w:rPr>
              <w:t>Анкетирование обучающихся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 11</w:t>
            </w:r>
            <w:r w:rsidRPr="00777073">
              <w:rPr>
                <w:rStyle w:val="21"/>
                <w:color w:val="auto"/>
                <w:sz w:val="26"/>
                <w:szCs w:val="26"/>
              </w:rPr>
              <w:t>-х классов по вопросам проведения ГИА-</w:t>
            </w:r>
            <w:r>
              <w:rPr>
                <w:rStyle w:val="21"/>
                <w:color w:val="auto"/>
                <w:sz w:val="26"/>
                <w:szCs w:val="26"/>
              </w:rPr>
              <w:t>11</w:t>
            </w:r>
            <w:r w:rsidRPr="00777073">
              <w:rPr>
                <w:rStyle w:val="21"/>
                <w:color w:val="auto"/>
                <w:sz w:val="26"/>
                <w:szCs w:val="26"/>
              </w:rPr>
              <w:t xml:space="preserve"> в 2023 году:</w:t>
            </w:r>
          </w:p>
          <w:p w:rsidR="009B4FFB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порядок допуска к прохождению</w:t>
            </w:r>
            <w:r>
              <w:rPr>
                <w:color w:val="auto"/>
                <w:sz w:val="26"/>
                <w:szCs w:val="26"/>
              </w:rPr>
              <w:t xml:space="preserve"> ГИА-11</w:t>
            </w:r>
            <w:r w:rsidRPr="00777073">
              <w:rPr>
                <w:color w:val="auto"/>
                <w:sz w:val="26"/>
                <w:szCs w:val="26"/>
              </w:rPr>
              <w:t>;</w:t>
            </w:r>
          </w:p>
          <w:p w:rsidR="009B4FFB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ормы прохож</w:t>
            </w:r>
            <w:r w:rsidRPr="00535FF1">
              <w:rPr>
                <w:color w:val="auto"/>
                <w:sz w:val="26"/>
                <w:szCs w:val="26"/>
              </w:rPr>
              <w:t>дения ГИА</w:t>
            </w:r>
            <w:r>
              <w:rPr>
                <w:color w:val="auto"/>
                <w:sz w:val="26"/>
                <w:szCs w:val="26"/>
              </w:rPr>
              <w:t>-11</w:t>
            </w:r>
            <w:r w:rsidRPr="00535FF1">
              <w:rPr>
                <w:color w:val="auto"/>
                <w:sz w:val="26"/>
                <w:szCs w:val="26"/>
              </w:rPr>
              <w:t>;</w:t>
            </w:r>
          </w:p>
          <w:p w:rsidR="009B4FFB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 w:rsidRPr="00535FF1">
              <w:rPr>
                <w:color w:val="auto"/>
                <w:sz w:val="26"/>
                <w:szCs w:val="26"/>
              </w:rPr>
              <w:t>сроки и места подачи заявления на сдачу ГИА</w:t>
            </w:r>
            <w:r>
              <w:rPr>
                <w:color w:val="auto"/>
                <w:sz w:val="26"/>
                <w:szCs w:val="26"/>
              </w:rPr>
              <w:t>-11</w:t>
            </w:r>
            <w:r w:rsidRPr="00535FF1">
              <w:rPr>
                <w:color w:val="auto"/>
                <w:sz w:val="26"/>
                <w:szCs w:val="26"/>
              </w:rPr>
              <w:t>;</w:t>
            </w:r>
          </w:p>
          <w:p w:rsidR="009B4FFB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ыбор предметов для сдачи ГИА-11</w:t>
            </w:r>
            <w:r w:rsidRPr="00535FF1">
              <w:rPr>
                <w:color w:val="auto"/>
                <w:sz w:val="26"/>
                <w:szCs w:val="26"/>
              </w:rPr>
              <w:t>;</w:t>
            </w:r>
          </w:p>
          <w:p w:rsidR="009B4FFB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этапы проведения ГИА-11</w:t>
            </w:r>
            <w:r w:rsidRPr="00535FF1">
              <w:rPr>
                <w:color w:val="auto"/>
                <w:sz w:val="26"/>
                <w:szCs w:val="26"/>
              </w:rPr>
              <w:t>;</w:t>
            </w:r>
          </w:p>
          <w:p w:rsidR="009B4FFB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 w:rsidRPr="00535FF1">
              <w:rPr>
                <w:color w:val="auto"/>
                <w:sz w:val="26"/>
                <w:szCs w:val="26"/>
              </w:rPr>
              <w:t xml:space="preserve">правила поведения во время </w:t>
            </w:r>
            <w:r>
              <w:rPr>
                <w:color w:val="auto"/>
                <w:sz w:val="26"/>
                <w:szCs w:val="26"/>
              </w:rPr>
              <w:t>сдачи ГИА-11</w:t>
            </w:r>
            <w:r w:rsidRPr="00535FF1">
              <w:rPr>
                <w:color w:val="auto"/>
                <w:sz w:val="26"/>
                <w:szCs w:val="26"/>
              </w:rPr>
              <w:t xml:space="preserve"> и ответственности за их нарушения;</w:t>
            </w:r>
          </w:p>
          <w:p w:rsidR="009B4FFB" w:rsidRPr="00535FF1" w:rsidRDefault="009B4FFB" w:rsidP="009B4FF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884"/>
              </w:tabs>
              <w:spacing w:before="0" w:line="240" w:lineRule="auto"/>
              <w:ind w:left="1309" w:hanging="425"/>
              <w:rPr>
                <w:color w:val="auto"/>
                <w:sz w:val="26"/>
                <w:szCs w:val="26"/>
              </w:rPr>
            </w:pPr>
            <w:r w:rsidRPr="00535FF1">
              <w:rPr>
                <w:color w:val="auto"/>
                <w:sz w:val="26"/>
                <w:szCs w:val="26"/>
              </w:rPr>
              <w:t>технология работы конфликтной комиссии и основания подачи апелляций.</w:t>
            </w:r>
          </w:p>
        </w:tc>
        <w:tc>
          <w:tcPr>
            <w:tcW w:w="2268" w:type="dxa"/>
            <w:vAlign w:val="center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77073">
              <w:rPr>
                <w:rStyle w:val="21"/>
                <w:color w:val="auto"/>
                <w:sz w:val="26"/>
                <w:szCs w:val="26"/>
              </w:rPr>
              <w:t>декабрь 2022, март - апрель 2023 года</w:t>
            </w:r>
          </w:p>
        </w:tc>
        <w:tc>
          <w:tcPr>
            <w:tcW w:w="1560" w:type="dxa"/>
            <w:vAlign w:val="center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77073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777073" w:rsidTr="009F6A74">
        <w:tc>
          <w:tcPr>
            <w:tcW w:w="879" w:type="dxa"/>
          </w:tcPr>
          <w:p w:rsidR="009B4FFB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4</w:t>
            </w:r>
          </w:p>
        </w:tc>
        <w:tc>
          <w:tcPr>
            <w:tcW w:w="9922" w:type="dxa"/>
          </w:tcPr>
          <w:p w:rsidR="009B4FFB" w:rsidRPr="00777073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Участие в проведении деловой игры «Что? Где? Когда?»</w:t>
            </w:r>
            <w:r w:rsidR="007C76BD">
              <w:rPr>
                <w:rStyle w:val="21"/>
                <w:color w:val="auto"/>
                <w:sz w:val="26"/>
                <w:szCs w:val="26"/>
              </w:rPr>
              <w:t xml:space="preserve"> (с участием выпускников прошлых лет и учителей, подготовивших </w:t>
            </w:r>
            <w:proofErr w:type="spellStart"/>
            <w:r w:rsidR="007C76BD"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 w:rsidR="007C76BD"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FFB" w:rsidRPr="007C76BD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FFB" w:rsidRPr="00FE22C7" w:rsidRDefault="009B4FFB" w:rsidP="009B4FF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7C76BD" w:rsidRPr="00777073" w:rsidTr="009F6A74">
        <w:tc>
          <w:tcPr>
            <w:tcW w:w="879" w:type="dxa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5</w:t>
            </w:r>
          </w:p>
        </w:tc>
        <w:tc>
          <w:tcPr>
            <w:tcW w:w="9922" w:type="dxa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ведении мастер-классов, конференций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6BD" w:rsidRP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6BD" w:rsidRPr="00FE22C7" w:rsidRDefault="007C76BD" w:rsidP="007C76B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7C76BD" w:rsidRPr="00777073" w:rsidTr="009F6A74">
        <w:tc>
          <w:tcPr>
            <w:tcW w:w="879" w:type="dxa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6</w:t>
            </w:r>
          </w:p>
        </w:tc>
        <w:tc>
          <w:tcPr>
            <w:tcW w:w="9922" w:type="dxa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екте «История моего успеха»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6BD" w:rsidRP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6BD" w:rsidRPr="00FE22C7" w:rsidRDefault="007C76BD" w:rsidP="007C76B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777073" w:rsidTr="009F6A74">
        <w:tc>
          <w:tcPr>
            <w:tcW w:w="879" w:type="dxa"/>
          </w:tcPr>
          <w:p w:rsidR="009B4FFB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7</w:t>
            </w:r>
          </w:p>
        </w:tc>
        <w:tc>
          <w:tcPr>
            <w:tcW w:w="9922" w:type="dxa"/>
          </w:tcPr>
          <w:p w:rsidR="009B4FFB" w:rsidRPr="0090581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Участие в муниципальном конкурсе видеороликов, размещенных в социальных сетях  «Я сдам ЕГЭ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FFB" w:rsidRPr="0090581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ноябрь 202</w:t>
            </w:r>
            <w:r>
              <w:rPr>
                <w:rStyle w:val="21"/>
                <w:color w:val="auto"/>
                <w:sz w:val="26"/>
                <w:szCs w:val="26"/>
              </w:rPr>
              <w:t>2</w:t>
            </w:r>
            <w:r w:rsidRPr="00905812">
              <w:rPr>
                <w:rStyle w:val="21"/>
                <w:color w:val="auto"/>
                <w:sz w:val="26"/>
                <w:szCs w:val="26"/>
              </w:rPr>
              <w:t>- февраль 202</w:t>
            </w:r>
            <w:r>
              <w:rPr>
                <w:rStyle w:val="21"/>
                <w:color w:val="auto"/>
                <w:sz w:val="26"/>
                <w:szCs w:val="26"/>
              </w:rPr>
              <w:t>3</w:t>
            </w:r>
            <w:r w:rsidRPr="00905812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FFB" w:rsidRPr="00FE22C7" w:rsidRDefault="009B4FFB" w:rsidP="009B4FF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905812" w:rsidTr="009F6A74">
        <w:tc>
          <w:tcPr>
            <w:tcW w:w="879" w:type="dxa"/>
          </w:tcPr>
          <w:p w:rsidR="009B4FFB" w:rsidRPr="0090581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8</w:t>
            </w:r>
          </w:p>
        </w:tc>
        <w:tc>
          <w:tcPr>
            <w:tcW w:w="9922" w:type="dxa"/>
          </w:tcPr>
          <w:p w:rsidR="009B4FFB" w:rsidRPr="0090581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FFB" w:rsidRPr="0090581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октябрь 2022 - январь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FFB" w:rsidRPr="00905812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905812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9B4FFB" w:rsidRPr="007529D4" w:rsidTr="009F6A74">
        <w:tc>
          <w:tcPr>
            <w:tcW w:w="879" w:type="dxa"/>
          </w:tcPr>
          <w:p w:rsidR="009B4FFB" w:rsidRPr="007529D4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9</w:t>
            </w:r>
            <w:r w:rsidRPr="007529D4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</w:tcPr>
          <w:p w:rsidR="009B4FFB" w:rsidRPr="007529D4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7529D4">
              <w:rPr>
                <w:rStyle w:val="21"/>
                <w:color w:val="auto"/>
                <w:sz w:val="26"/>
                <w:szCs w:val="26"/>
              </w:rPr>
              <w:t>Консультации для выпускников прошлых лет, подавших заявление на сдачу ЕГЭ в 2023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FFB" w:rsidRPr="007529D4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529D4">
              <w:rPr>
                <w:rStyle w:val="21"/>
                <w:color w:val="auto"/>
                <w:sz w:val="26"/>
                <w:szCs w:val="26"/>
              </w:rPr>
              <w:t>февраль - апрель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FFB" w:rsidRPr="007529D4" w:rsidRDefault="009B4FFB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529D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7C76BD" w:rsidRPr="007529D4" w:rsidTr="009F6A74">
        <w:tc>
          <w:tcPr>
            <w:tcW w:w="879" w:type="dxa"/>
          </w:tcPr>
          <w:p w:rsidR="007C76BD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20</w:t>
            </w:r>
          </w:p>
        </w:tc>
        <w:tc>
          <w:tcPr>
            <w:tcW w:w="9922" w:type="dxa"/>
          </w:tcPr>
          <w:p w:rsidR="007C76BD" w:rsidRPr="007529D4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Участие в подготовке видеороликов для обучающихся и родителей о процедуре экзамена в пункте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6BD" w:rsidRPr="007529D4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ноябрь 2022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6BD" w:rsidRPr="007529D4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529D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7C76BD" w:rsidRPr="007529D4" w:rsidTr="009F6A74">
        <w:tc>
          <w:tcPr>
            <w:tcW w:w="879" w:type="dxa"/>
          </w:tcPr>
          <w:p w:rsidR="007C76BD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21</w:t>
            </w:r>
          </w:p>
        </w:tc>
        <w:tc>
          <w:tcPr>
            <w:tcW w:w="9922" w:type="dxa"/>
          </w:tcPr>
          <w:p w:rsidR="007C76BD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Участие во Всероссийской акции «100 баллов для побед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6BD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C76BD" w:rsidRPr="007529D4" w:rsidRDefault="007C76BD" w:rsidP="009B4FF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529D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7C76BD" w:rsidRPr="007529D4" w:rsidTr="009F6A74">
        <w:tc>
          <w:tcPr>
            <w:tcW w:w="879" w:type="dxa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22</w:t>
            </w:r>
          </w:p>
        </w:tc>
        <w:tc>
          <w:tcPr>
            <w:tcW w:w="9922" w:type="dxa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 xml:space="preserve">Участие 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во Всероссийской акции </w:t>
            </w:r>
            <w:r w:rsidRPr="00905812">
              <w:rPr>
                <w:rStyle w:val="21"/>
                <w:color w:val="auto"/>
                <w:sz w:val="26"/>
                <w:szCs w:val="26"/>
              </w:rPr>
              <w:t>«Я сдам ЕГЭ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6BD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C76BD" w:rsidRPr="007529D4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529D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7C76BD" w:rsidRPr="00AC33E3" w:rsidTr="009F6A74">
        <w:tc>
          <w:tcPr>
            <w:tcW w:w="14629" w:type="dxa"/>
            <w:gridSpan w:val="4"/>
          </w:tcPr>
          <w:p w:rsidR="007C76BD" w:rsidRPr="00AC33E3" w:rsidRDefault="007C76BD" w:rsidP="007C76BD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jc w:val="center"/>
              <w:rPr>
                <w:b/>
                <w:color w:val="auto"/>
              </w:rPr>
            </w:pPr>
            <w:r w:rsidRPr="00AC33E3">
              <w:rPr>
                <w:b/>
                <w:color w:val="auto"/>
              </w:rPr>
              <w:t>Работа с родителями (законными представителями)</w:t>
            </w:r>
          </w:p>
        </w:tc>
      </w:tr>
      <w:tr w:rsidR="007C76BD" w:rsidRPr="009F6E65" w:rsidTr="009F6A74">
        <w:tc>
          <w:tcPr>
            <w:tcW w:w="879" w:type="dxa"/>
          </w:tcPr>
          <w:p w:rsidR="007C76BD" w:rsidRPr="000110C2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0110C2">
              <w:rPr>
                <w:color w:val="auto"/>
                <w:sz w:val="26"/>
                <w:szCs w:val="26"/>
              </w:rPr>
              <w:t>2.1.</w:t>
            </w:r>
          </w:p>
          <w:p w:rsidR="007C76BD" w:rsidRPr="009F6E65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2" w:type="dxa"/>
            <w:vAlign w:val="center"/>
          </w:tcPr>
          <w:p w:rsidR="007C76BD" w:rsidRDefault="007C76BD" w:rsidP="00942F3F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16CCD">
              <w:rPr>
                <w:rStyle w:val="21"/>
                <w:color w:val="auto"/>
                <w:sz w:val="26"/>
                <w:szCs w:val="26"/>
              </w:rPr>
              <w:t>Участие в проведении краевых родительских собраний в режиме видеоконференций по вопросам:</w:t>
            </w:r>
          </w:p>
          <w:p w:rsidR="00942F3F" w:rsidRDefault="00701B4C" w:rsidP="00701B4C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Особенности подготовки и проведения ГИА-9; итоговое собеседование как условие допуска к ГИА».</w:t>
            </w:r>
          </w:p>
          <w:p w:rsidR="00701B4C" w:rsidRDefault="00701B4C" w:rsidP="00701B4C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Об условиях поступления в СПО и востребованных профессиях региона (при участии руководителей </w:t>
            </w:r>
            <w:proofErr w:type="spellStart"/>
            <w:r>
              <w:rPr>
                <w:color w:val="auto"/>
                <w:sz w:val="26"/>
                <w:szCs w:val="26"/>
              </w:rPr>
              <w:t>СУЗов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края)».</w:t>
            </w:r>
          </w:p>
          <w:p w:rsidR="00701B4C" w:rsidRPr="00701B4C" w:rsidRDefault="00701B4C" w:rsidP="00701B4C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О процедуре проведения экзамена и соблюдении правил поведения в ППЭ; о сроках и порядке подачи апелляции, о работе конфликтной комиссии». </w:t>
            </w:r>
          </w:p>
        </w:tc>
        <w:tc>
          <w:tcPr>
            <w:tcW w:w="2268" w:type="dxa"/>
          </w:tcPr>
          <w:p w:rsidR="00701B4C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701B4C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7C76BD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701B4C">
              <w:rPr>
                <w:rStyle w:val="21"/>
                <w:color w:val="auto"/>
                <w:sz w:val="26"/>
                <w:szCs w:val="26"/>
              </w:rPr>
              <w:t>16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декабря 2022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="007C76BD" w:rsidRPr="00701B4C">
              <w:rPr>
                <w:color w:val="auto"/>
                <w:sz w:val="26"/>
                <w:szCs w:val="26"/>
              </w:rPr>
              <w:t>г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>.,</w:t>
            </w:r>
          </w:p>
          <w:p w:rsidR="00701B4C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7C76BD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color w:val="auto"/>
                <w:sz w:val="26"/>
                <w:szCs w:val="26"/>
              </w:rPr>
            </w:pPr>
            <w:r w:rsidRPr="00701B4C">
              <w:rPr>
                <w:rStyle w:val="21"/>
                <w:color w:val="auto"/>
                <w:sz w:val="26"/>
                <w:szCs w:val="26"/>
              </w:rPr>
              <w:t>3 феврал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>я 202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3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 xml:space="preserve"> г.,</w:t>
            </w:r>
          </w:p>
          <w:p w:rsidR="00701B4C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7C76BD" w:rsidRPr="00701B4C" w:rsidRDefault="00701B4C" w:rsidP="00701B4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01B4C">
              <w:rPr>
                <w:rStyle w:val="21"/>
                <w:color w:val="auto"/>
                <w:sz w:val="26"/>
                <w:szCs w:val="26"/>
              </w:rPr>
              <w:t>1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 xml:space="preserve">4 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апре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>ля 202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3</w:t>
            </w:r>
            <w:r w:rsidR="007C76BD" w:rsidRPr="00701B4C">
              <w:rPr>
                <w:rStyle w:val="21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</w:tcPr>
          <w:p w:rsidR="007C76BD" w:rsidRPr="000110C2" w:rsidRDefault="007C76BD" w:rsidP="007C76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0110C2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0110C2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2</w:t>
            </w:r>
          </w:p>
        </w:tc>
        <w:tc>
          <w:tcPr>
            <w:tcW w:w="9922" w:type="dxa"/>
            <w:vAlign w:val="center"/>
          </w:tcPr>
          <w:p w:rsidR="00C25A7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16CCD">
              <w:rPr>
                <w:rStyle w:val="21"/>
                <w:color w:val="auto"/>
                <w:sz w:val="26"/>
                <w:szCs w:val="26"/>
              </w:rPr>
              <w:t>Участие в проведении краевых родительских собраний в режиме видеоконференций по вопросам:</w:t>
            </w:r>
          </w:p>
          <w:p w:rsidR="00C25A74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Подготовка и проведение итогового сочинения (изложения), правила поведения на ГИА-11, использование различных информационных ресурсов при подготовке к итоговому сочинению (изложению)».</w:t>
            </w:r>
          </w:p>
          <w:p w:rsidR="00C25A74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Выбор учебных предметов для сдачи ЕГЭ и особенностях поступления в учреждения высшего профессионального образования в 2023 году».</w:t>
            </w:r>
          </w:p>
          <w:p w:rsidR="00C25A74" w:rsidRPr="00701B4C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Проверка и оценивание экзаменационных работ экспертами предметных комиссий, о работе конфликтной комиссии». </w:t>
            </w:r>
          </w:p>
        </w:tc>
        <w:tc>
          <w:tcPr>
            <w:tcW w:w="2268" w:type="dxa"/>
          </w:tcPr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18</w:t>
            </w:r>
            <w:r w:rsidRPr="00701B4C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>
              <w:rPr>
                <w:rStyle w:val="21"/>
                <w:color w:val="auto"/>
                <w:sz w:val="26"/>
                <w:szCs w:val="26"/>
              </w:rPr>
              <w:t>ноя</w:t>
            </w:r>
            <w:r w:rsidRPr="00701B4C">
              <w:rPr>
                <w:rStyle w:val="21"/>
                <w:color w:val="auto"/>
                <w:sz w:val="26"/>
                <w:szCs w:val="26"/>
              </w:rPr>
              <w:t xml:space="preserve">бря 2022 </w:t>
            </w:r>
            <w:r w:rsidRPr="00701B4C">
              <w:rPr>
                <w:color w:val="auto"/>
                <w:sz w:val="26"/>
                <w:szCs w:val="26"/>
              </w:rPr>
              <w:t>г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.,</w:t>
            </w:r>
          </w:p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20 январ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я 2023 г.,</w:t>
            </w:r>
          </w:p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701B4C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01B4C">
              <w:rPr>
                <w:rStyle w:val="21"/>
                <w:color w:val="auto"/>
                <w:sz w:val="26"/>
                <w:szCs w:val="26"/>
              </w:rPr>
              <w:t>1</w:t>
            </w:r>
            <w:r>
              <w:rPr>
                <w:rStyle w:val="21"/>
                <w:color w:val="auto"/>
                <w:sz w:val="26"/>
                <w:szCs w:val="26"/>
              </w:rPr>
              <w:t>9</w:t>
            </w:r>
            <w:r w:rsidRPr="00701B4C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>
              <w:rPr>
                <w:rStyle w:val="21"/>
                <w:color w:val="auto"/>
                <w:sz w:val="26"/>
                <w:szCs w:val="26"/>
              </w:rPr>
              <w:t>ма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я 2023 г.</w:t>
            </w:r>
          </w:p>
        </w:tc>
        <w:tc>
          <w:tcPr>
            <w:tcW w:w="1560" w:type="dxa"/>
          </w:tcPr>
          <w:p w:rsidR="00C25A74" w:rsidRPr="000110C2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0110C2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0110C2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3</w:t>
            </w:r>
            <w:r w:rsidRPr="000110C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3507E2" w:rsidRDefault="00C25A74" w:rsidP="003507E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16CCD">
              <w:rPr>
                <w:rStyle w:val="2Exact"/>
                <w:color w:val="auto"/>
                <w:sz w:val="26"/>
                <w:szCs w:val="26"/>
              </w:rPr>
              <w:t>Проведение муни</w:t>
            </w:r>
            <w:r w:rsidR="003507E2">
              <w:rPr>
                <w:rStyle w:val="2Exact"/>
                <w:color w:val="auto"/>
                <w:sz w:val="26"/>
                <w:szCs w:val="26"/>
              </w:rPr>
              <w:t xml:space="preserve">ципальных родительских собраний </w:t>
            </w:r>
            <w:r w:rsidR="003507E2" w:rsidRPr="00516CCD">
              <w:rPr>
                <w:rStyle w:val="21"/>
                <w:color w:val="auto"/>
                <w:sz w:val="26"/>
                <w:szCs w:val="26"/>
              </w:rPr>
              <w:t>по вопросам:</w:t>
            </w:r>
          </w:p>
          <w:p w:rsidR="003507E2" w:rsidRPr="00AE0E65" w:rsidRDefault="003507E2" w:rsidP="003507E2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Особенности подготовки и проведения ГИА-9; итоговое собеседование как условие допуска к ГИА».</w:t>
            </w:r>
          </w:p>
          <w:p w:rsidR="004D05B3" w:rsidRPr="00AE0E65" w:rsidRDefault="003507E2" w:rsidP="004D05B3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 w:rsidRPr="00AE0E65">
              <w:rPr>
                <w:color w:val="auto"/>
                <w:sz w:val="26"/>
                <w:szCs w:val="26"/>
              </w:rPr>
              <w:t xml:space="preserve">«О востребованных профессиях региона. </w:t>
            </w:r>
            <w:r w:rsidRPr="00AE0E65">
              <w:rPr>
                <w:rStyle w:val="2Exact"/>
                <w:color w:val="auto"/>
                <w:sz w:val="26"/>
                <w:szCs w:val="26"/>
              </w:rPr>
              <w:t>Об организации работы межшкольных консультаци</w:t>
            </w:r>
            <w:r w:rsidR="00B67FA3" w:rsidRPr="00AE0E65">
              <w:rPr>
                <w:rStyle w:val="2Exact"/>
                <w:color w:val="auto"/>
                <w:sz w:val="26"/>
                <w:szCs w:val="26"/>
              </w:rPr>
              <w:t>й</w:t>
            </w:r>
            <w:r w:rsidRPr="00AE0E65">
              <w:rPr>
                <w:rStyle w:val="2Exact"/>
                <w:color w:val="auto"/>
                <w:sz w:val="26"/>
                <w:szCs w:val="26"/>
              </w:rPr>
              <w:t xml:space="preserve"> с различными целевыми группами: </w:t>
            </w:r>
            <w:r w:rsidR="004D05B3" w:rsidRPr="00AE0E65">
              <w:rPr>
                <w:rStyle w:val="2Exact0"/>
                <w:color w:val="auto"/>
                <w:sz w:val="26"/>
                <w:szCs w:val="26"/>
                <w:u w:val="none"/>
              </w:rPr>
              <w:t xml:space="preserve">испытывающими затруднения в освоении образовательных программ по учебным предметам и </w:t>
            </w:r>
            <w:r w:rsidR="004D05B3" w:rsidRPr="00AE0E65">
              <w:rPr>
                <w:rStyle w:val="2Exact"/>
                <w:color w:val="auto"/>
                <w:sz w:val="26"/>
                <w:szCs w:val="26"/>
              </w:rPr>
              <w:t xml:space="preserve">мотивированными на получение высоких </w:t>
            </w:r>
            <w:r w:rsidR="004D05B3" w:rsidRPr="00AE0E65">
              <w:rPr>
                <w:rStyle w:val="2Exact0"/>
                <w:color w:val="auto"/>
                <w:sz w:val="26"/>
                <w:szCs w:val="26"/>
                <w:u w:val="none"/>
              </w:rPr>
              <w:t>результатов предметов по выбору</w:t>
            </w:r>
            <w:r w:rsidRPr="00AE0E65">
              <w:rPr>
                <w:color w:val="auto"/>
                <w:sz w:val="26"/>
                <w:szCs w:val="26"/>
              </w:rPr>
              <w:t>».</w:t>
            </w:r>
          </w:p>
          <w:p w:rsidR="00C25A74" w:rsidRPr="004D05B3" w:rsidRDefault="003507E2" w:rsidP="004D05B3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rStyle w:val="21"/>
                <w:color w:val="auto"/>
                <w:sz w:val="26"/>
                <w:szCs w:val="26"/>
              </w:rPr>
            </w:pPr>
            <w:r w:rsidRPr="004D05B3">
              <w:rPr>
                <w:color w:val="auto"/>
                <w:sz w:val="26"/>
                <w:szCs w:val="26"/>
              </w:rPr>
              <w:t xml:space="preserve">«О процедуре проведения экзамена и соблюдении правил поведения в ППЭ; о сроках и порядке подачи апелляции, о работе конфликтной комиссии». </w:t>
            </w:r>
            <w:r w:rsidRPr="004D05B3">
              <w:rPr>
                <w:rStyle w:val="2Exact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AE0E65" w:rsidRPr="00AE0E65" w:rsidRDefault="00AE0E65" w:rsidP="00AE0E65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Pr="00AE0E65" w:rsidRDefault="00AE0E65" w:rsidP="00AE0E65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AE0E65">
              <w:rPr>
                <w:rStyle w:val="21"/>
                <w:color w:val="auto"/>
                <w:sz w:val="26"/>
                <w:szCs w:val="26"/>
              </w:rPr>
              <w:t xml:space="preserve">21 декабря 2022 </w:t>
            </w:r>
            <w:r w:rsidRPr="00AE0E65">
              <w:rPr>
                <w:color w:val="auto"/>
                <w:sz w:val="26"/>
                <w:szCs w:val="26"/>
              </w:rPr>
              <w:t>г</w:t>
            </w:r>
            <w:r w:rsidRPr="00AE0E65">
              <w:rPr>
                <w:rStyle w:val="21"/>
                <w:color w:val="auto"/>
                <w:sz w:val="26"/>
                <w:szCs w:val="26"/>
              </w:rPr>
              <w:t>.,</w:t>
            </w:r>
          </w:p>
          <w:p w:rsidR="00AE0E65" w:rsidRPr="00AE0E65" w:rsidRDefault="00AE0E65" w:rsidP="00AE0E65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Pr="00AE0E65" w:rsidRDefault="00AE0E65" w:rsidP="00AE0E65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color w:val="auto"/>
                <w:sz w:val="26"/>
                <w:szCs w:val="26"/>
              </w:rPr>
            </w:pPr>
            <w:r w:rsidRPr="00AE0E65">
              <w:rPr>
                <w:rStyle w:val="21"/>
                <w:color w:val="auto"/>
                <w:sz w:val="26"/>
                <w:szCs w:val="26"/>
              </w:rPr>
              <w:t>8 февраля 2023 г.,</w:t>
            </w:r>
          </w:p>
          <w:p w:rsidR="00AE0E65" w:rsidRP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AE0E65">
              <w:rPr>
                <w:rStyle w:val="21"/>
                <w:color w:val="auto"/>
                <w:sz w:val="26"/>
                <w:szCs w:val="26"/>
              </w:rPr>
              <w:t>19 апреля 2023 г.</w:t>
            </w:r>
          </w:p>
        </w:tc>
        <w:tc>
          <w:tcPr>
            <w:tcW w:w="1560" w:type="dxa"/>
            <w:vAlign w:val="center"/>
          </w:tcPr>
          <w:p w:rsidR="00C25A74" w:rsidRPr="000110C2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0110C2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AE0E65" w:rsidRPr="009F6E65" w:rsidTr="009F6A74">
        <w:tc>
          <w:tcPr>
            <w:tcW w:w="879" w:type="dxa"/>
          </w:tcPr>
          <w:p w:rsidR="00AE0E65" w:rsidRDefault="00553412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4</w:t>
            </w:r>
          </w:p>
        </w:tc>
        <w:tc>
          <w:tcPr>
            <w:tcW w:w="9922" w:type="dxa"/>
            <w:vAlign w:val="center"/>
          </w:tcPr>
          <w:p w:rsid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516CCD">
              <w:rPr>
                <w:rStyle w:val="2Exact"/>
                <w:color w:val="auto"/>
                <w:sz w:val="26"/>
                <w:szCs w:val="26"/>
              </w:rPr>
              <w:t>Проведение муни</w:t>
            </w:r>
            <w:r>
              <w:rPr>
                <w:rStyle w:val="2Exact"/>
                <w:color w:val="auto"/>
                <w:sz w:val="26"/>
                <w:szCs w:val="26"/>
              </w:rPr>
              <w:t xml:space="preserve">ципальных родительских собраний </w:t>
            </w:r>
            <w:r w:rsidRPr="00516CCD">
              <w:rPr>
                <w:rStyle w:val="21"/>
                <w:color w:val="auto"/>
                <w:sz w:val="26"/>
                <w:szCs w:val="26"/>
              </w:rPr>
              <w:t>по вопросам:</w:t>
            </w:r>
          </w:p>
          <w:p w:rsidR="00AE0E65" w:rsidRDefault="00AE0E65" w:rsidP="00AE0E65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Подготовка и проведение итогового сочинения (изложения), правила поведения на ГИА-11, использование различных информационных ресурсов при подготовке к итоговому сочинению (изложению)».</w:t>
            </w:r>
          </w:p>
          <w:p w:rsidR="00AE0E65" w:rsidRDefault="00AE0E65" w:rsidP="00AE0E65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Выбор учебных предметов для сдачи ЕГЭ. </w:t>
            </w:r>
            <w:r w:rsidRPr="00AE0E65">
              <w:rPr>
                <w:rStyle w:val="2Exact"/>
                <w:color w:val="auto"/>
                <w:sz w:val="26"/>
                <w:szCs w:val="26"/>
              </w:rPr>
              <w:t xml:space="preserve">Об организации работы межшкольных консультаций с различными целевыми группами: </w:t>
            </w:r>
            <w:r w:rsidRPr="00AE0E65">
              <w:rPr>
                <w:rStyle w:val="2Exact0"/>
                <w:color w:val="auto"/>
                <w:sz w:val="26"/>
                <w:szCs w:val="26"/>
                <w:u w:val="none"/>
              </w:rPr>
              <w:t xml:space="preserve">испытывающими затруднения в освоении образовательных программ по учебным предметам и </w:t>
            </w:r>
            <w:r w:rsidRPr="00AE0E65">
              <w:rPr>
                <w:rStyle w:val="2Exact"/>
                <w:color w:val="auto"/>
                <w:sz w:val="26"/>
                <w:szCs w:val="26"/>
              </w:rPr>
              <w:t xml:space="preserve">мотивированными на получение высоких </w:t>
            </w:r>
            <w:r w:rsidRPr="00AE0E65">
              <w:rPr>
                <w:rStyle w:val="2Exact0"/>
                <w:color w:val="auto"/>
                <w:sz w:val="26"/>
                <w:szCs w:val="26"/>
                <w:u w:val="none"/>
              </w:rPr>
              <w:t>результатов предметов по выбору</w:t>
            </w:r>
            <w:r>
              <w:rPr>
                <w:color w:val="auto"/>
                <w:sz w:val="26"/>
                <w:szCs w:val="26"/>
              </w:rPr>
              <w:t>».</w:t>
            </w:r>
          </w:p>
          <w:p w:rsidR="00AE0E65" w:rsidRPr="00AE0E65" w:rsidRDefault="00AE0E65" w:rsidP="00AE0E65">
            <w:pPr>
              <w:pStyle w:val="20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17" w:hanging="283"/>
              <w:rPr>
                <w:rStyle w:val="2Exact"/>
                <w:color w:val="auto"/>
                <w:sz w:val="26"/>
                <w:szCs w:val="26"/>
              </w:rPr>
            </w:pPr>
            <w:r w:rsidRPr="00AE0E65">
              <w:rPr>
                <w:color w:val="auto"/>
                <w:sz w:val="26"/>
                <w:szCs w:val="26"/>
              </w:rPr>
              <w:t>«Проверка и оценивание экзаменационных работ экспертами предметных комиссий, о работе конфликтной комиссии».</w:t>
            </w:r>
          </w:p>
        </w:tc>
        <w:tc>
          <w:tcPr>
            <w:tcW w:w="2268" w:type="dxa"/>
          </w:tcPr>
          <w:p w:rsidR="00AE0E65" w:rsidRPr="00701B4C" w:rsidRDefault="00AE0E65" w:rsidP="00AE0E65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Pr="00701B4C" w:rsidRDefault="00AE0E65" w:rsidP="00AE0E65">
            <w:pPr>
              <w:pStyle w:val="20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23</w:t>
            </w:r>
            <w:r w:rsidRPr="00701B4C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>
              <w:rPr>
                <w:rStyle w:val="21"/>
                <w:color w:val="auto"/>
                <w:sz w:val="26"/>
                <w:szCs w:val="26"/>
              </w:rPr>
              <w:t>ноя</w:t>
            </w:r>
            <w:r w:rsidRPr="00701B4C">
              <w:rPr>
                <w:rStyle w:val="21"/>
                <w:color w:val="auto"/>
                <w:sz w:val="26"/>
                <w:szCs w:val="26"/>
              </w:rPr>
              <w:t xml:space="preserve">бря 2022 </w:t>
            </w:r>
            <w:r w:rsidRPr="00701B4C">
              <w:rPr>
                <w:color w:val="auto"/>
                <w:sz w:val="26"/>
                <w:szCs w:val="26"/>
              </w:rPr>
              <w:t>г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.,</w:t>
            </w:r>
          </w:p>
          <w:p w:rsidR="00AE0E65" w:rsidRPr="00701B4C" w:rsidRDefault="00AE0E65" w:rsidP="00AE0E65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Default="00AE0E65" w:rsidP="00AE0E65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Pr="00701B4C" w:rsidRDefault="00AE0E65" w:rsidP="00AE0E65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25 январ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я 2023 г.,</w:t>
            </w:r>
          </w:p>
          <w:p w:rsidR="00AE0E65" w:rsidRPr="00701B4C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</w:p>
          <w:p w:rsidR="00AE0E65" w:rsidRPr="00701B4C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22</w:t>
            </w:r>
            <w:r w:rsidRPr="00701B4C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>
              <w:rPr>
                <w:rStyle w:val="21"/>
                <w:color w:val="auto"/>
                <w:sz w:val="26"/>
                <w:szCs w:val="26"/>
              </w:rPr>
              <w:t>ма</w:t>
            </w:r>
            <w:r w:rsidRPr="00701B4C">
              <w:rPr>
                <w:rStyle w:val="21"/>
                <w:color w:val="auto"/>
                <w:sz w:val="26"/>
                <w:szCs w:val="26"/>
              </w:rPr>
              <w:t>я 2023 г.</w:t>
            </w:r>
          </w:p>
        </w:tc>
        <w:tc>
          <w:tcPr>
            <w:tcW w:w="1560" w:type="dxa"/>
            <w:vAlign w:val="center"/>
          </w:tcPr>
          <w:p w:rsidR="00AE0E65" w:rsidRPr="000110C2" w:rsidRDefault="00AE0E65" w:rsidP="00AE0E6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5A74" w:rsidRPr="009F6E65" w:rsidTr="009F6A74">
        <w:tc>
          <w:tcPr>
            <w:tcW w:w="879" w:type="dxa"/>
          </w:tcPr>
          <w:p w:rsidR="00C25A74" w:rsidRPr="00781614" w:rsidRDefault="00C25A74" w:rsidP="0055341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  <w:r w:rsidR="00553412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9922" w:type="dxa"/>
            <w:vAlign w:val="center"/>
          </w:tcPr>
          <w:p w:rsidR="00C25A74" w:rsidRPr="00516CCD" w:rsidRDefault="00C25A74" w:rsidP="00C25A74">
            <w:pPr>
              <w:pStyle w:val="20"/>
              <w:shd w:val="clear" w:color="auto" w:fill="auto"/>
              <w:spacing w:before="0" w:line="240" w:lineRule="auto"/>
              <w:ind w:left="34" w:firstLine="17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 xml:space="preserve">Проведение школьных родительских собраний об </w:t>
            </w:r>
            <w:r>
              <w:rPr>
                <w:color w:val="auto"/>
                <w:sz w:val="26"/>
                <w:szCs w:val="26"/>
              </w:rPr>
              <w:t xml:space="preserve">особенностях проведения ГИА-9 в </w:t>
            </w:r>
            <w:r w:rsidRPr="00516CCD">
              <w:rPr>
                <w:color w:val="auto"/>
                <w:sz w:val="26"/>
                <w:szCs w:val="26"/>
              </w:rPr>
              <w:t>2023 году: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Основные вопросы проведения ГИА-9: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Pr="00516CCD">
              <w:rPr>
                <w:color w:val="auto"/>
                <w:sz w:val="26"/>
                <w:szCs w:val="26"/>
              </w:rPr>
              <w:t>формы проведения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Pr="00EA79BF">
              <w:rPr>
                <w:color w:val="auto"/>
                <w:sz w:val="26"/>
                <w:szCs w:val="26"/>
              </w:rPr>
              <w:t>участники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количество сдаваемых предметов для получения аттестата;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выбор предметов, сроки и место подачи заявлений на сдачу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досрочный, основной и дополнительный периоды проведения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совпадение сроков проведения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информационные ресурсы ГИА-9;</w:t>
            </w:r>
          </w:p>
          <w:p w:rsidR="00C25A74" w:rsidRPr="00EA79BF" w:rsidRDefault="00C25A74" w:rsidP="00C25A7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643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телефоны «Горячей линии» ГИА-9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 xml:space="preserve"> Итоговое собеседование по русскому языку:</w:t>
            </w:r>
          </w:p>
          <w:p w:rsidR="00C25A74" w:rsidRDefault="00C25A74" w:rsidP="00C25A7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479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итоговое собеседование как условие допуска к прохождению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479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сроки, место и порядок подачи заявления на участие в итоговом собеседовании по русскому языку;</w:t>
            </w:r>
          </w:p>
          <w:p w:rsidR="00C25A74" w:rsidRDefault="00C25A74" w:rsidP="00C25A7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479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EA79BF">
              <w:rPr>
                <w:color w:val="auto"/>
                <w:sz w:val="26"/>
                <w:szCs w:val="26"/>
              </w:rPr>
              <w:t>сроки проведения итогового собеседования по русскому языку;</w:t>
            </w: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C25A74" w:rsidRDefault="00C25A74" w:rsidP="00C25A7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479"/>
              <w:rPr>
                <w:color w:val="auto"/>
                <w:sz w:val="26"/>
                <w:szCs w:val="26"/>
              </w:rPr>
            </w:pP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 xml:space="preserve">сроки, места и порядок информирования о результатах итогового собеседования </w:t>
            </w:r>
            <w:r w:rsidRPr="00EA79BF">
              <w:rPr>
                <w:rStyle w:val="2Exact"/>
                <w:color w:val="auto"/>
                <w:sz w:val="26"/>
                <w:szCs w:val="26"/>
              </w:rPr>
              <w:t>по русскому языку и ГИА-9;</w:t>
            </w:r>
          </w:p>
          <w:p w:rsidR="00C25A74" w:rsidRPr="00EA79BF" w:rsidRDefault="00C25A74" w:rsidP="00C25A7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479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повторный допуск к итоговому собеседованию в дополнительные сроки в текущем учебном году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Процедура проведения ГИА-9:</w:t>
            </w:r>
          </w:p>
          <w:p w:rsidR="00C25A74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допуск обучающихся к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создание специальных условий для обучающихся с ОВЗ;</w:t>
            </w:r>
          </w:p>
          <w:p w:rsidR="00C25A74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left="1026" w:hanging="425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организация подвоза участников ГИА-9 в пункты проведения экзамена (ППЭ);</w:t>
            </w:r>
          </w:p>
          <w:p w:rsidR="00C25A74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left="1026" w:hanging="425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видеонаблюдение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left="1026" w:hanging="425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лица, присутствующие в ППЭ, их полномочия при взаимодействии с участниками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left="1026" w:hanging="425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правила поведения во время экзаменов;</w:t>
            </w:r>
          </w:p>
          <w:p w:rsidR="00C25A74" w:rsidRPr="00EA79BF" w:rsidRDefault="00C25A74" w:rsidP="00C25A7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left="1026" w:hanging="425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основания для удаления с экзамена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Сроки и продолжительность экзаменов:</w:t>
            </w:r>
          </w:p>
          <w:p w:rsidR="00C25A74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сроки проведения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продолжительность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разрешённые средства обучения, используемые на экзамене;</w:t>
            </w:r>
          </w:p>
          <w:p w:rsidR="00C25A74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перечень запрещённых средст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color w:val="auto"/>
                <w:sz w:val="26"/>
                <w:szCs w:val="26"/>
              </w:rPr>
            </w:pPr>
            <w:r w:rsidRPr="00EA79BF">
              <w:rPr>
                <w:color w:val="auto"/>
                <w:sz w:val="26"/>
                <w:szCs w:val="26"/>
              </w:rPr>
              <w:t>завершение экзамена по уважительной причине;</w:t>
            </w:r>
          </w:p>
          <w:p w:rsidR="00C25A74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hanging="578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>сроки, места и порядок информирования о результатах ГИА-9;</w:t>
            </w:r>
          </w:p>
          <w:p w:rsidR="00C25A74" w:rsidRPr="00EA79BF" w:rsidRDefault="00C25A74" w:rsidP="00C25A7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26"/>
              </w:tabs>
              <w:spacing w:before="0" w:line="240" w:lineRule="auto"/>
              <w:ind w:left="1026" w:hanging="425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>повторный допуск к сдаче ГИА-9 в текущем учебном году в резервные сроки и в дополнительный период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Апелляции:</w:t>
            </w:r>
          </w:p>
          <w:p w:rsidR="00C25A74" w:rsidRDefault="00C25A74" w:rsidP="00C25A74">
            <w:pPr>
              <w:pStyle w:val="20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1026" w:hanging="425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апелляции о нарушении порядка проведения экзамена;</w:t>
            </w:r>
          </w:p>
          <w:p w:rsidR="00C25A74" w:rsidRDefault="00C25A74" w:rsidP="00C25A74">
            <w:pPr>
              <w:pStyle w:val="20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1026" w:hanging="425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>апелляции о несогласии с выставленными баллами;</w:t>
            </w:r>
          </w:p>
          <w:p w:rsidR="00C25A74" w:rsidRDefault="00C25A74" w:rsidP="00C25A74">
            <w:pPr>
              <w:pStyle w:val="20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1026" w:hanging="425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>сроки, места и порядок подачи и рассмотрения апелляции;</w:t>
            </w:r>
          </w:p>
          <w:p w:rsidR="00C25A74" w:rsidRPr="00EA79BF" w:rsidRDefault="00C25A74" w:rsidP="00C25A74">
            <w:pPr>
              <w:pStyle w:val="20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1026" w:hanging="425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EA79BF">
              <w:rPr>
                <w:rStyle w:val="26"/>
                <w:color w:val="auto"/>
                <w:sz w:val="26"/>
                <w:szCs w:val="26"/>
                <w:u w:val="none"/>
              </w:rPr>
              <w:t>получение результатов рассмотрения апелляции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516CCD">
              <w:rPr>
                <w:rStyle w:val="2Exact"/>
                <w:color w:val="auto"/>
                <w:sz w:val="26"/>
                <w:szCs w:val="26"/>
              </w:rPr>
              <w:t>Психологическая помощь при подготовке и сдаче ГИА-9</w:t>
            </w:r>
            <w:r w:rsidRPr="00516CC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C25A74" w:rsidRPr="0078161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81614">
              <w:rPr>
                <w:rStyle w:val="21"/>
                <w:color w:val="auto"/>
                <w:sz w:val="26"/>
                <w:szCs w:val="26"/>
              </w:rPr>
              <w:t>октябрь 2022 года - август 2023 года</w:t>
            </w:r>
          </w:p>
        </w:tc>
        <w:tc>
          <w:tcPr>
            <w:tcW w:w="1560" w:type="dxa"/>
            <w:vAlign w:val="center"/>
          </w:tcPr>
          <w:p w:rsidR="00C25A74" w:rsidRPr="0078161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8161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6F2E76" w:rsidRDefault="00553412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6</w:t>
            </w:r>
            <w:r w:rsidR="00C25A74" w:rsidRPr="006F2E7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Индивидуальные беседы с родителями (законными представителями) обучающихся, слабо мотивированных на учебу</w:t>
            </w:r>
            <w:r w:rsidRPr="006F2E7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сентябрь 2022 - </w:t>
            </w:r>
            <w:r>
              <w:rPr>
                <w:rStyle w:val="2Exact"/>
                <w:color w:val="auto"/>
                <w:sz w:val="26"/>
                <w:szCs w:val="26"/>
              </w:rPr>
              <w:t>май</w:t>
            </w: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 2023 года</w:t>
            </w:r>
          </w:p>
        </w:tc>
        <w:tc>
          <w:tcPr>
            <w:tcW w:w="1560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6F2E76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6F2E76" w:rsidRDefault="00553412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7</w:t>
            </w:r>
            <w:r w:rsidR="00C25A74" w:rsidRPr="006F2E7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Информационно-методические встречи по разъяснению: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988"/>
              </w:tabs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возможности и необходимости посещения факультативов и консультаций для успешного прохождения итоговой аттестации;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021"/>
              </w:tabs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;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021"/>
              </w:tabs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о работе телефонов «Горячей линии» ГИА-9 и ГИА-11;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670"/>
              </w:tabs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 целей и порядка использования видеонаблюдения, металлоискателей и устройств подавления сигналов подвижной связи в ППЭ;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14"/>
              </w:tabs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возможности и необходимости использования информационных ресурсов по подготовке к </w:t>
            </w:r>
            <w:r w:rsidRPr="006F2E76">
              <w:rPr>
                <w:rStyle w:val="2BookAntiqua13ptExact"/>
                <w:rFonts w:ascii="Times New Roman" w:hAnsi="Times New Roman" w:cs="Times New Roman"/>
                <w:i w:val="0"/>
                <w:color w:val="auto"/>
              </w:rPr>
              <w:t>ГИА</w:t>
            </w: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 (сайты, стенды, буклеты и т.д.);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17"/>
              </w:tabs>
              <w:spacing w:before="0" w:line="240" w:lineRule="auto"/>
              <w:ind w:left="477" w:hanging="426"/>
              <w:rPr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о возможностях школьной библиотеки при подготовке обучающихся к ГИА;</w:t>
            </w:r>
          </w:p>
          <w:p w:rsidR="00C25A74" w:rsidRPr="006F2E76" w:rsidRDefault="00C25A74" w:rsidP="00C25A7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10"/>
              </w:tabs>
              <w:spacing w:before="0" w:line="240" w:lineRule="auto"/>
              <w:ind w:left="477" w:hanging="426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условий, создаваемых в ППЭ для выпускников, имеющими особые </w:t>
            </w:r>
            <w:r w:rsidRPr="006F2E76">
              <w:rPr>
                <w:rStyle w:val="2Exact0"/>
                <w:color w:val="auto"/>
                <w:sz w:val="26"/>
                <w:szCs w:val="26"/>
                <w:u w:val="none"/>
              </w:rPr>
              <w:t>образовательные  потребности.</w:t>
            </w:r>
          </w:p>
        </w:tc>
        <w:tc>
          <w:tcPr>
            <w:tcW w:w="2268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октябрь 2022 года - май 2022 года</w:t>
            </w:r>
          </w:p>
        </w:tc>
        <w:tc>
          <w:tcPr>
            <w:tcW w:w="1560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6F2E76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6F2E76" w:rsidTr="009F6A74">
        <w:tc>
          <w:tcPr>
            <w:tcW w:w="879" w:type="dxa"/>
          </w:tcPr>
          <w:p w:rsidR="00C25A74" w:rsidRPr="006F2E76" w:rsidRDefault="00553412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8</w:t>
            </w:r>
            <w:r w:rsidR="00C25A74" w:rsidRPr="006F2E7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left="335" w:hanging="284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1"/>
                <w:color w:val="auto"/>
                <w:sz w:val="26"/>
                <w:szCs w:val="26"/>
              </w:rPr>
              <w:t xml:space="preserve">Проведение </w:t>
            </w:r>
            <w:r w:rsidRPr="006F2E76">
              <w:rPr>
                <w:color w:val="auto"/>
                <w:sz w:val="26"/>
                <w:szCs w:val="26"/>
              </w:rPr>
              <w:t>конференций, круглых столов по вопросам проведения ГИА-9 в 2023 году.</w:t>
            </w:r>
          </w:p>
        </w:tc>
        <w:tc>
          <w:tcPr>
            <w:tcW w:w="2268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октябрь 2022 года - май 202</w:t>
            </w:r>
            <w:r>
              <w:rPr>
                <w:rStyle w:val="2Exact"/>
                <w:color w:val="auto"/>
                <w:sz w:val="26"/>
                <w:szCs w:val="26"/>
              </w:rPr>
              <w:t>3</w:t>
            </w: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6F2E76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6F2E76" w:rsidTr="009F6A74">
        <w:tc>
          <w:tcPr>
            <w:tcW w:w="879" w:type="dxa"/>
          </w:tcPr>
          <w:p w:rsidR="00C25A74" w:rsidRPr="00764EF2" w:rsidRDefault="00553412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9</w:t>
            </w:r>
            <w:r w:rsidR="00C25A74" w:rsidRPr="00764EF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C25A74" w:rsidRPr="00832969" w:rsidRDefault="00C25A74" w:rsidP="00C25A74">
            <w:pPr>
              <w:pStyle w:val="20"/>
              <w:shd w:val="clear" w:color="auto" w:fill="auto"/>
              <w:spacing w:before="0" w:line="240" w:lineRule="auto"/>
              <w:ind w:left="34" w:firstLine="17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оведение школьных родительских собраний об особенностях проведения ГИА-11 в 2023 году: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 xml:space="preserve">Общие вопросы подготовки к ГИА-11: 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доступ к системе «Сетевой Город. Образование» (информация для родителей и обучающихся на доске объявлений по вопросам ГИА-11)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формы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участники ГИА-11, порядок допуска к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обязательные экзамены и экзамены по выбору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выбор предметов, сроки и места подачи заявления на сдачу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особенности проведения ГИА-11 по математике, иностранному языку, информатике и ИКТ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досрочный, основной и дополнительный периоды проведения ГИА-11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телефоны «Горячей линии» ГИА-11 (региональные, муниципальные и школьные);</w:t>
            </w:r>
          </w:p>
          <w:p w:rsidR="00C25A74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информационные ресурсы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КИМ ЕГЭ-2023 (демоверсии, спецификации, кодификаторы)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тоговое сочинение (изложение):</w:t>
            </w:r>
          </w:p>
          <w:p w:rsidR="00C25A74" w:rsidRDefault="00C25A74" w:rsidP="00C25A7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тоговое сочинение (изложение) как условие допуска к прохождению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сроки, место и порядок подачи заявления на участие в написании итогового сочинения (изложения);</w:t>
            </w:r>
          </w:p>
          <w:p w:rsidR="00C25A74" w:rsidRDefault="00C25A74" w:rsidP="00C25A7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3E61C7">
              <w:rPr>
                <w:color w:val="auto"/>
                <w:sz w:val="26"/>
                <w:szCs w:val="26"/>
              </w:rPr>
              <w:t>сроки проведения итогового сочинения (изложения);</w:t>
            </w: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C25A74" w:rsidRDefault="00C25A74" w:rsidP="00C25A7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>порядок проведения и система оценивания итогового сочинения (изложения);</w:t>
            </w:r>
          </w:p>
          <w:p w:rsidR="00C25A74" w:rsidRDefault="00C25A74" w:rsidP="00C25A7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>повторный допуск к итоговому сочинению (изложению) в текущем учебном году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 xml:space="preserve">телефоны </w:t>
            </w:r>
            <w:r w:rsidRPr="003E61C7">
              <w:rPr>
                <w:color w:val="auto"/>
                <w:sz w:val="26"/>
                <w:szCs w:val="26"/>
              </w:rPr>
              <w:t>«Горячей линии» ГИА-11 (региональные, муниципальные и школьные)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Выбор образовательных организаций высшего образования:</w:t>
            </w:r>
          </w:p>
          <w:p w:rsidR="00C25A74" w:rsidRDefault="00C25A74" w:rsidP="00C25A7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еречень образовательных организаций высшего образования и адреса их сайтов;</w:t>
            </w:r>
          </w:p>
          <w:p w:rsidR="00C25A74" w:rsidRDefault="00C25A74" w:rsidP="00C25A7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>особенности выбора организаций высшего образования (гражданских и военных);</w:t>
            </w:r>
          </w:p>
          <w:p w:rsidR="00C25A74" w:rsidRDefault="00C25A74" w:rsidP="00C25A7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>особенности выбора специальностей (направлений)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3E61C7">
              <w:rPr>
                <w:rStyle w:val="26"/>
                <w:color w:val="auto"/>
                <w:sz w:val="26"/>
                <w:szCs w:val="26"/>
                <w:u w:val="none"/>
              </w:rPr>
              <w:t>количество минимальных баллов по учебным предметам, необходимые для получения аттестата и для поступления в образовательные организации высшего образования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832969">
              <w:rPr>
                <w:color w:val="auto"/>
                <w:sz w:val="26"/>
                <w:szCs w:val="26"/>
              </w:rPr>
              <w:t>роцедура проведения ГИА-11:</w:t>
            </w:r>
          </w:p>
          <w:p w:rsidR="00C25A74" w:rsidRDefault="00C25A74" w:rsidP="00C25A7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 xml:space="preserve">использование системы видеонаблюдения и </w:t>
            </w:r>
            <w:proofErr w:type="spellStart"/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металло</w:t>
            </w:r>
            <w:proofErr w:type="spellEnd"/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-детекторов при проведении экзамено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лица, присутствующие в ППЭ, их основные полномочия при взаимодействии с участниками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 xml:space="preserve">особенности проведения экзаменов по иностранным языкам в 2-х формах (письменный экзамен с </w:t>
            </w:r>
            <w:proofErr w:type="spellStart"/>
            <w:r w:rsidRPr="003E61C7">
              <w:rPr>
                <w:color w:val="auto"/>
                <w:sz w:val="26"/>
                <w:szCs w:val="26"/>
              </w:rPr>
              <w:t>аудированием</w:t>
            </w:r>
            <w:proofErr w:type="spellEnd"/>
            <w:r w:rsidRPr="003E61C7">
              <w:rPr>
                <w:color w:val="auto"/>
                <w:sz w:val="26"/>
                <w:szCs w:val="26"/>
              </w:rPr>
              <w:t xml:space="preserve"> и устный – с разделом «Говорение»);</w:t>
            </w:r>
          </w:p>
          <w:p w:rsidR="00C25A74" w:rsidRDefault="00C25A74" w:rsidP="00C25A7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создание условий в ППЭ для участников ГИА-11, в том числе для лиц с ОВЗ;</w:t>
            </w:r>
          </w:p>
          <w:p w:rsidR="00C25A74" w:rsidRDefault="00C25A74" w:rsidP="00C25A7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особенности проведения ЕГЭ по учебному предмету «Информатика и информационно-коммуникационные технологии (ИКТ)» в компьютерной форме (КЕГЭ)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создание условий в ППЭ для участников ГИА-11 лиц с ОВЗ при проведении ЕГЭ по учебному предмету «Информатика и информационно-коммуникационные технологии (ИКТ)» в компьютерной форме (КЕГЭ)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авила поведения во время экзаменов в ППЭ:</w:t>
            </w:r>
          </w:p>
          <w:p w:rsidR="00C25A74" w:rsidRDefault="00C25A74" w:rsidP="00C25A7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еречень запрещённых и допустимых средст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требования к порядку поведения участников экзамено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основания для удаления с экзамена за нарушение порядка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процедуры завершения экзамена по уважительной причине и удаления с экзамена, ответственность за нарушение порядка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правила заполнения экзаменационных бланков (в соответствии с образцом):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регистрации;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ответов №1;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ответов №2 (дополнительный бланк №2);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и продолжительность экзаменов:</w:t>
            </w:r>
          </w:p>
          <w:p w:rsidR="00C25A74" w:rsidRDefault="00C25A74" w:rsidP="00C25A7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сроки и условия пересдачи экзаменов (досрочное завершение, неявка на экзамен по уважительной причине, удаление, получение неудовлетворительных результатов по обязательным предметам);</w:t>
            </w:r>
          </w:p>
          <w:p w:rsidR="00C25A74" w:rsidRDefault="00C25A74" w:rsidP="00C25A7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продолжительность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материалы, которые можно использовать на экзаменах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3E61C7">
              <w:rPr>
                <w:color w:val="auto"/>
                <w:sz w:val="26"/>
                <w:szCs w:val="26"/>
              </w:rPr>
              <w:t>Сроки и места информирования о результатах ГИА-11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Апелляции по процедуре проведения экзамена и о несогласии с выставленными баллами:</w:t>
            </w:r>
          </w:p>
          <w:p w:rsidR="00C25A74" w:rsidRDefault="00C25A74" w:rsidP="00C25A74">
            <w:pPr>
              <w:pStyle w:val="20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апелляция, её виды;</w:t>
            </w:r>
          </w:p>
          <w:p w:rsidR="00C25A74" w:rsidRDefault="00C25A74" w:rsidP="00C25A74">
            <w:pPr>
              <w:pStyle w:val="20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 xml:space="preserve">правила и сроки подачи и рассмотрения апелляций; </w:t>
            </w:r>
          </w:p>
          <w:p w:rsidR="00C25A74" w:rsidRDefault="00C25A74" w:rsidP="00C25A74">
            <w:pPr>
              <w:pStyle w:val="20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порядок работы конфликтной комиссии (формы рассмотрения апелляции: дистанционная, очная и без участия апеллянта);</w:t>
            </w:r>
          </w:p>
          <w:p w:rsidR="00C25A74" w:rsidRPr="00BC42D2" w:rsidRDefault="00C25A74" w:rsidP="00C25A74">
            <w:pPr>
              <w:pStyle w:val="20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получение результатов рассмотрения апелляций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832969">
              <w:rPr>
                <w:rStyle w:val="2Exact"/>
                <w:color w:val="auto"/>
                <w:sz w:val="26"/>
                <w:szCs w:val="26"/>
              </w:rPr>
              <w:t>Психологическая помощь при подготовке и сдаче ГИА-11</w:t>
            </w:r>
            <w:r w:rsidRPr="0083296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C25A74" w:rsidRPr="0078161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81614">
              <w:rPr>
                <w:rStyle w:val="21"/>
                <w:color w:val="auto"/>
                <w:sz w:val="26"/>
                <w:szCs w:val="26"/>
              </w:rPr>
              <w:t>октябрь 2022 года - август 2023 года</w:t>
            </w:r>
          </w:p>
        </w:tc>
        <w:tc>
          <w:tcPr>
            <w:tcW w:w="1560" w:type="dxa"/>
            <w:vAlign w:val="center"/>
          </w:tcPr>
          <w:p w:rsidR="00C25A74" w:rsidRPr="0078161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8161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6F2E76" w:rsidTr="009F6A74">
        <w:tc>
          <w:tcPr>
            <w:tcW w:w="879" w:type="dxa"/>
          </w:tcPr>
          <w:p w:rsidR="00C25A74" w:rsidRPr="006F2E76" w:rsidRDefault="00553412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10</w:t>
            </w:r>
            <w:r w:rsidR="00C25A74" w:rsidRPr="006F2E7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left="335" w:hanging="284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1"/>
                <w:color w:val="auto"/>
                <w:sz w:val="26"/>
                <w:szCs w:val="26"/>
              </w:rPr>
              <w:t xml:space="preserve">Проведение </w:t>
            </w:r>
            <w:r w:rsidRPr="006F2E76">
              <w:rPr>
                <w:color w:val="auto"/>
                <w:sz w:val="26"/>
                <w:szCs w:val="26"/>
              </w:rPr>
              <w:t xml:space="preserve">конференций, круглых столов по вопросам </w:t>
            </w:r>
            <w:r>
              <w:rPr>
                <w:color w:val="auto"/>
                <w:sz w:val="26"/>
                <w:szCs w:val="26"/>
              </w:rPr>
              <w:t xml:space="preserve">итогового сочинения (изложения) при </w:t>
            </w:r>
            <w:r w:rsidRPr="006F2E76">
              <w:rPr>
                <w:color w:val="auto"/>
                <w:sz w:val="26"/>
                <w:szCs w:val="26"/>
              </w:rPr>
              <w:t>проведени</w:t>
            </w:r>
            <w:r>
              <w:rPr>
                <w:color w:val="auto"/>
                <w:sz w:val="26"/>
                <w:szCs w:val="26"/>
              </w:rPr>
              <w:t>и</w:t>
            </w:r>
            <w:r w:rsidRPr="006F2E76">
              <w:rPr>
                <w:color w:val="auto"/>
                <w:sz w:val="26"/>
                <w:szCs w:val="26"/>
              </w:rPr>
              <w:t xml:space="preserve"> ГИА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F2E76">
              <w:rPr>
                <w:color w:val="auto"/>
                <w:sz w:val="26"/>
                <w:szCs w:val="26"/>
              </w:rPr>
              <w:t xml:space="preserve"> в 2023 году.</w:t>
            </w:r>
          </w:p>
        </w:tc>
        <w:tc>
          <w:tcPr>
            <w:tcW w:w="2268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6F2E76">
              <w:rPr>
                <w:rStyle w:val="2Exact"/>
                <w:color w:val="auto"/>
                <w:sz w:val="26"/>
                <w:szCs w:val="26"/>
              </w:rPr>
              <w:t>октябрь 2022 года - май 202</w:t>
            </w:r>
            <w:r>
              <w:rPr>
                <w:rStyle w:val="2Exact"/>
                <w:color w:val="auto"/>
                <w:sz w:val="26"/>
                <w:szCs w:val="26"/>
              </w:rPr>
              <w:t>3</w:t>
            </w:r>
            <w:r w:rsidRPr="006F2E76">
              <w:rPr>
                <w:rStyle w:val="2Exact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C25A74" w:rsidRPr="006F2E76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6F2E76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C25A74" w:rsidTr="009F6A74">
        <w:tc>
          <w:tcPr>
            <w:tcW w:w="879" w:type="dxa"/>
          </w:tcPr>
          <w:p w:rsidR="00C25A74" w:rsidRPr="00C25A74" w:rsidRDefault="00553412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11</w:t>
            </w:r>
          </w:p>
        </w:tc>
        <w:tc>
          <w:tcPr>
            <w:tcW w:w="9922" w:type="dxa"/>
            <w:vAlign w:val="center"/>
          </w:tcPr>
          <w:p w:rsidR="00C25A74" w:rsidRPr="00C25A7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C25A74">
              <w:rPr>
                <w:rStyle w:val="2Exact"/>
                <w:color w:val="auto"/>
                <w:sz w:val="26"/>
                <w:szCs w:val="26"/>
              </w:rPr>
              <w:t>Участие во Всероссийской акции «Единый день сдачи ЕГЭ родителями».</w:t>
            </w:r>
          </w:p>
        </w:tc>
        <w:tc>
          <w:tcPr>
            <w:tcW w:w="2268" w:type="dxa"/>
            <w:vAlign w:val="center"/>
          </w:tcPr>
          <w:p w:rsidR="00C25A74" w:rsidRPr="00C25A7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C25A74">
              <w:rPr>
                <w:rStyle w:val="2Exact"/>
                <w:color w:val="auto"/>
                <w:sz w:val="26"/>
                <w:szCs w:val="26"/>
              </w:rPr>
              <w:t>февраль 2023 года</w:t>
            </w:r>
          </w:p>
        </w:tc>
        <w:tc>
          <w:tcPr>
            <w:tcW w:w="1560" w:type="dxa"/>
            <w:vAlign w:val="center"/>
          </w:tcPr>
          <w:p w:rsidR="00C25A74" w:rsidRPr="00C25A7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C25A7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95379" w:rsidTr="009F6A74">
        <w:tc>
          <w:tcPr>
            <w:tcW w:w="14629" w:type="dxa"/>
            <w:gridSpan w:val="4"/>
          </w:tcPr>
          <w:p w:rsidR="00C25A74" w:rsidRPr="00995379" w:rsidRDefault="00C25A74" w:rsidP="00C25A74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jc w:val="center"/>
              <w:rPr>
                <w:b/>
                <w:color w:val="auto"/>
              </w:rPr>
            </w:pPr>
            <w:r w:rsidRPr="00995379">
              <w:rPr>
                <w:b/>
                <w:color w:val="auto"/>
              </w:rPr>
              <w:t>Ознакомление, размещение и использование информационного материала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3.1.</w:t>
            </w:r>
          </w:p>
        </w:tc>
        <w:tc>
          <w:tcPr>
            <w:tcW w:w="9922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Ознакомление с методическими материалами по проведению информационно-разъяснительной работы с участниками ГИА и лицами, привлекаемыми к проведению ГИА: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77"/>
              </w:tabs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рекомендации для ответственных за организацию проведения ГИА в ОО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380" w:hanging="380"/>
              <w:rPr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рекомендации по оформлению школьных и предметных информационных стендов в УО и ОО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80" w:hanging="380"/>
              <w:rPr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рекомендации по проведению классных часов с обучающимися и родительских собраний в ОО (с приложением перечня тем)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80" w:hanging="380"/>
              <w:rPr>
                <w:rStyle w:val="2Exact"/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рекомендации по оформлению информационных блоков в библиотеках ОО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80" w:hanging="380"/>
              <w:rPr>
                <w:rStyle w:val="2Exact"/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рекомендации по работе сайтов и телефонов «Горячей линии»;</w:t>
            </w:r>
          </w:p>
          <w:p w:rsidR="00C25A74" w:rsidRPr="00AB3464" w:rsidRDefault="00C25A74" w:rsidP="00C25A7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80" w:hanging="380"/>
              <w:rPr>
                <w:rStyle w:val="2Exact"/>
                <w:color w:val="auto"/>
                <w:sz w:val="26"/>
                <w:szCs w:val="26"/>
              </w:rPr>
            </w:pPr>
            <w:r w:rsidRPr="00AB3464">
              <w:rPr>
                <w:rStyle w:val="2Exact"/>
                <w:color w:val="auto"/>
                <w:sz w:val="26"/>
                <w:szCs w:val="26"/>
              </w:rPr>
              <w:t>рекомендации по проведению консультаций с выпускниками прошлых лет, обучающимися и выпускниками профессиональных ОО;</w:t>
            </w:r>
          </w:p>
          <w:p w:rsidR="00C25A74" w:rsidRPr="0052707A" w:rsidRDefault="00C25A74" w:rsidP="00613ED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80" w:hanging="380"/>
              <w:rPr>
                <w:rStyle w:val="21"/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>ре</w:t>
            </w:r>
            <w:r w:rsidR="00613ED5">
              <w:rPr>
                <w:rStyle w:val="2Exact"/>
                <w:color w:val="auto"/>
                <w:sz w:val="26"/>
                <w:szCs w:val="26"/>
              </w:rPr>
              <w:t xml:space="preserve">комендации по психологическому </w:t>
            </w:r>
            <w:r w:rsidRPr="0052707A">
              <w:rPr>
                <w:rStyle w:val="2Exact"/>
                <w:color w:val="auto"/>
                <w:sz w:val="26"/>
                <w:szCs w:val="26"/>
              </w:rPr>
              <w:t>сопровождению родителей (законных представителей) участников ГИА, учителей-предметников,</w:t>
            </w:r>
            <w:r>
              <w:rPr>
                <w:rStyle w:val="2Exact"/>
                <w:color w:val="auto"/>
                <w:sz w:val="26"/>
                <w:szCs w:val="26"/>
              </w:rPr>
              <w:t xml:space="preserve"> членов предметных комиссий (ПК)</w:t>
            </w:r>
            <w:r w:rsidR="00613ED5">
              <w:rPr>
                <w:rStyle w:val="2Exact"/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52707A">
              <w:rPr>
                <w:rStyle w:val="2Exact"/>
                <w:color w:val="auto"/>
                <w:sz w:val="26"/>
                <w:szCs w:val="26"/>
              </w:rPr>
              <w:t xml:space="preserve">октябрь </w:t>
            </w:r>
            <w:r w:rsidR="00613ED5">
              <w:rPr>
                <w:rStyle w:val="2Exact"/>
                <w:color w:val="auto"/>
                <w:sz w:val="26"/>
                <w:szCs w:val="26"/>
              </w:rPr>
              <w:t>2022 года - март</w:t>
            </w:r>
            <w:r w:rsidRPr="0052707A">
              <w:rPr>
                <w:rStyle w:val="2Exact"/>
                <w:color w:val="auto"/>
                <w:sz w:val="26"/>
                <w:szCs w:val="26"/>
              </w:rPr>
              <w:t xml:space="preserve"> 2023 года.</w:t>
            </w:r>
          </w:p>
        </w:tc>
        <w:tc>
          <w:tcPr>
            <w:tcW w:w="1560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52707A" w:rsidTr="009F6A74">
        <w:tc>
          <w:tcPr>
            <w:tcW w:w="879" w:type="dxa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3.2.</w:t>
            </w:r>
          </w:p>
        </w:tc>
        <w:tc>
          <w:tcPr>
            <w:tcW w:w="9922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Размещение на сайтах и стендах ОО, распространение информационных листовок для участников ГИА и их родителей (законных представителей) по вопросам: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1"/>
              </w:tabs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основные этапы и сроки подготовки к ГИА («Календарь важных дат»)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особенности проведения ГИА в 2023 году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источники информации для самостоятельной подготовки к ГИА;</w:t>
            </w:r>
          </w:p>
          <w:p w:rsidR="00C25A74" w:rsidRPr="0052707A" w:rsidRDefault="00C25A74" w:rsidP="00C25A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 xml:space="preserve">о работе с бланками ответов в соответствии с образцом написания букв и цифр </w:t>
            </w:r>
          </w:p>
        </w:tc>
        <w:tc>
          <w:tcPr>
            <w:tcW w:w="2268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октябрь - декабрь 2022- года</w:t>
            </w:r>
          </w:p>
        </w:tc>
        <w:tc>
          <w:tcPr>
            <w:tcW w:w="1560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52707A" w:rsidTr="009F6A74">
        <w:tc>
          <w:tcPr>
            <w:tcW w:w="879" w:type="dxa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3.3.</w:t>
            </w:r>
          </w:p>
        </w:tc>
        <w:tc>
          <w:tcPr>
            <w:tcW w:w="9922" w:type="dxa"/>
            <w:vAlign w:val="bottom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Использование методических рекомендаций по психологической подготовке выпускников по вопросам формирования благоприятного информационного пространства, с целью профилактики негативного отношения к ГИА и формированию осознанного  подхода обучающихся к учёбе</w:t>
            </w:r>
          </w:p>
        </w:tc>
        <w:tc>
          <w:tcPr>
            <w:tcW w:w="2268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ноябрь 2022 года - январь 2023 года</w:t>
            </w:r>
          </w:p>
        </w:tc>
        <w:tc>
          <w:tcPr>
            <w:tcW w:w="1560" w:type="dxa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52707A" w:rsidTr="009F6A74">
        <w:tc>
          <w:tcPr>
            <w:tcW w:w="879" w:type="dxa"/>
            <w:shd w:val="clear" w:color="auto" w:fill="auto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3.4.</w:t>
            </w:r>
          </w:p>
        </w:tc>
        <w:tc>
          <w:tcPr>
            <w:tcW w:w="9922" w:type="dxa"/>
            <w:shd w:val="clear" w:color="auto" w:fill="auto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Использование опросных материалов о проведении анализа информированности участников ГИА и их родителей (законных представителей) об особенностях проведения ГИА в 2023 году.</w:t>
            </w:r>
          </w:p>
        </w:tc>
        <w:tc>
          <w:tcPr>
            <w:tcW w:w="2268" w:type="dxa"/>
            <w:shd w:val="clear" w:color="auto" w:fill="auto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 xml:space="preserve">октябрь 2022 года, </w:t>
            </w:r>
          </w:p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2707A">
              <w:rPr>
                <w:rStyle w:val="21"/>
                <w:color w:val="auto"/>
                <w:sz w:val="26"/>
                <w:szCs w:val="26"/>
              </w:rPr>
              <w:t>февраль - март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5A74" w:rsidRPr="0052707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52707A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F6E65" w:rsidTr="009F6A74">
        <w:tc>
          <w:tcPr>
            <w:tcW w:w="14629" w:type="dxa"/>
            <w:gridSpan w:val="4"/>
          </w:tcPr>
          <w:p w:rsidR="00C25A74" w:rsidRPr="009F6E65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9F6E65">
              <w:rPr>
                <w:rStyle w:val="21"/>
                <w:b/>
                <w:color w:val="auto"/>
              </w:rPr>
              <w:t>IV. Работа в образовательных организациях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9F6E65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842990">
              <w:rPr>
                <w:color w:val="auto"/>
                <w:sz w:val="26"/>
                <w:szCs w:val="26"/>
              </w:rPr>
              <w:t>4.1.</w:t>
            </w:r>
          </w:p>
        </w:tc>
        <w:tc>
          <w:tcPr>
            <w:tcW w:w="9922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C33E3">
              <w:rPr>
                <w:rStyle w:val="21"/>
                <w:color w:val="auto"/>
                <w:sz w:val="26"/>
                <w:szCs w:val="26"/>
              </w:rPr>
              <w:t xml:space="preserve">Подготовка и своевременное обновление информационных ресурсов (сайтов, страниц в социальных сетях, стендов, в </w:t>
            </w:r>
            <w:proofErr w:type="spellStart"/>
            <w:r w:rsidRPr="00AC33E3">
              <w:rPr>
                <w:rStyle w:val="21"/>
                <w:color w:val="auto"/>
                <w:sz w:val="26"/>
                <w:szCs w:val="26"/>
              </w:rPr>
              <w:t>т.ч</w:t>
            </w:r>
            <w:proofErr w:type="spellEnd"/>
            <w:r w:rsidRPr="00AC33E3">
              <w:rPr>
                <w:rStyle w:val="21"/>
                <w:color w:val="auto"/>
                <w:sz w:val="26"/>
                <w:szCs w:val="26"/>
              </w:rPr>
              <w:t>. в библиотеках) по вопросам организации и проведения ГИА</w:t>
            </w:r>
            <w:r>
              <w:rPr>
                <w:rStyle w:val="21"/>
                <w:color w:val="auto"/>
                <w:sz w:val="26"/>
                <w:szCs w:val="26"/>
              </w:rPr>
              <w:t>-9</w:t>
            </w:r>
            <w:r w:rsidRPr="00AC33E3">
              <w:rPr>
                <w:rStyle w:val="21"/>
                <w:color w:val="auto"/>
                <w:sz w:val="26"/>
                <w:szCs w:val="26"/>
              </w:rPr>
              <w:t xml:space="preserve"> в 2023 году:</w:t>
            </w:r>
          </w:p>
          <w:p w:rsidR="00C25A74" w:rsidRDefault="00C25A74" w:rsidP="00C25A74">
            <w:pPr>
              <w:pStyle w:val="20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8pt"/>
                <w:color w:val="auto"/>
                <w:sz w:val="26"/>
                <w:szCs w:val="26"/>
              </w:rPr>
              <w:t>Вопросы</w:t>
            </w:r>
            <w:r w:rsidRPr="00AC33E3">
              <w:rPr>
                <w:rStyle w:val="21"/>
                <w:color w:val="auto"/>
                <w:sz w:val="26"/>
                <w:szCs w:val="26"/>
              </w:rPr>
              <w:t xml:space="preserve"> проведения ГИА</w:t>
            </w:r>
            <w:r>
              <w:rPr>
                <w:rStyle w:val="21"/>
                <w:color w:val="auto"/>
                <w:sz w:val="26"/>
                <w:szCs w:val="26"/>
              </w:rPr>
              <w:t>-9</w:t>
            </w:r>
            <w:r w:rsidRPr="00AC33E3">
              <w:rPr>
                <w:rStyle w:val="21"/>
                <w:color w:val="auto"/>
                <w:sz w:val="26"/>
                <w:szCs w:val="26"/>
              </w:rPr>
              <w:t xml:space="preserve"> в 2023 году:</w:t>
            </w:r>
          </w:p>
          <w:p w:rsidR="00C25A74" w:rsidRPr="005D567D" w:rsidRDefault="00C25A74" w:rsidP="00C25A7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27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формы проведения ГИА-9;</w:t>
            </w:r>
          </w:p>
          <w:p w:rsidR="00C25A74" w:rsidRPr="005D567D" w:rsidRDefault="00C25A74" w:rsidP="00C25A7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27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участники ГИА-9;</w:t>
            </w:r>
          </w:p>
          <w:p w:rsidR="00C25A74" w:rsidRPr="005D567D" w:rsidRDefault="00C25A74" w:rsidP="00C25A7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27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количество сдаваемых предметов для получения аттестата;</w:t>
            </w:r>
          </w:p>
          <w:p w:rsidR="00C25A74" w:rsidRPr="005D567D" w:rsidRDefault="00C25A74" w:rsidP="00C25A7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выбор предметов, сроки и место подачи заявлений на сдачу ГИА-9;</w:t>
            </w:r>
          </w:p>
          <w:p w:rsidR="00C25A74" w:rsidRPr="005D567D" w:rsidRDefault="00C25A74" w:rsidP="00C25A7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досрочный, основной и дополнительный периоды проведения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совпадение сроков проведения экзаменов;</w:t>
            </w:r>
          </w:p>
          <w:p w:rsidR="00C25A74" w:rsidRPr="005D567D" w:rsidRDefault="00C25A74" w:rsidP="00C25A7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Итоговое собеседование по русскому языку:</w:t>
            </w:r>
          </w:p>
          <w:p w:rsidR="00C25A74" w:rsidRDefault="00C25A74" w:rsidP="00C25A7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D567D">
              <w:rPr>
                <w:color w:val="auto"/>
                <w:sz w:val="26"/>
                <w:szCs w:val="26"/>
              </w:rPr>
              <w:t>итоговое собеседование как условие допуска к прохождению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сроки, место и порядок подачи заявления на участие в итоговом собеседовании по русскому языку;</w:t>
            </w:r>
          </w:p>
          <w:p w:rsidR="00C25A74" w:rsidRDefault="00C25A74" w:rsidP="00C25A7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color w:val="auto"/>
                <w:sz w:val="26"/>
                <w:szCs w:val="26"/>
              </w:rPr>
              <w:t>сроки проведения итогового собеседования по русскому языку;</w:t>
            </w: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C25A74" w:rsidRDefault="00C25A74" w:rsidP="00C25A7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 xml:space="preserve">сроки, места и порядок информирования о результатах итогового собеседования </w:t>
            </w:r>
            <w:r w:rsidRPr="00516CCD">
              <w:rPr>
                <w:rStyle w:val="2Exact"/>
                <w:color w:val="auto"/>
                <w:sz w:val="26"/>
                <w:szCs w:val="26"/>
              </w:rPr>
              <w:t>по русскому языку и ГИА-9;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повторный допуск к итоговому собеседованию в дополнительные сроки в текущем учебном году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Процедура проведения ГИА-9:</w:t>
            </w:r>
          </w:p>
          <w:p w:rsidR="00C25A74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допуск обучающихся к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создание специальных условий для обучающихся с ОВЗ;</w:t>
            </w:r>
          </w:p>
          <w:p w:rsidR="00C25A74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организация подвоза участников ГИА-9 в пункты проведения экзамена (ППЭ);</w:t>
            </w:r>
          </w:p>
          <w:p w:rsidR="00C25A74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видеонаблюдение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лица, присутствующие в ППЭ, их полномочия при взаимодействии с участниками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правила поведения во время экзаменов;</w:t>
            </w:r>
          </w:p>
          <w:p w:rsidR="008371A9" w:rsidRDefault="00C25A74" w:rsidP="00C25A7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основания для удаления с экзамена</w:t>
            </w:r>
            <w:r w:rsidR="008371A9">
              <w:rPr>
                <w:color w:val="auto"/>
                <w:sz w:val="26"/>
                <w:szCs w:val="26"/>
              </w:rPr>
              <w:t>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Сроки и продолжительность экзаменов:</w:t>
            </w:r>
          </w:p>
          <w:p w:rsidR="00C25A74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сроки проведения ГИА-9;</w:t>
            </w:r>
          </w:p>
          <w:p w:rsidR="00C25A74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продолжительность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разрешённые средства обучения, используемые на экзамене;</w:t>
            </w:r>
          </w:p>
          <w:p w:rsidR="00C25A74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перечень запрещённых средст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516CCD">
              <w:rPr>
                <w:color w:val="auto"/>
                <w:sz w:val="26"/>
                <w:szCs w:val="26"/>
              </w:rPr>
              <w:t>завершение экзамена по уважительной причине;</w:t>
            </w:r>
          </w:p>
          <w:p w:rsidR="00C25A74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сроки, места и порядок информирования о результатах ГИА-9;</w:t>
            </w:r>
          </w:p>
          <w:p w:rsidR="008371A9" w:rsidRDefault="00C25A74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повторный допуск к сдаче ГИА-9 в текущем учебном году в резервные сроки и в дополнительный период</w:t>
            </w:r>
          </w:p>
          <w:p w:rsidR="00C25A74" w:rsidRPr="00516CCD" w:rsidRDefault="008371A9" w:rsidP="00C25A7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>
              <w:rPr>
                <w:rStyle w:val="26"/>
                <w:color w:val="auto"/>
                <w:sz w:val="26"/>
                <w:szCs w:val="26"/>
                <w:u w:val="none"/>
              </w:rPr>
              <w:t>о психологической подготовке выпускников и всех лиц, привлекаемых к проведению ГИА</w:t>
            </w:r>
            <w:r w:rsidR="00C25A74" w:rsidRPr="00516CCD">
              <w:rPr>
                <w:rStyle w:val="26"/>
                <w:color w:val="auto"/>
                <w:sz w:val="26"/>
                <w:szCs w:val="26"/>
                <w:u w:val="none"/>
              </w:rPr>
              <w:t>.</w:t>
            </w:r>
          </w:p>
          <w:p w:rsidR="00C25A74" w:rsidRPr="00516CCD" w:rsidRDefault="00C25A74" w:rsidP="00C25A7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Апелляции:</w:t>
            </w:r>
          </w:p>
          <w:p w:rsidR="00C25A74" w:rsidRDefault="00C25A74" w:rsidP="00C25A74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29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апелляции о нарушении порядка проведения экзамена;</w:t>
            </w:r>
          </w:p>
          <w:p w:rsidR="00C25A74" w:rsidRDefault="00C25A74" w:rsidP="00C25A74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29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апелляции о несогласии с выставленными баллами;</w:t>
            </w:r>
          </w:p>
          <w:p w:rsidR="00C25A74" w:rsidRDefault="00C25A74" w:rsidP="00C25A74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29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сроки, места и порядок подачи и рассмотрения апелляции;</w:t>
            </w:r>
          </w:p>
          <w:p w:rsidR="00C25A74" w:rsidRPr="003E61C7" w:rsidRDefault="00C25A74" w:rsidP="00C25A74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hanging="29"/>
              <w:rPr>
                <w:rStyle w:val="21"/>
                <w:color w:val="auto"/>
                <w:sz w:val="26"/>
                <w:szCs w:val="26"/>
              </w:rPr>
            </w:pPr>
            <w:r w:rsidRPr="00516CCD">
              <w:rPr>
                <w:rStyle w:val="26"/>
                <w:color w:val="auto"/>
                <w:sz w:val="26"/>
                <w:szCs w:val="26"/>
                <w:u w:val="none"/>
              </w:rPr>
              <w:t>получение результатов рассмотрения апелляции.</w:t>
            </w:r>
          </w:p>
        </w:tc>
        <w:tc>
          <w:tcPr>
            <w:tcW w:w="2268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C33E3">
              <w:rPr>
                <w:rStyle w:val="21"/>
                <w:color w:val="auto"/>
                <w:sz w:val="26"/>
                <w:szCs w:val="26"/>
              </w:rPr>
              <w:t>в сроки, установленные федеральными документами</w:t>
            </w:r>
          </w:p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</w:p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C33E3">
              <w:rPr>
                <w:rStyle w:val="21"/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560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AC33E3">
              <w:rPr>
                <w:color w:val="auto"/>
                <w:sz w:val="26"/>
                <w:szCs w:val="26"/>
              </w:rPr>
              <w:t>ОО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764EF2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2</w:t>
            </w:r>
            <w:r w:rsidRPr="00764EF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922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C33E3">
              <w:rPr>
                <w:rStyle w:val="21"/>
                <w:color w:val="auto"/>
                <w:sz w:val="26"/>
                <w:szCs w:val="26"/>
              </w:rPr>
              <w:t xml:space="preserve">Подготовка и своевременное обновление информационных ресурсов (сайтов, страниц в социальных сетях, стендов, в </w:t>
            </w:r>
            <w:proofErr w:type="spellStart"/>
            <w:r w:rsidRPr="00AC33E3">
              <w:rPr>
                <w:rStyle w:val="21"/>
                <w:color w:val="auto"/>
                <w:sz w:val="26"/>
                <w:szCs w:val="26"/>
              </w:rPr>
              <w:t>т.ч</w:t>
            </w:r>
            <w:proofErr w:type="spellEnd"/>
            <w:r w:rsidRPr="00AC33E3">
              <w:rPr>
                <w:rStyle w:val="21"/>
                <w:color w:val="auto"/>
                <w:sz w:val="26"/>
                <w:szCs w:val="26"/>
              </w:rPr>
              <w:t>. в библиотеках) по вопросам организации и проведения ГИА</w:t>
            </w:r>
            <w:r>
              <w:rPr>
                <w:rStyle w:val="21"/>
                <w:color w:val="auto"/>
                <w:sz w:val="26"/>
                <w:szCs w:val="26"/>
              </w:rPr>
              <w:t>-11</w:t>
            </w:r>
            <w:r w:rsidRPr="00AC33E3">
              <w:rPr>
                <w:rStyle w:val="21"/>
                <w:color w:val="auto"/>
                <w:sz w:val="26"/>
                <w:szCs w:val="26"/>
              </w:rPr>
              <w:t xml:space="preserve"> в 2023 году: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 xml:space="preserve">Общие вопросы подготовки к ГИА-11: 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доступ к системе «Сетевой Город. Образование» (информация для родителей и обучающихся на доске объявлений по вопросам ГИА-11)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формы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участники ГИА-11, порядок допуска к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обязательные экзамены и экзамены по выбору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выбор предметов, сроки и места подачи заявления на сдачу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особенности проведения ГИА-11 по математике, иностранному языку, информатике и ИКТ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досрочный, основной и дополнительный периоды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телефоны «Горячей линии» ГИА-11 (региональные, муниципальные и школьные);</w:t>
            </w:r>
          </w:p>
          <w:p w:rsidR="00C25A74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информационные ресурсы;</w:t>
            </w:r>
          </w:p>
          <w:p w:rsidR="00C25A74" w:rsidRPr="00BC42D2" w:rsidRDefault="00C25A74" w:rsidP="00C25A74">
            <w:pPr>
              <w:pStyle w:val="20"/>
              <w:numPr>
                <w:ilvl w:val="0"/>
                <w:numId w:val="49"/>
              </w:numPr>
              <w:shd w:val="clear" w:color="auto" w:fill="auto"/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КИМ ЕГЭ-2023 (демоверсии, спецификации, кодификаторы)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тоговое сочинение (изложение):</w:t>
            </w:r>
          </w:p>
          <w:p w:rsidR="00C25A74" w:rsidRDefault="00C25A74" w:rsidP="00C25A7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итоговое сочинение (изложение) как условие допуска к прохождению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сроки, место и порядок подачи заявления на участие в написании итогового сочинения (изложения);</w:t>
            </w:r>
          </w:p>
          <w:p w:rsidR="00C25A74" w:rsidRDefault="00C25A74" w:rsidP="00C25A7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color w:val="auto"/>
                <w:sz w:val="26"/>
                <w:szCs w:val="26"/>
              </w:rPr>
              <w:t>сроки проведения итогового сочинения (изложения);</w:t>
            </w: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C25A74" w:rsidRDefault="00C25A74" w:rsidP="00C25A7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порядок проведения и система оценивания итогового сочинения (изложения);</w:t>
            </w:r>
          </w:p>
          <w:p w:rsidR="00C25A74" w:rsidRDefault="00C25A74" w:rsidP="00C25A7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повторный допуск к итоговому сочинению (изложению) в текущем учебном году;</w:t>
            </w:r>
          </w:p>
          <w:p w:rsidR="00C25A74" w:rsidRPr="00BC42D2" w:rsidRDefault="00C25A74" w:rsidP="00C25A7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 xml:space="preserve">телефоны </w:t>
            </w:r>
            <w:r w:rsidRPr="00BC42D2">
              <w:rPr>
                <w:color w:val="auto"/>
                <w:sz w:val="26"/>
                <w:szCs w:val="26"/>
              </w:rPr>
              <w:t>«Горячей линии» ГИА-11 (региональные, муниципальные и школьные)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Выбор образовательных организаций высшего образования:</w:t>
            </w:r>
          </w:p>
          <w:p w:rsidR="00C25A74" w:rsidRDefault="00C25A74" w:rsidP="00C25A74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еречень образовательных организаций высшего образования и адреса их сайтов;</w:t>
            </w:r>
          </w:p>
          <w:p w:rsidR="00C25A74" w:rsidRDefault="00C25A74" w:rsidP="00C25A74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особенности выбора организаций высшего образования (гражданских и военных);</w:t>
            </w:r>
          </w:p>
          <w:p w:rsidR="00C25A74" w:rsidRDefault="00C25A74" w:rsidP="00C25A74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особенности выбора специальностей (направлений);</w:t>
            </w:r>
          </w:p>
          <w:p w:rsidR="00C25A74" w:rsidRPr="00BC42D2" w:rsidRDefault="00C25A74" w:rsidP="00C25A74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BC42D2">
              <w:rPr>
                <w:rStyle w:val="26"/>
                <w:color w:val="auto"/>
                <w:sz w:val="26"/>
                <w:szCs w:val="26"/>
                <w:u w:val="none"/>
              </w:rPr>
              <w:t>количество минимальных баллов по учебным предметам, необходимые для получения аттестата и для поступления в образовательные организации высшего образования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Pr="00832969">
              <w:rPr>
                <w:color w:val="auto"/>
                <w:sz w:val="26"/>
                <w:szCs w:val="26"/>
              </w:rPr>
              <w:t>роцедура проведения ГИА-11:</w:t>
            </w:r>
          </w:p>
          <w:p w:rsidR="00C25A74" w:rsidRDefault="00C25A74" w:rsidP="00C25A7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 xml:space="preserve">использование системы видеонаблюдения и </w:t>
            </w:r>
            <w:proofErr w:type="spellStart"/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металло</w:t>
            </w:r>
            <w:proofErr w:type="spellEnd"/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-детекторов при проведении экзамено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лица, присутствующие в ППЭ, их основные полномочия при взаимодействии с участниками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 xml:space="preserve">особенности проведения экзаменов по иностранным языкам в 2-х формах (письменный экзамен с </w:t>
            </w:r>
            <w:proofErr w:type="spellStart"/>
            <w:r w:rsidRPr="00BC42D2">
              <w:rPr>
                <w:color w:val="auto"/>
                <w:sz w:val="26"/>
                <w:szCs w:val="26"/>
              </w:rPr>
              <w:t>аудированием</w:t>
            </w:r>
            <w:proofErr w:type="spellEnd"/>
            <w:r w:rsidRPr="00BC42D2">
              <w:rPr>
                <w:color w:val="auto"/>
                <w:sz w:val="26"/>
                <w:szCs w:val="26"/>
              </w:rPr>
              <w:t xml:space="preserve"> и устный – с разделом «Говорение»);</w:t>
            </w:r>
          </w:p>
          <w:p w:rsidR="00C25A74" w:rsidRDefault="00C25A74" w:rsidP="00C25A7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создание условий в ППЭ для участников ГИА-11, в том числе для лиц с ОВЗ;</w:t>
            </w:r>
          </w:p>
          <w:p w:rsidR="00C25A74" w:rsidRDefault="00C25A74" w:rsidP="00C25A7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>особенности проведения ЕГЭ по учебному предмету «Информатика и информационно-коммуникационные технологии (ИКТ)» в компьютерной форме (КЕГЭ);</w:t>
            </w:r>
          </w:p>
          <w:p w:rsidR="00C25A74" w:rsidRPr="00710B51" w:rsidRDefault="00C25A74" w:rsidP="00C25A7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создание условий в ППЭ для участников ГИА-11 лиц с ОВЗ при проведении ЕГЭ по учебному предмету «Информатика и информационно-коммуникационные технологии (ИКТ)» в компьютерной форме (КЕГЭ)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равила поведения во время экзаменов в ППЭ:</w:t>
            </w:r>
          </w:p>
          <w:p w:rsidR="00C25A74" w:rsidRDefault="00C25A74" w:rsidP="00C25A7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перечень запрещённых и допустимых средст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требования к порядку поведения участников экзаменов в ППЭ;</w:t>
            </w:r>
          </w:p>
          <w:p w:rsidR="00C25A74" w:rsidRDefault="00C25A74" w:rsidP="00C25A7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основания для удаления с экзамена за нарушение порядка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процедуры завершения экзамена по уважительной причине и удаления с экзамена, ответственность за нарушение порядка;</w:t>
            </w:r>
          </w:p>
          <w:p w:rsidR="00C25A74" w:rsidRPr="00710B51" w:rsidRDefault="00C25A74" w:rsidP="00C25A7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правила заполнения экзаменационных бланков (в соответствии с образцом):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регистрации;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ответов №1;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бланк ответов №2 (дополнительный бланк №2);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и продолжительность экзаменов:</w:t>
            </w:r>
          </w:p>
          <w:p w:rsidR="00C25A74" w:rsidRDefault="00C25A74" w:rsidP="00C25A7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hanging="786"/>
              <w:rPr>
                <w:color w:val="auto"/>
                <w:sz w:val="26"/>
                <w:szCs w:val="26"/>
              </w:rPr>
            </w:pPr>
            <w:r w:rsidRPr="00832969">
              <w:rPr>
                <w:color w:val="auto"/>
                <w:sz w:val="26"/>
                <w:szCs w:val="26"/>
              </w:rPr>
              <w:t>сроки проведения ГИА-11;</w:t>
            </w:r>
          </w:p>
          <w:p w:rsidR="00C25A74" w:rsidRDefault="00C25A74" w:rsidP="00C25A7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сроки и условия пересдачи экзаменов (досрочное завершение, неявка на экзамен по уважительной причине, удаление, получение неудовлетворительных результатов по обязательным предметам);</w:t>
            </w:r>
          </w:p>
          <w:p w:rsidR="00C25A74" w:rsidRDefault="00C25A74" w:rsidP="00C25A7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продолжительность экзаменов;</w:t>
            </w:r>
          </w:p>
          <w:p w:rsidR="00C25A74" w:rsidRDefault="00C25A74" w:rsidP="00C25A7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 w:rsidRPr="00710B51">
              <w:rPr>
                <w:color w:val="auto"/>
                <w:sz w:val="26"/>
                <w:szCs w:val="26"/>
              </w:rPr>
              <w:t>материалы, которые можно использовать на экзаменах;</w:t>
            </w:r>
          </w:p>
          <w:p w:rsidR="008371A9" w:rsidRDefault="00C25A74" w:rsidP="00C25A7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168"/>
              </w:tabs>
              <w:spacing w:before="0" w:line="240" w:lineRule="auto"/>
              <w:ind w:left="1168" w:hanging="426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710B51">
              <w:rPr>
                <w:color w:val="auto"/>
                <w:sz w:val="26"/>
                <w:szCs w:val="26"/>
              </w:rPr>
              <w:t>роки и места информирования о результатах ГИА-11</w:t>
            </w:r>
            <w:r w:rsidR="008371A9">
              <w:rPr>
                <w:color w:val="auto"/>
                <w:sz w:val="26"/>
                <w:szCs w:val="26"/>
              </w:rPr>
              <w:t>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Апелляции по процедуре проведения экзамена и о несогласии с выставленными баллами:</w:t>
            </w:r>
          </w:p>
          <w:p w:rsidR="00C25A74" w:rsidRDefault="00C25A74" w:rsidP="00C25A74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832969">
              <w:rPr>
                <w:rStyle w:val="26"/>
                <w:color w:val="auto"/>
                <w:sz w:val="26"/>
                <w:szCs w:val="26"/>
                <w:u w:val="none"/>
              </w:rPr>
              <w:t>апелляция, её виды;</w:t>
            </w:r>
          </w:p>
          <w:p w:rsidR="00C25A74" w:rsidRDefault="00C25A74" w:rsidP="00C25A74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710B51">
              <w:rPr>
                <w:rStyle w:val="26"/>
                <w:color w:val="auto"/>
                <w:sz w:val="26"/>
                <w:szCs w:val="26"/>
                <w:u w:val="none"/>
              </w:rPr>
              <w:t xml:space="preserve">правила и сроки подачи и рассмотрения апелляций; </w:t>
            </w:r>
          </w:p>
          <w:p w:rsidR="00C25A74" w:rsidRDefault="00C25A74" w:rsidP="00C25A74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710B51">
              <w:rPr>
                <w:rStyle w:val="26"/>
                <w:color w:val="auto"/>
                <w:sz w:val="26"/>
                <w:szCs w:val="26"/>
                <w:u w:val="none"/>
              </w:rPr>
              <w:t>порядок работы конфликтной комиссии (формы рассмотрения апелляции: дистанционная, очная и без участия апеллянта);</w:t>
            </w:r>
          </w:p>
          <w:p w:rsidR="00C25A74" w:rsidRPr="00710B51" w:rsidRDefault="00C25A74" w:rsidP="00C25A74">
            <w:pPr>
              <w:pStyle w:val="20"/>
              <w:numPr>
                <w:ilvl w:val="0"/>
                <w:numId w:val="55"/>
              </w:numPr>
              <w:shd w:val="clear" w:color="auto" w:fill="auto"/>
              <w:spacing w:before="0" w:line="240" w:lineRule="auto"/>
              <w:ind w:left="1168" w:hanging="426"/>
              <w:rPr>
                <w:rStyle w:val="26"/>
                <w:color w:val="auto"/>
                <w:sz w:val="26"/>
                <w:szCs w:val="26"/>
                <w:u w:val="none"/>
              </w:rPr>
            </w:pPr>
            <w:r w:rsidRPr="00710B51">
              <w:rPr>
                <w:rStyle w:val="26"/>
                <w:color w:val="auto"/>
                <w:sz w:val="26"/>
                <w:szCs w:val="26"/>
                <w:u w:val="none"/>
              </w:rPr>
              <w:t>получение результатов рассмотрения апелляций.</w:t>
            </w:r>
          </w:p>
          <w:p w:rsidR="00C25A74" w:rsidRPr="00832969" w:rsidRDefault="00C25A74" w:rsidP="00C25A7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63"/>
              </w:tabs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832969">
              <w:rPr>
                <w:rStyle w:val="2Exact"/>
                <w:color w:val="auto"/>
                <w:sz w:val="26"/>
                <w:szCs w:val="26"/>
              </w:rPr>
              <w:t>Психологическая помощь при подготовке и сдаче ГИА-11</w:t>
            </w:r>
            <w:r w:rsidRPr="0083296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C25A74" w:rsidRPr="0078161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81614">
              <w:rPr>
                <w:rStyle w:val="21"/>
                <w:color w:val="auto"/>
                <w:sz w:val="26"/>
                <w:szCs w:val="26"/>
              </w:rPr>
              <w:t>октябрь 2022 года - август 2023 года</w:t>
            </w:r>
          </w:p>
        </w:tc>
        <w:tc>
          <w:tcPr>
            <w:tcW w:w="1560" w:type="dxa"/>
            <w:vAlign w:val="center"/>
          </w:tcPr>
          <w:p w:rsidR="00C25A74" w:rsidRPr="00781614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8161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C25A74" w:rsidRPr="009F6E65" w:rsidTr="009F6A74">
        <w:tc>
          <w:tcPr>
            <w:tcW w:w="879" w:type="dxa"/>
          </w:tcPr>
          <w:p w:rsidR="00C25A74" w:rsidRPr="00CA3F7E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3</w:t>
            </w:r>
          </w:p>
        </w:tc>
        <w:tc>
          <w:tcPr>
            <w:tcW w:w="9922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tabs>
                <w:tab w:val="left" w:pos="360"/>
              </w:tabs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</w:t>
            </w:r>
            <w:r w:rsidRPr="00AC33E3">
              <w:rPr>
                <w:rStyle w:val="21"/>
                <w:color w:val="auto"/>
                <w:sz w:val="26"/>
                <w:szCs w:val="26"/>
              </w:rPr>
              <w:t>б изменениях содержания контрольных измерительных материалов (К</w:t>
            </w:r>
            <w:r>
              <w:rPr>
                <w:rStyle w:val="21"/>
                <w:color w:val="auto"/>
                <w:sz w:val="26"/>
                <w:szCs w:val="26"/>
              </w:rPr>
              <w:t>ИМ) по        учебным предметам.</w:t>
            </w:r>
          </w:p>
          <w:p w:rsidR="00C25A74" w:rsidRDefault="00C25A74" w:rsidP="00C25A74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>
              <w:rPr>
                <w:rStyle w:val="2Corbel13pt"/>
                <w:rFonts w:ascii="Times New Roman" w:hAnsi="Times New Roman" w:cs="Times New Roman"/>
                <w:color w:val="auto"/>
              </w:rPr>
              <w:t>О</w:t>
            </w:r>
            <w:r w:rsidRPr="00AC33E3">
              <w:rPr>
                <w:rStyle w:val="21"/>
                <w:color w:val="auto"/>
                <w:sz w:val="26"/>
                <w:szCs w:val="26"/>
              </w:rPr>
              <w:t xml:space="preserve"> р</w:t>
            </w:r>
            <w:r>
              <w:rPr>
                <w:rStyle w:val="21"/>
                <w:color w:val="auto"/>
                <w:sz w:val="26"/>
                <w:szCs w:val="26"/>
              </w:rPr>
              <w:t>аботе телефонов «горячей линии».</w:t>
            </w:r>
          </w:p>
          <w:p w:rsidR="00C25A74" w:rsidRDefault="00C25A74" w:rsidP="00C25A74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rPr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 xml:space="preserve">О </w:t>
            </w:r>
            <w:r w:rsidRPr="00BC42D2">
              <w:rPr>
                <w:rStyle w:val="21"/>
                <w:color w:val="auto"/>
                <w:sz w:val="26"/>
                <w:szCs w:val="26"/>
              </w:rPr>
              <w:t>работе школьной библиотеки с участниками ГИА и их родителями (законными представителями).</w:t>
            </w:r>
          </w:p>
          <w:p w:rsidR="00C25A74" w:rsidRPr="00BC42D2" w:rsidRDefault="00C25A74" w:rsidP="00C25A74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BC42D2">
              <w:rPr>
                <w:color w:val="auto"/>
                <w:sz w:val="26"/>
                <w:szCs w:val="26"/>
              </w:rPr>
              <w:t xml:space="preserve">О </w:t>
            </w:r>
            <w:r w:rsidRPr="00BC42D2">
              <w:rPr>
                <w:rStyle w:val="21"/>
                <w:color w:val="auto"/>
                <w:sz w:val="26"/>
                <w:szCs w:val="26"/>
              </w:rPr>
              <w:t>психологической подготовке выпускников и всех лиц, привлекаемых к проведению ГИА.</w:t>
            </w:r>
          </w:p>
        </w:tc>
        <w:tc>
          <w:tcPr>
            <w:tcW w:w="2268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25A74" w:rsidRPr="00AC33E3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5A74" w:rsidRPr="00CA3F7E" w:rsidTr="009F6A74">
        <w:tc>
          <w:tcPr>
            <w:tcW w:w="879" w:type="dxa"/>
          </w:tcPr>
          <w:p w:rsidR="00C25A74" w:rsidRPr="005C5DDA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4</w:t>
            </w:r>
          </w:p>
        </w:tc>
        <w:tc>
          <w:tcPr>
            <w:tcW w:w="9922" w:type="dxa"/>
          </w:tcPr>
          <w:p w:rsidR="00C25A74" w:rsidRPr="001622F1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Наличие в 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ОО 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нормативных, </w:t>
            </w:r>
            <w:r w:rsidRPr="00CA3F7E">
              <w:rPr>
                <w:rStyle w:val="21"/>
                <w:color w:val="auto"/>
                <w:sz w:val="26"/>
                <w:szCs w:val="26"/>
              </w:rPr>
              <w:t>распорядительных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 и инструктивных документов и </w:t>
            </w:r>
            <w:r w:rsidRPr="00CA3F7E">
              <w:rPr>
                <w:rStyle w:val="21"/>
                <w:color w:val="auto"/>
                <w:sz w:val="26"/>
                <w:szCs w:val="26"/>
              </w:rPr>
              <w:t>методических материалов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федеральн</w:t>
            </w:r>
            <w:r>
              <w:rPr>
                <w:rStyle w:val="21"/>
                <w:color w:val="auto"/>
                <w:sz w:val="26"/>
                <w:szCs w:val="26"/>
              </w:rPr>
              <w:t>ого</w:t>
            </w:r>
            <w:r w:rsidRPr="001622F1">
              <w:rPr>
                <w:rStyle w:val="21"/>
                <w:color w:val="auto"/>
                <w:sz w:val="26"/>
                <w:szCs w:val="26"/>
              </w:rPr>
              <w:t>, региональн</w:t>
            </w:r>
            <w:r>
              <w:rPr>
                <w:rStyle w:val="21"/>
                <w:color w:val="auto"/>
                <w:sz w:val="26"/>
                <w:szCs w:val="26"/>
              </w:rPr>
              <w:t>ого</w:t>
            </w:r>
            <w:r w:rsidRPr="001622F1">
              <w:rPr>
                <w:rStyle w:val="21"/>
                <w:color w:val="auto"/>
                <w:sz w:val="26"/>
                <w:szCs w:val="26"/>
              </w:rPr>
              <w:t>, муниципальн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ого и школьного уровней, 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регламентирующи</w:t>
            </w:r>
            <w:r>
              <w:rPr>
                <w:rStyle w:val="21"/>
                <w:color w:val="auto"/>
                <w:sz w:val="26"/>
                <w:szCs w:val="26"/>
              </w:rPr>
              <w:t>х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проведение итогового собеседования по русскому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 языку и ГИА-9, а также памятки, содержащие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информацию о порядке проведения ГИА-9</w:t>
            </w:r>
          </w:p>
        </w:tc>
        <w:tc>
          <w:tcPr>
            <w:tcW w:w="2268" w:type="dxa"/>
            <w:vAlign w:val="center"/>
          </w:tcPr>
          <w:p w:rsidR="00C25A74" w:rsidRPr="00CA3F7E" w:rsidRDefault="00C25A74" w:rsidP="00C25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по мере публикации</w:t>
            </w:r>
          </w:p>
        </w:tc>
        <w:tc>
          <w:tcPr>
            <w:tcW w:w="1560" w:type="dxa"/>
            <w:vAlign w:val="center"/>
          </w:tcPr>
          <w:p w:rsidR="00C25A74" w:rsidRPr="00CA3F7E" w:rsidRDefault="00C25A74" w:rsidP="00C25A7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CA3F7E" w:rsidTr="009F6A74">
        <w:tc>
          <w:tcPr>
            <w:tcW w:w="879" w:type="dxa"/>
          </w:tcPr>
          <w:p w:rsidR="008371A9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5</w:t>
            </w:r>
          </w:p>
        </w:tc>
        <w:tc>
          <w:tcPr>
            <w:tcW w:w="9922" w:type="dxa"/>
          </w:tcPr>
          <w:p w:rsidR="008371A9" w:rsidRPr="001622F1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Наличие в 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ОО 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нормативных, </w:t>
            </w:r>
            <w:r w:rsidRPr="00CA3F7E">
              <w:rPr>
                <w:rStyle w:val="21"/>
                <w:color w:val="auto"/>
                <w:sz w:val="26"/>
                <w:szCs w:val="26"/>
              </w:rPr>
              <w:t>распорядительных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 и инструктивных документов и </w:t>
            </w:r>
            <w:r w:rsidRPr="00CA3F7E">
              <w:rPr>
                <w:rStyle w:val="21"/>
                <w:color w:val="auto"/>
                <w:sz w:val="26"/>
                <w:szCs w:val="26"/>
              </w:rPr>
              <w:t>методических материалов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федеральн</w:t>
            </w:r>
            <w:r>
              <w:rPr>
                <w:rStyle w:val="21"/>
                <w:color w:val="auto"/>
                <w:sz w:val="26"/>
                <w:szCs w:val="26"/>
              </w:rPr>
              <w:t>ого</w:t>
            </w:r>
            <w:r w:rsidRPr="001622F1">
              <w:rPr>
                <w:rStyle w:val="21"/>
                <w:color w:val="auto"/>
                <w:sz w:val="26"/>
                <w:szCs w:val="26"/>
              </w:rPr>
              <w:t>, региональн</w:t>
            </w:r>
            <w:r>
              <w:rPr>
                <w:rStyle w:val="21"/>
                <w:color w:val="auto"/>
                <w:sz w:val="26"/>
                <w:szCs w:val="26"/>
              </w:rPr>
              <w:t>ого</w:t>
            </w:r>
            <w:r w:rsidRPr="001622F1">
              <w:rPr>
                <w:rStyle w:val="21"/>
                <w:color w:val="auto"/>
                <w:sz w:val="26"/>
                <w:szCs w:val="26"/>
              </w:rPr>
              <w:t>, муниципальн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ого и школьного уровней, 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регламентирующи</w:t>
            </w:r>
            <w:r>
              <w:rPr>
                <w:rStyle w:val="21"/>
                <w:color w:val="auto"/>
                <w:sz w:val="26"/>
                <w:szCs w:val="26"/>
              </w:rPr>
              <w:t>х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проведение итогового со</w:t>
            </w:r>
            <w:r>
              <w:rPr>
                <w:rStyle w:val="21"/>
                <w:color w:val="auto"/>
                <w:sz w:val="26"/>
                <w:szCs w:val="26"/>
              </w:rPr>
              <w:t>чинения (изложения), а также памятки, содержащие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информацию о порядке проведения ГИА-</w:t>
            </w:r>
            <w:r>
              <w:rPr>
                <w:rStyle w:val="21"/>
                <w:color w:val="auto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:rsidR="008371A9" w:rsidRPr="00CA3F7E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по мере публикации</w:t>
            </w:r>
          </w:p>
        </w:tc>
        <w:tc>
          <w:tcPr>
            <w:tcW w:w="1560" w:type="dxa"/>
            <w:vAlign w:val="center"/>
          </w:tcPr>
          <w:p w:rsidR="008371A9" w:rsidRPr="00CA3F7E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CA3F7E" w:rsidTr="009F6A74">
        <w:tc>
          <w:tcPr>
            <w:tcW w:w="879" w:type="dxa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="00EF419B">
              <w:rPr>
                <w:color w:val="auto"/>
                <w:sz w:val="26"/>
                <w:szCs w:val="26"/>
              </w:rPr>
              <w:t>.6</w:t>
            </w:r>
          </w:p>
        </w:tc>
        <w:tc>
          <w:tcPr>
            <w:tcW w:w="9922" w:type="dxa"/>
            <w:vAlign w:val="bottom"/>
          </w:tcPr>
          <w:p w:rsidR="008371A9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842990">
              <w:rPr>
                <w:rStyle w:val="21"/>
                <w:color w:val="auto"/>
                <w:sz w:val="26"/>
                <w:szCs w:val="26"/>
              </w:rPr>
              <w:t>Проведение разъяснительной работы с учителями-организаторами, общественными наблюдателями и другими лицами, привлекаемыми к проведению ГИА в 2022 году, по вопросам организации и проведения ГИА.</w:t>
            </w: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в соответствии с периодами подготовки к ГИ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CA3F7E" w:rsidTr="009F6A74">
        <w:tc>
          <w:tcPr>
            <w:tcW w:w="879" w:type="dxa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</w:t>
            </w:r>
            <w:r w:rsidR="00EF419B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9922" w:type="dxa"/>
          </w:tcPr>
          <w:p w:rsidR="008371A9" w:rsidRPr="00CA3F7E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едение разделов по вопросам организации и проведения итогового собеседования по русскому языку и ГИА-9 на официальном сайте ОО и своевременное обновление информации.</w:t>
            </w:r>
          </w:p>
        </w:tc>
        <w:tc>
          <w:tcPr>
            <w:tcW w:w="2268" w:type="dxa"/>
            <w:vAlign w:val="center"/>
          </w:tcPr>
          <w:p w:rsidR="008371A9" w:rsidRPr="00CA3F7E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8371A9" w:rsidRPr="00CA3F7E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color w:val="auto"/>
                <w:sz w:val="26"/>
                <w:szCs w:val="26"/>
              </w:rPr>
              <w:t>4.</w:t>
            </w:r>
            <w:r w:rsidR="00EF419B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9922" w:type="dxa"/>
            <w:vAlign w:val="bottom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 xml:space="preserve">Проведение тематических совещаний и заседаний школьных методических объединений учителей-предметников по вопросам подготовки к итоговой аттестации в 2023 году, в том числе об особенностях </w:t>
            </w:r>
            <w:r w:rsidRPr="005C5DDA">
              <w:rPr>
                <w:rStyle w:val="21"/>
                <w:color w:val="auto"/>
                <w:sz w:val="26"/>
                <w:szCs w:val="26"/>
                <w:lang w:val="en-US" w:eastAsia="en-US" w:bidi="en-US"/>
              </w:rPr>
              <w:t>K</w:t>
            </w:r>
            <w:r w:rsidRPr="005C5DDA">
              <w:rPr>
                <w:rStyle w:val="21"/>
                <w:color w:val="auto"/>
                <w:sz w:val="26"/>
                <w:szCs w:val="26"/>
                <w:lang w:eastAsia="en-US" w:bidi="en-US"/>
              </w:rPr>
              <w:t>И</w:t>
            </w:r>
            <w:r w:rsidRPr="005C5DDA">
              <w:rPr>
                <w:rStyle w:val="21"/>
                <w:color w:val="auto"/>
                <w:sz w:val="26"/>
                <w:szCs w:val="26"/>
                <w:lang w:val="en-US" w:eastAsia="en-US" w:bidi="en-US"/>
              </w:rPr>
              <w:t>M</w:t>
            </w:r>
            <w:r w:rsidRPr="005C5DDA">
              <w:rPr>
                <w:rStyle w:val="21"/>
                <w:color w:val="auto"/>
                <w:sz w:val="26"/>
                <w:szCs w:val="26"/>
                <w:lang w:eastAsia="en-US" w:bidi="en-US"/>
              </w:rPr>
              <w:t xml:space="preserve"> </w:t>
            </w:r>
            <w:r w:rsidRPr="005C5DDA">
              <w:rPr>
                <w:rStyle w:val="21"/>
                <w:color w:val="auto"/>
                <w:sz w:val="26"/>
                <w:szCs w:val="26"/>
              </w:rPr>
              <w:t>и демоверсий ФИПИ 2023 года.</w:t>
            </w: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сентябрь - ноябрь 2022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color w:val="auto"/>
                <w:sz w:val="26"/>
                <w:szCs w:val="26"/>
              </w:rPr>
              <w:t>4.</w:t>
            </w:r>
            <w:r w:rsidR="00EF419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922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Организация работы библиотек ОО в качестве ресурсно-информационного центра по подготовке к ГИА, предоставление доступа к сети «Интернет».</w:t>
            </w: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октябрь 2022 года - май 2023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="00EF419B">
              <w:rPr>
                <w:color w:val="auto"/>
                <w:sz w:val="26"/>
                <w:szCs w:val="26"/>
              </w:rPr>
              <w:t>.10</w:t>
            </w:r>
          </w:p>
        </w:tc>
        <w:tc>
          <w:tcPr>
            <w:tcW w:w="9922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Контроль за проведением работы с обучающимися по демоверсиям ФИПИ 2023  года.</w:t>
            </w: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октябрь 2022 года - май 2023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5C5DDA" w:rsidTr="009F6A74">
        <w:tc>
          <w:tcPr>
            <w:tcW w:w="879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color w:val="auto"/>
                <w:sz w:val="26"/>
                <w:szCs w:val="26"/>
              </w:rPr>
              <w:t>4.</w:t>
            </w:r>
            <w:r w:rsidR="00EF419B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922" w:type="dxa"/>
            <w:vAlign w:val="bottom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left="480" w:hanging="480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Анализ эффективности информационно-разъяснительной работы в ОО</w:t>
            </w:r>
          </w:p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left="48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н</w:t>
            </w:r>
            <w:r w:rsidRPr="005C5DDA">
              <w:rPr>
                <w:rStyle w:val="21"/>
                <w:color w:val="auto"/>
                <w:sz w:val="26"/>
                <w:szCs w:val="26"/>
              </w:rPr>
              <w:t xml:space="preserve">оябрь 2022 года, </w:t>
            </w:r>
          </w:p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февраль 2023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Pr="005C5DDA" w:rsidRDefault="00EF419B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2</w:t>
            </w:r>
          </w:p>
        </w:tc>
        <w:tc>
          <w:tcPr>
            <w:tcW w:w="9922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Анализ информированности участников ГИА-202</w:t>
            </w:r>
            <w:r>
              <w:rPr>
                <w:rStyle w:val="21"/>
                <w:color w:val="auto"/>
                <w:sz w:val="26"/>
                <w:szCs w:val="26"/>
              </w:rPr>
              <w:t>3</w:t>
            </w:r>
            <w:r w:rsidRPr="005C5DDA">
              <w:rPr>
                <w:rStyle w:val="21"/>
                <w:color w:val="auto"/>
                <w:sz w:val="26"/>
                <w:szCs w:val="26"/>
              </w:rPr>
              <w:t xml:space="preserve"> года и их родителей (законных представителей) об особенностях проведения ГИА в ППЭ (результаты анкетирования)</w:t>
            </w: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январь - апрель 2023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Pr="005C5DDA" w:rsidRDefault="00EF419B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3</w:t>
            </w:r>
          </w:p>
        </w:tc>
        <w:tc>
          <w:tcPr>
            <w:tcW w:w="9922" w:type="dxa"/>
            <w:vAlign w:val="bottom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>Проведение совещаний с учителями-предметниками ОО по итогам анализа эффективности проведенной информационно-разъяснительной работы с выпускниками 9</w:t>
            </w:r>
            <w:r>
              <w:rPr>
                <w:rStyle w:val="21"/>
                <w:color w:val="auto"/>
                <w:sz w:val="26"/>
                <w:szCs w:val="26"/>
              </w:rPr>
              <w:t>-х</w:t>
            </w:r>
            <w:r w:rsidR="00EF419B">
              <w:rPr>
                <w:rStyle w:val="21"/>
                <w:color w:val="auto"/>
                <w:sz w:val="26"/>
                <w:szCs w:val="26"/>
              </w:rPr>
              <w:t>, 11-х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Pr="005C5DDA">
              <w:rPr>
                <w:rStyle w:val="21"/>
                <w:color w:val="auto"/>
                <w:sz w:val="26"/>
                <w:szCs w:val="26"/>
              </w:rPr>
              <w:t>классов, их родителями (законными представителями).</w:t>
            </w:r>
          </w:p>
        </w:tc>
        <w:tc>
          <w:tcPr>
            <w:tcW w:w="2268" w:type="dxa"/>
            <w:vAlign w:val="center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C5DDA">
              <w:rPr>
                <w:rStyle w:val="21"/>
                <w:color w:val="auto"/>
                <w:sz w:val="26"/>
                <w:szCs w:val="26"/>
              </w:rPr>
              <w:t xml:space="preserve">Январь </w:t>
            </w:r>
            <w:r>
              <w:rPr>
                <w:rStyle w:val="21"/>
                <w:color w:val="auto"/>
                <w:sz w:val="26"/>
                <w:szCs w:val="26"/>
              </w:rPr>
              <w:t>–</w:t>
            </w:r>
            <w:r w:rsidRPr="005C5DDA">
              <w:rPr>
                <w:rStyle w:val="21"/>
                <w:color w:val="auto"/>
                <w:sz w:val="26"/>
                <w:szCs w:val="26"/>
              </w:rPr>
              <w:t xml:space="preserve"> апрель 2023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О </w:t>
            </w:r>
            <w:r w:rsidRPr="005C5D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МКУ ЦП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Pr="005C5DDA" w:rsidRDefault="00EF419B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4</w:t>
            </w:r>
          </w:p>
        </w:tc>
        <w:tc>
          <w:tcPr>
            <w:tcW w:w="9922" w:type="dxa"/>
            <w:vAlign w:val="bottom"/>
          </w:tcPr>
          <w:p w:rsidR="008371A9" w:rsidRPr="005C5DDA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рганизация в ОО тренировочных мероприятий для обучающихся и их родителей (законных представителей)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2268" w:type="dxa"/>
            <w:vAlign w:val="center"/>
          </w:tcPr>
          <w:p w:rsidR="008371A9" w:rsidRPr="00CA3F7E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8371A9" w:rsidRPr="005C5DDA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Default="00EF419B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5</w:t>
            </w:r>
          </w:p>
        </w:tc>
        <w:tc>
          <w:tcPr>
            <w:tcW w:w="9922" w:type="dxa"/>
            <w:vAlign w:val="bottom"/>
          </w:tcPr>
          <w:p w:rsidR="008371A9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Учёт обучающихся с ограниченными возможностями здоровья (ОВЗ) и проведение дополнительной адресной информационно-разъяснительной работы (ИРР) с ними и их родителями (законными представителями).</w:t>
            </w:r>
          </w:p>
        </w:tc>
        <w:tc>
          <w:tcPr>
            <w:tcW w:w="2268" w:type="dxa"/>
            <w:vAlign w:val="center"/>
          </w:tcPr>
          <w:p w:rsidR="008371A9" w:rsidRPr="00CA3F7E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8371A9" w:rsidRPr="00CA3F7E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6</w:t>
            </w:r>
          </w:p>
        </w:tc>
        <w:tc>
          <w:tcPr>
            <w:tcW w:w="9922" w:type="dxa"/>
          </w:tcPr>
          <w:p w:rsidR="00EF419B" w:rsidRPr="00777073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ведении деловой игры «Что? Где? Когда?»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19B" w:rsidRPr="007C76BD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vAlign w:val="center"/>
          </w:tcPr>
          <w:p w:rsidR="00EF419B" w:rsidRPr="00FE22C7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7</w:t>
            </w:r>
          </w:p>
        </w:tc>
        <w:tc>
          <w:tcPr>
            <w:tcW w:w="9922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ведении мастер-классов, конференций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19B" w:rsidRPr="007C76BD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vAlign w:val="center"/>
          </w:tcPr>
          <w:p w:rsidR="00EF419B" w:rsidRPr="00FE22C7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8</w:t>
            </w:r>
          </w:p>
        </w:tc>
        <w:tc>
          <w:tcPr>
            <w:tcW w:w="9922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екте «История моего успеха»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19B" w:rsidRPr="007C76BD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vAlign w:val="center"/>
          </w:tcPr>
          <w:p w:rsidR="00EF419B" w:rsidRPr="00FE22C7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19</w:t>
            </w:r>
          </w:p>
        </w:tc>
        <w:tc>
          <w:tcPr>
            <w:tcW w:w="9922" w:type="dxa"/>
          </w:tcPr>
          <w:p w:rsidR="00EF419B" w:rsidRPr="00905812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Участие в муниципальном конкурсе видеороликов, размещенных в социальных сетях  «Я сдам ЕГЭ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19B" w:rsidRPr="00905812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ноябрь 202</w:t>
            </w:r>
            <w:r>
              <w:rPr>
                <w:rStyle w:val="21"/>
                <w:color w:val="auto"/>
                <w:sz w:val="26"/>
                <w:szCs w:val="26"/>
              </w:rPr>
              <w:t>2</w:t>
            </w:r>
            <w:r w:rsidRPr="00905812">
              <w:rPr>
                <w:rStyle w:val="21"/>
                <w:color w:val="auto"/>
                <w:sz w:val="26"/>
                <w:szCs w:val="26"/>
              </w:rPr>
              <w:t>- февраль 202</w:t>
            </w:r>
            <w:r>
              <w:rPr>
                <w:rStyle w:val="21"/>
                <w:color w:val="auto"/>
                <w:sz w:val="26"/>
                <w:szCs w:val="26"/>
              </w:rPr>
              <w:t>3</w:t>
            </w:r>
            <w:r w:rsidRPr="00905812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EF419B" w:rsidRPr="00FE22C7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8371A9" w:rsidRPr="005C5DDA" w:rsidTr="009F6A74">
        <w:tc>
          <w:tcPr>
            <w:tcW w:w="879" w:type="dxa"/>
          </w:tcPr>
          <w:p w:rsidR="008371A9" w:rsidRDefault="008371A9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</w:t>
            </w:r>
            <w:r w:rsidR="00EF419B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9922" w:type="dxa"/>
          </w:tcPr>
          <w:p w:rsidR="008371A9" w:rsidRPr="00CA3F7E" w:rsidRDefault="008371A9" w:rsidP="008371A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едение разделов по вопросам организации и проведения итогового сочинения (изложения) и ГИА-11 на официальных сайтах УО и МКУ ЦПО и своевременное обновление информации.</w:t>
            </w:r>
          </w:p>
        </w:tc>
        <w:tc>
          <w:tcPr>
            <w:tcW w:w="2268" w:type="dxa"/>
            <w:vAlign w:val="center"/>
          </w:tcPr>
          <w:p w:rsidR="008371A9" w:rsidRPr="00CA3F7E" w:rsidRDefault="00EF419B" w:rsidP="008371A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</w:t>
            </w:r>
            <w:r w:rsidR="008371A9" w:rsidRPr="00CA3F7E">
              <w:rPr>
                <w:rStyle w:val="21"/>
                <w:color w:val="auto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0" w:type="dxa"/>
            <w:vAlign w:val="center"/>
          </w:tcPr>
          <w:p w:rsidR="008371A9" w:rsidRPr="00CA3F7E" w:rsidRDefault="008371A9" w:rsidP="008371A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21</w:t>
            </w:r>
          </w:p>
        </w:tc>
        <w:tc>
          <w:tcPr>
            <w:tcW w:w="9922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Участие во Всероссийской акции «100 баллов для победы»</w:t>
            </w:r>
          </w:p>
        </w:tc>
        <w:tc>
          <w:tcPr>
            <w:tcW w:w="2268" w:type="dxa"/>
            <w:vAlign w:val="center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1560" w:type="dxa"/>
            <w:vAlign w:val="center"/>
          </w:tcPr>
          <w:p w:rsidR="00EF419B" w:rsidRPr="007529D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529D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22</w:t>
            </w:r>
          </w:p>
        </w:tc>
        <w:tc>
          <w:tcPr>
            <w:tcW w:w="9922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 xml:space="preserve">Участие 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во Всероссийской акции </w:t>
            </w:r>
            <w:r w:rsidRPr="00905812">
              <w:rPr>
                <w:rStyle w:val="21"/>
                <w:color w:val="auto"/>
                <w:sz w:val="26"/>
                <w:szCs w:val="26"/>
              </w:rPr>
              <w:t>«Я сдам ЕГЭ»</w:t>
            </w:r>
          </w:p>
        </w:tc>
        <w:tc>
          <w:tcPr>
            <w:tcW w:w="2268" w:type="dxa"/>
            <w:vAlign w:val="center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1560" w:type="dxa"/>
            <w:vAlign w:val="center"/>
          </w:tcPr>
          <w:p w:rsidR="00EF419B" w:rsidRPr="007529D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529D4">
              <w:rPr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5C5DDA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23</w:t>
            </w:r>
          </w:p>
        </w:tc>
        <w:tc>
          <w:tcPr>
            <w:tcW w:w="9922" w:type="dxa"/>
          </w:tcPr>
          <w:p w:rsidR="00EF419B" w:rsidRPr="00905812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Мониторинг информационно-разъяснительной работы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</w:t>
            </w:r>
            <w:r w:rsidRPr="00CA3F7E">
              <w:rPr>
                <w:rStyle w:val="21"/>
                <w:color w:val="auto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424B7" w:rsidTr="009F6A74">
        <w:tc>
          <w:tcPr>
            <w:tcW w:w="14629" w:type="dxa"/>
            <w:gridSpan w:val="4"/>
          </w:tcPr>
          <w:p w:rsidR="00EF419B" w:rsidRPr="00C424B7" w:rsidRDefault="00EF419B" w:rsidP="00EF41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424B7">
              <w:rPr>
                <w:rStyle w:val="21"/>
                <w:rFonts w:eastAsia="Arial Unicode MS"/>
                <w:b/>
                <w:color w:val="auto"/>
              </w:rPr>
              <w:t>V. Работа в муниципальном образовании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622F1">
              <w:rPr>
                <w:color w:val="auto"/>
                <w:sz w:val="26"/>
                <w:szCs w:val="26"/>
              </w:rPr>
              <w:t>5.1.</w:t>
            </w:r>
          </w:p>
        </w:tc>
        <w:tc>
          <w:tcPr>
            <w:tcW w:w="9922" w:type="dxa"/>
            <w:vAlign w:val="bottom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Формирование и систематизация пакета документов (федерального,</w:t>
            </w:r>
            <w:r>
              <w:rPr>
                <w:rStyle w:val="21"/>
                <w:color w:val="auto"/>
                <w:sz w:val="26"/>
                <w:szCs w:val="26"/>
              </w:rPr>
              <w:t xml:space="preserve"> регионального, муниципального </w:t>
            </w:r>
            <w:r w:rsidRPr="00CA3F7E">
              <w:rPr>
                <w:rStyle w:val="21"/>
                <w:color w:val="auto"/>
                <w:sz w:val="26"/>
                <w:szCs w:val="26"/>
              </w:rPr>
              <w:t>уровней) для проведения информационно-разъяснительной работы в муниципальном образовании.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по мере публикации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622F1">
              <w:rPr>
                <w:color w:val="auto"/>
                <w:sz w:val="26"/>
                <w:szCs w:val="26"/>
              </w:rPr>
              <w:t>5.2</w:t>
            </w:r>
          </w:p>
        </w:tc>
        <w:tc>
          <w:tcPr>
            <w:tcW w:w="9922" w:type="dxa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1622F1">
              <w:rPr>
                <w:rStyle w:val="21"/>
                <w:color w:val="auto"/>
                <w:sz w:val="26"/>
                <w:szCs w:val="26"/>
              </w:rPr>
              <w:t>Обеспечение ОО федеральными, региональными, муниципальными нормативными документами, регламентирующими проведение итогового собеседования по русскому языку и ГИА-9, а также памятками, содержащими информацию о порядке проведения ГИА-9</w:t>
            </w:r>
          </w:p>
        </w:tc>
        <w:tc>
          <w:tcPr>
            <w:tcW w:w="2268" w:type="dxa"/>
            <w:vAlign w:val="center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0" w:type="dxa"/>
            <w:vAlign w:val="center"/>
          </w:tcPr>
          <w:p w:rsidR="00EF419B" w:rsidRPr="001622F1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22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622F1">
              <w:rPr>
                <w:color w:val="auto"/>
                <w:sz w:val="26"/>
                <w:szCs w:val="26"/>
              </w:rPr>
              <w:t>5.3.</w:t>
            </w:r>
          </w:p>
        </w:tc>
        <w:tc>
          <w:tcPr>
            <w:tcW w:w="9922" w:type="dxa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Обеспечение ОО 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федеральными, региональными, муниципальными нормативными документами, регламентирующими </w:t>
            </w:r>
            <w:r>
              <w:rPr>
                <w:rStyle w:val="21"/>
                <w:color w:val="auto"/>
                <w:sz w:val="26"/>
                <w:szCs w:val="26"/>
              </w:rPr>
              <w:t>проведение итогового сочинения (изложения)</w:t>
            </w:r>
          </w:p>
        </w:tc>
        <w:tc>
          <w:tcPr>
            <w:tcW w:w="2268" w:type="dxa"/>
            <w:vAlign w:val="center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</w:t>
            </w:r>
            <w:r w:rsidRPr="001622F1">
              <w:rPr>
                <w:rStyle w:val="21"/>
                <w:color w:val="auto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0" w:type="dxa"/>
            <w:vAlign w:val="center"/>
          </w:tcPr>
          <w:p w:rsidR="00EF419B" w:rsidRPr="001622F1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22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1622F1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4</w:t>
            </w:r>
          </w:p>
        </w:tc>
        <w:tc>
          <w:tcPr>
            <w:tcW w:w="9922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Подготовка муниципальных планов по проведению информационно-разъяснительной работы с участниками ГИА и лицами, привлекаемыми к проведению ГИА.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left="320" w:firstLine="0"/>
              <w:jc w:val="left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октябрь 2022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17549" w:rsidTr="009F6A74">
        <w:tc>
          <w:tcPr>
            <w:tcW w:w="879" w:type="dxa"/>
          </w:tcPr>
          <w:p w:rsidR="00EF419B" w:rsidRPr="00C17549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17549">
              <w:rPr>
                <w:color w:val="auto"/>
                <w:sz w:val="26"/>
                <w:szCs w:val="26"/>
              </w:rPr>
              <w:t>5.5.</w:t>
            </w:r>
          </w:p>
        </w:tc>
        <w:tc>
          <w:tcPr>
            <w:tcW w:w="9922" w:type="dxa"/>
          </w:tcPr>
          <w:p w:rsidR="00EF419B" w:rsidRPr="00C17549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C17549">
              <w:rPr>
                <w:rStyle w:val="21"/>
                <w:color w:val="auto"/>
                <w:sz w:val="26"/>
                <w:szCs w:val="26"/>
              </w:rPr>
              <w:t xml:space="preserve">Участие в совещаниях в режиме </w:t>
            </w:r>
            <w:proofErr w:type="spellStart"/>
            <w:r w:rsidRPr="00C17549">
              <w:rPr>
                <w:rStyle w:val="21"/>
                <w:color w:val="auto"/>
                <w:sz w:val="26"/>
                <w:szCs w:val="26"/>
              </w:rPr>
              <w:t>видеоселекторов</w:t>
            </w:r>
            <w:proofErr w:type="spellEnd"/>
            <w:r w:rsidRPr="00C17549">
              <w:rPr>
                <w:rStyle w:val="21"/>
                <w:color w:val="auto"/>
                <w:sz w:val="26"/>
                <w:szCs w:val="26"/>
              </w:rPr>
              <w:t xml:space="preserve"> с руководителями ОО, специалистами, ответственными за организацию и проведение ГИА, организаторами ППЭ по вопросам подготовки и проведения ГИА.</w:t>
            </w:r>
          </w:p>
        </w:tc>
        <w:tc>
          <w:tcPr>
            <w:tcW w:w="2268" w:type="dxa"/>
            <w:vAlign w:val="center"/>
          </w:tcPr>
          <w:p w:rsidR="00EF419B" w:rsidRPr="00C17549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17549">
              <w:rPr>
                <w:rStyle w:val="21"/>
                <w:color w:val="auto"/>
                <w:sz w:val="26"/>
                <w:szCs w:val="26"/>
              </w:rPr>
              <w:t>в соответствии с периодами подготовки к ГИА</w:t>
            </w:r>
          </w:p>
        </w:tc>
        <w:tc>
          <w:tcPr>
            <w:tcW w:w="1560" w:type="dxa"/>
            <w:vAlign w:val="center"/>
          </w:tcPr>
          <w:p w:rsidR="00EF419B" w:rsidRPr="00C17549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754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5.6.</w:t>
            </w:r>
          </w:p>
        </w:tc>
        <w:tc>
          <w:tcPr>
            <w:tcW w:w="9922" w:type="dxa"/>
            <w:vAlign w:val="bottom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Оказание методической (консультативной) помощи образовательным организациям  по планированию и проведению мероприятий по информационно-разъяснительной работе с участниками ГИА, их родителями (законными представителями).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</w:t>
            </w:r>
            <w:r w:rsidRPr="00CA3F7E">
              <w:rPr>
                <w:rStyle w:val="21"/>
                <w:color w:val="auto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5.7</w:t>
            </w:r>
          </w:p>
        </w:tc>
        <w:tc>
          <w:tcPr>
            <w:tcW w:w="9922" w:type="dxa"/>
            <w:vAlign w:val="bottom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казание методической (консультационной) помощи образовательным организациям, показывающим низкие образовательные результаты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</w:t>
            </w:r>
            <w:r w:rsidRPr="00CA3F7E">
              <w:rPr>
                <w:rStyle w:val="21"/>
                <w:color w:val="auto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AB3464" w:rsidTr="009F6A74">
        <w:tc>
          <w:tcPr>
            <w:tcW w:w="879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5.8.</w:t>
            </w:r>
          </w:p>
        </w:tc>
        <w:tc>
          <w:tcPr>
            <w:tcW w:w="9922" w:type="dxa"/>
            <w:vAlign w:val="bottom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B3464">
              <w:rPr>
                <w:rStyle w:val="21"/>
                <w:color w:val="auto"/>
                <w:sz w:val="26"/>
                <w:szCs w:val="26"/>
              </w:rPr>
              <w:t xml:space="preserve">Информирование учителей-предметников на заседаниях муниципальных методических объединений  об изменениях в КИМ </w:t>
            </w:r>
            <w:r w:rsidRPr="00AB3464">
              <w:rPr>
                <w:rStyle w:val="2BookAntiqua13pt"/>
                <w:rFonts w:ascii="Times New Roman" w:hAnsi="Times New Roman" w:cs="Times New Roman"/>
                <w:i w:val="0"/>
                <w:color w:val="auto"/>
              </w:rPr>
              <w:t>ГИА</w:t>
            </w:r>
            <w:r w:rsidRPr="00AB3464">
              <w:rPr>
                <w:rStyle w:val="21"/>
                <w:color w:val="auto"/>
                <w:sz w:val="26"/>
                <w:szCs w:val="26"/>
              </w:rPr>
              <w:t>-2023 года по сравнению с ГИА-2022 года и о работе с демоверсиями ФИПИ-2023 года.</w:t>
            </w:r>
          </w:p>
        </w:tc>
        <w:tc>
          <w:tcPr>
            <w:tcW w:w="2268" w:type="dxa"/>
            <w:vAlign w:val="center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EF419B" w:rsidRPr="00AB3464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346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AB3464" w:rsidTr="009F6A74">
        <w:tc>
          <w:tcPr>
            <w:tcW w:w="879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5.9.</w:t>
            </w:r>
          </w:p>
        </w:tc>
        <w:tc>
          <w:tcPr>
            <w:tcW w:w="9922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AB3464">
              <w:rPr>
                <w:rStyle w:val="21"/>
                <w:color w:val="auto"/>
                <w:sz w:val="26"/>
                <w:szCs w:val="26"/>
              </w:rPr>
              <w:t>Участие в муниципальной акции: «ОГЭ  по математике для молодых специалистов»</w:t>
            </w:r>
          </w:p>
        </w:tc>
        <w:tc>
          <w:tcPr>
            <w:tcW w:w="2268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B3464">
              <w:rPr>
                <w:rStyle w:val="21"/>
                <w:color w:val="auto"/>
                <w:sz w:val="26"/>
                <w:szCs w:val="26"/>
              </w:rPr>
              <w:t>январь 2023 года</w:t>
            </w:r>
          </w:p>
        </w:tc>
        <w:tc>
          <w:tcPr>
            <w:tcW w:w="1560" w:type="dxa"/>
            <w:vAlign w:val="center"/>
          </w:tcPr>
          <w:p w:rsidR="00EF419B" w:rsidRPr="00AB3464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346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AB346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B3464">
              <w:rPr>
                <w:color w:val="auto"/>
                <w:sz w:val="26"/>
                <w:szCs w:val="26"/>
              </w:rPr>
              <w:t>5.10</w:t>
            </w:r>
          </w:p>
        </w:tc>
        <w:tc>
          <w:tcPr>
            <w:tcW w:w="9922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едение разделов по вопросам организации и проведения итогового собеседования по русскому языку и ГИА-9 на официальных сайтах УО и МКУ ЦПО и своевременное обновление информации.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1</w:t>
            </w:r>
          </w:p>
        </w:tc>
        <w:tc>
          <w:tcPr>
            <w:tcW w:w="9922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рганизация работы действующей «Горячей линии ГИА-9» по вопросам проведения итогового собеседования по русскому языку и ГИА-9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ктябрь 2022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2</w:t>
            </w:r>
          </w:p>
        </w:tc>
        <w:tc>
          <w:tcPr>
            <w:tcW w:w="9922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Ведение разделов по вопросам организации и проведения итогового сочинения (изложения) и ГИА-11 на официальных сайтах УО и МКУ ЦПО и своевременное обновление информации.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3</w:t>
            </w:r>
          </w:p>
        </w:tc>
        <w:tc>
          <w:tcPr>
            <w:tcW w:w="9922" w:type="dxa"/>
          </w:tcPr>
          <w:p w:rsidR="00EF419B" w:rsidRPr="007529D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7529D4">
              <w:rPr>
                <w:rStyle w:val="21"/>
                <w:color w:val="auto"/>
                <w:sz w:val="26"/>
                <w:szCs w:val="26"/>
              </w:rPr>
              <w:t xml:space="preserve">Организация работы действующей «Горячей линии ГИА-11» по вопросам проведения итогового сочинения по русскому языку 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октябрь 2022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4</w:t>
            </w:r>
          </w:p>
        </w:tc>
        <w:tc>
          <w:tcPr>
            <w:tcW w:w="9922" w:type="dxa"/>
            <w:vAlign w:val="bottom"/>
          </w:tcPr>
          <w:p w:rsidR="00EF419B" w:rsidRPr="005C5DDA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Контроль за организацией в ОО тренировочных мероприятий для обучающихся и их родителей (законных представителей)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5</w:t>
            </w:r>
          </w:p>
        </w:tc>
        <w:tc>
          <w:tcPr>
            <w:tcW w:w="9922" w:type="dxa"/>
            <w:vAlign w:val="bottom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Контроль за проведением информационно-разъяснительной работы в образовательных организациях муниципалитета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EF419B" w:rsidRPr="00CA3F7E" w:rsidTr="009F6A74">
        <w:tc>
          <w:tcPr>
            <w:tcW w:w="879" w:type="dxa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6</w:t>
            </w:r>
          </w:p>
        </w:tc>
        <w:tc>
          <w:tcPr>
            <w:tcW w:w="9922" w:type="dxa"/>
            <w:vAlign w:val="bottom"/>
          </w:tcPr>
          <w:p w:rsidR="00EF419B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ёт обучающихся с ограниченными возможностями здоровья (ОВЗ) и проведение адресной дополнительной информационно-разъяснительной работы (ИРР) с ними и их родителями (законными представителями). </w:t>
            </w:r>
          </w:p>
        </w:tc>
        <w:tc>
          <w:tcPr>
            <w:tcW w:w="2268" w:type="dxa"/>
            <w:vAlign w:val="center"/>
          </w:tcPr>
          <w:p w:rsidR="00EF419B" w:rsidRPr="00CA3F7E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CA3F7E">
              <w:rPr>
                <w:rStyle w:val="21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EF419B" w:rsidRPr="00CA3F7E" w:rsidRDefault="00EF419B" w:rsidP="00EF419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3F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  <w:tr w:rsidR="009F6A74" w:rsidRPr="00CA3F7E" w:rsidTr="009F6A74">
        <w:tc>
          <w:tcPr>
            <w:tcW w:w="879" w:type="dxa"/>
          </w:tcPr>
          <w:p w:rsidR="009F6A74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7</w:t>
            </w:r>
          </w:p>
        </w:tc>
        <w:tc>
          <w:tcPr>
            <w:tcW w:w="9922" w:type="dxa"/>
            <w:shd w:val="clear" w:color="auto" w:fill="auto"/>
          </w:tcPr>
          <w:p w:rsidR="009F6A74" w:rsidRPr="00777073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ведении деловой игры «Что? Где? Когда?»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A74" w:rsidRPr="007C76BD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A74" w:rsidRPr="00FE22C7" w:rsidRDefault="009F6A74" w:rsidP="009F6A7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9F6A74" w:rsidRPr="00CA3F7E" w:rsidTr="009F6A74">
        <w:tc>
          <w:tcPr>
            <w:tcW w:w="879" w:type="dxa"/>
          </w:tcPr>
          <w:p w:rsidR="009F6A74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8</w:t>
            </w:r>
          </w:p>
        </w:tc>
        <w:tc>
          <w:tcPr>
            <w:tcW w:w="9922" w:type="dxa"/>
            <w:shd w:val="clear" w:color="auto" w:fill="auto"/>
          </w:tcPr>
          <w:p w:rsidR="009F6A74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ведении мастер-классов, конференций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A74" w:rsidRPr="007C76BD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A74" w:rsidRPr="00FE22C7" w:rsidRDefault="009F6A74" w:rsidP="009F6A7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9F6A74" w:rsidRPr="00CA3F7E" w:rsidTr="009F6A74">
        <w:tc>
          <w:tcPr>
            <w:tcW w:w="879" w:type="dxa"/>
          </w:tcPr>
          <w:p w:rsidR="009F6A74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19</w:t>
            </w:r>
          </w:p>
        </w:tc>
        <w:tc>
          <w:tcPr>
            <w:tcW w:w="9922" w:type="dxa"/>
            <w:shd w:val="clear" w:color="auto" w:fill="auto"/>
          </w:tcPr>
          <w:p w:rsidR="009F6A74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 xml:space="preserve">Участие в проекте «История моего успеха» (с участием выпускников прошлых лет и учителей, подготовивших </w:t>
            </w:r>
            <w:proofErr w:type="spellStart"/>
            <w:r>
              <w:rPr>
                <w:rStyle w:val="21"/>
                <w:color w:val="auto"/>
                <w:sz w:val="26"/>
                <w:szCs w:val="26"/>
              </w:rPr>
              <w:t>высокобалльников</w:t>
            </w:r>
            <w:proofErr w:type="spellEnd"/>
            <w:r>
              <w:rPr>
                <w:rStyle w:val="21"/>
                <w:color w:val="auto"/>
                <w:sz w:val="26"/>
                <w:szCs w:val="26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A74" w:rsidRPr="007C76BD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7C76BD">
              <w:rPr>
                <w:rStyle w:val="21"/>
                <w:color w:val="auto"/>
                <w:sz w:val="26"/>
                <w:szCs w:val="26"/>
              </w:rPr>
              <w:t>Ноябрь 2022 года – май 2023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A74" w:rsidRPr="00FE22C7" w:rsidRDefault="009F6A74" w:rsidP="009F6A7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9F6A74" w:rsidRPr="00CA3F7E" w:rsidTr="009F6A74">
        <w:tc>
          <w:tcPr>
            <w:tcW w:w="879" w:type="dxa"/>
          </w:tcPr>
          <w:p w:rsidR="009F6A74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20</w:t>
            </w:r>
          </w:p>
        </w:tc>
        <w:tc>
          <w:tcPr>
            <w:tcW w:w="9922" w:type="dxa"/>
            <w:shd w:val="clear" w:color="auto" w:fill="auto"/>
          </w:tcPr>
          <w:p w:rsidR="009F6A74" w:rsidRPr="00905812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Участие в муниципальном конкурсе видеороликов, размещенных в социальных сетях  «Я сдам ЕГЭ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A74" w:rsidRPr="00905812" w:rsidRDefault="009F6A74" w:rsidP="009F6A7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812">
              <w:rPr>
                <w:rStyle w:val="21"/>
                <w:color w:val="auto"/>
                <w:sz w:val="26"/>
                <w:szCs w:val="26"/>
              </w:rPr>
              <w:t>ноябрь 202</w:t>
            </w:r>
            <w:r>
              <w:rPr>
                <w:rStyle w:val="21"/>
                <w:color w:val="auto"/>
                <w:sz w:val="26"/>
                <w:szCs w:val="26"/>
              </w:rPr>
              <w:t>2</w:t>
            </w:r>
            <w:r w:rsidRPr="00905812">
              <w:rPr>
                <w:rStyle w:val="21"/>
                <w:color w:val="auto"/>
                <w:sz w:val="26"/>
                <w:szCs w:val="26"/>
              </w:rPr>
              <w:t>- февраль 202</w:t>
            </w:r>
            <w:r>
              <w:rPr>
                <w:rStyle w:val="21"/>
                <w:color w:val="auto"/>
                <w:sz w:val="26"/>
                <w:szCs w:val="26"/>
              </w:rPr>
              <w:t>3</w:t>
            </w:r>
            <w:r w:rsidRPr="00905812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A74" w:rsidRPr="00FE22C7" w:rsidRDefault="009F6A74" w:rsidP="009F6A7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E2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</w:tr>
      <w:tr w:rsidR="00EF419B" w:rsidRPr="00AA7616" w:rsidTr="009F6A74">
        <w:tc>
          <w:tcPr>
            <w:tcW w:w="14629" w:type="dxa"/>
            <w:gridSpan w:val="4"/>
          </w:tcPr>
          <w:p w:rsidR="00EF419B" w:rsidRPr="00AA7616" w:rsidRDefault="00EF419B" w:rsidP="00EF41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A7616">
              <w:rPr>
                <w:rStyle w:val="21"/>
                <w:rFonts w:eastAsia="Arial Unicode MS"/>
                <w:b/>
                <w:color w:val="auto"/>
              </w:rPr>
              <w:t>VI. Медиа-план информационного сопровождения ГИА в МО Динской район в 2022 - 2023 учебном году</w:t>
            </w:r>
          </w:p>
        </w:tc>
      </w:tr>
      <w:tr w:rsidR="009F6A74" w:rsidRPr="009F6A74" w:rsidTr="009F6A74">
        <w:tc>
          <w:tcPr>
            <w:tcW w:w="879" w:type="dxa"/>
          </w:tcPr>
          <w:p w:rsidR="00EF419B" w:rsidRPr="009F6A7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color w:val="auto"/>
                <w:sz w:val="26"/>
                <w:szCs w:val="26"/>
              </w:rPr>
              <w:t>6.1.</w:t>
            </w:r>
          </w:p>
        </w:tc>
        <w:tc>
          <w:tcPr>
            <w:tcW w:w="9922" w:type="dxa"/>
          </w:tcPr>
          <w:p w:rsidR="00EF419B" w:rsidRPr="009F6A7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 xml:space="preserve">Участие в пресс-конференциях, прямых эфиров и </w:t>
            </w:r>
            <w:proofErr w:type="spellStart"/>
            <w:r w:rsidRPr="009F6A74">
              <w:rPr>
                <w:rStyle w:val="21"/>
                <w:color w:val="auto"/>
                <w:sz w:val="26"/>
                <w:szCs w:val="26"/>
              </w:rPr>
              <w:t>вебинаров</w:t>
            </w:r>
            <w:proofErr w:type="spellEnd"/>
            <w:r w:rsidRPr="009F6A74">
              <w:rPr>
                <w:rStyle w:val="21"/>
                <w:color w:val="auto"/>
                <w:sz w:val="26"/>
                <w:szCs w:val="26"/>
              </w:rPr>
              <w:t xml:space="preserve"> по вопросам ГИА.</w:t>
            </w:r>
          </w:p>
        </w:tc>
        <w:tc>
          <w:tcPr>
            <w:tcW w:w="2268" w:type="dxa"/>
            <w:vAlign w:val="center"/>
          </w:tcPr>
          <w:p w:rsidR="00EF419B" w:rsidRPr="009F6A7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 xml:space="preserve">в соответствии с медиа-планом </w:t>
            </w:r>
          </w:p>
        </w:tc>
        <w:tc>
          <w:tcPr>
            <w:tcW w:w="1560" w:type="dxa"/>
            <w:vAlign w:val="center"/>
          </w:tcPr>
          <w:p w:rsidR="00EF419B" w:rsidRPr="009F6A74" w:rsidRDefault="00EF419B" w:rsidP="00EF41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A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  <w:r w:rsidR="009F6A74" w:rsidRPr="009F6A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ОО</w:t>
            </w:r>
          </w:p>
        </w:tc>
      </w:tr>
      <w:tr w:rsidR="009F6A74" w:rsidRPr="009F6A74" w:rsidTr="009F6A74">
        <w:tc>
          <w:tcPr>
            <w:tcW w:w="879" w:type="dxa"/>
          </w:tcPr>
          <w:p w:rsidR="00EF419B" w:rsidRPr="009F6A7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color w:val="auto"/>
                <w:sz w:val="26"/>
                <w:szCs w:val="26"/>
              </w:rPr>
              <w:t>6.2.</w:t>
            </w:r>
          </w:p>
        </w:tc>
        <w:tc>
          <w:tcPr>
            <w:tcW w:w="9922" w:type="dxa"/>
            <w:vAlign w:val="bottom"/>
          </w:tcPr>
          <w:p w:rsidR="00EF419B" w:rsidRPr="009F6A74" w:rsidRDefault="00EF419B" w:rsidP="009F6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 xml:space="preserve">Публикация на сайтах </w:t>
            </w:r>
            <w:r w:rsidR="009F6A74" w:rsidRPr="009F6A74">
              <w:rPr>
                <w:rStyle w:val="21"/>
                <w:color w:val="auto"/>
                <w:sz w:val="26"/>
                <w:szCs w:val="26"/>
              </w:rPr>
              <w:t xml:space="preserve">информации </w:t>
            </w:r>
            <w:r w:rsidRPr="009F6A74">
              <w:rPr>
                <w:rStyle w:val="21"/>
                <w:color w:val="auto"/>
                <w:sz w:val="26"/>
                <w:szCs w:val="26"/>
              </w:rPr>
              <w:t>для участников ГИА, их родителей (законных представителей) и лиц, привлекаемых к проведению ГИА.</w:t>
            </w:r>
          </w:p>
        </w:tc>
        <w:tc>
          <w:tcPr>
            <w:tcW w:w="2268" w:type="dxa"/>
            <w:vAlign w:val="center"/>
          </w:tcPr>
          <w:p w:rsidR="00EF419B" w:rsidRPr="009F6A74" w:rsidRDefault="00EF419B" w:rsidP="00EF419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>в соответствии с медиа-планом</w:t>
            </w:r>
          </w:p>
        </w:tc>
        <w:tc>
          <w:tcPr>
            <w:tcW w:w="1560" w:type="dxa"/>
            <w:vAlign w:val="center"/>
          </w:tcPr>
          <w:p w:rsidR="00EF419B" w:rsidRPr="009F6A74" w:rsidRDefault="00EF419B" w:rsidP="00EF419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A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</w:t>
            </w:r>
          </w:p>
        </w:tc>
      </w:tr>
    </w:tbl>
    <w:p w:rsidR="009D5B6B" w:rsidRPr="009F6A74" w:rsidRDefault="009D5B6B" w:rsidP="00B56FB8">
      <w:pPr>
        <w:rPr>
          <w:color w:val="auto"/>
          <w:sz w:val="2"/>
          <w:szCs w:val="2"/>
        </w:rPr>
      </w:pPr>
    </w:p>
    <w:p w:rsidR="009D5B6B" w:rsidRPr="009F6A74" w:rsidRDefault="009D5B6B" w:rsidP="00B56FB8">
      <w:pPr>
        <w:rPr>
          <w:color w:val="auto"/>
          <w:sz w:val="2"/>
          <w:szCs w:val="2"/>
        </w:rPr>
      </w:pPr>
    </w:p>
    <w:p w:rsidR="001469C9" w:rsidRPr="009F6A74" w:rsidRDefault="001469C9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auto"/>
          <w:u w:val="single"/>
        </w:rPr>
      </w:pPr>
    </w:p>
    <w:p w:rsidR="001469C9" w:rsidRPr="009F6A74" w:rsidRDefault="001469C9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auto"/>
          <w:u w:val="single"/>
        </w:rPr>
      </w:pPr>
    </w:p>
    <w:p w:rsidR="00972A2F" w:rsidRPr="009F6A74" w:rsidRDefault="00972A2F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auto"/>
          <w:sz w:val="24"/>
          <w:szCs w:val="24"/>
        </w:rPr>
      </w:pPr>
    </w:p>
    <w:p w:rsidR="00972A2F" w:rsidRPr="009F6A74" w:rsidRDefault="00972A2F" w:rsidP="00972A2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F6A7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управления образования                                                          </w:t>
      </w:r>
      <w:r w:rsidR="009F6A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9F6A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М.А. Ежкова</w:t>
      </w:r>
    </w:p>
    <w:p w:rsidR="00972A2F" w:rsidRPr="009F6A74" w:rsidRDefault="00972A2F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auto"/>
          <w:sz w:val="24"/>
          <w:szCs w:val="24"/>
        </w:rPr>
      </w:pPr>
    </w:p>
    <w:p w:rsidR="00972A2F" w:rsidRPr="009F6E65" w:rsidRDefault="00972A2F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FF0000"/>
          <w:sz w:val="24"/>
          <w:szCs w:val="24"/>
        </w:rPr>
      </w:pPr>
    </w:p>
    <w:p w:rsidR="00972A2F" w:rsidRPr="009F6E65" w:rsidRDefault="00972A2F" w:rsidP="00B56FB8">
      <w:pPr>
        <w:pStyle w:val="20"/>
        <w:shd w:val="clear" w:color="auto" w:fill="auto"/>
        <w:spacing w:before="0" w:line="240" w:lineRule="auto"/>
        <w:ind w:left="8931" w:right="240" w:firstLine="0"/>
        <w:rPr>
          <w:color w:val="FF0000"/>
        </w:rPr>
        <w:sectPr w:rsidR="00972A2F" w:rsidRPr="009F6E65" w:rsidSect="009F6A74">
          <w:headerReference w:type="default" r:id="rId9"/>
          <w:type w:val="continuous"/>
          <w:pgSz w:w="16840" w:h="11900" w:orient="landscape"/>
          <w:pgMar w:top="1701" w:right="964" w:bottom="1135" w:left="1134" w:header="0" w:footer="3" w:gutter="0"/>
          <w:cols w:space="720"/>
          <w:noEndnote/>
          <w:docGrid w:linePitch="360"/>
        </w:sectPr>
      </w:pPr>
    </w:p>
    <w:p w:rsidR="009D5B6B" w:rsidRPr="00AA7616" w:rsidRDefault="00F66D8C" w:rsidP="009A011E">
      <w:pPr>
        <w:pStyle w:val="20"/>
        <w:shd w:val="clear" w:color="auto" w:fill="auto"/>
        <w:tabs>
          <w:tab w:val="left" w:pos="9923"/>
        </w:tabs>
        <w:spacing w:before="0" w:line="240" w:lineRule="auto"/>
        <w:ind w:left="9923" w:right="240" w:firstLine="0"/>
        <w:rPr>
          <w:color w:val="auto"/>
          <w:sz w:val="22"/>
          <w:szCs w:val="22"/>
        </w:rPr>
      </w:pPr>
      <w:r w:rsidRPr="00AA7616">
        <w:rPr>
          <w:color w:val="auto"/>
          <w:sz w:val="22"/>
          <w:szCs w:val="22"/>
        </w:rPr>
        <w:t>П</w:t>
      </w:r>
      <w:r w:rsidR="009F6A74">
        <w:rPr>
          <w:color w:val="auto"/>
          <w:sz w:val="22"/>
          <w:szCs w:val="22"/>
        </w:rPr>
        <w:t>риложение</w:t>
      </w:r>
      <w:r w:rsidR="00B145E1" w:rsidRPr="00AA7616">
        <w:rPr>
          <w:color w:val="auto"/>
          <w:sz w:val="22"/>
          <w:szCs w:val="22"/>
        </w:rPr>
        <w:t xml:space="preserve"> 2</w:t>
      </w:r>
    </w:p>
    <w:p w:rsidR="009D5B6B" w:rsidRPr="00AA7616" w:rsidRDefault="00F66D8C" w:rsidP="009A011E">
      <w:pPr>
        <w:pStyle w:val="20"/>
        <w:shd w:val="clear" w:color="auto" w:fill="auto"/>
        <w:tabs>
          <w:tab w:val="left" w:pos="9923"/>
        </w:tabs>
        <w:spacing w:before="0" w:line="240" w:lineRule="auto"/>
        <w:ind w:left="9923" w:right="240" w:firstLine="0"/>
        <w:jc w:val="left"/>
        <w:rPr>
          <w:color w:val="auto"/>
          <w:sz w:val="22"/>
          <w:szCs w:val="22"/>
        </w:rPr>
      </w:pPr>
      <w:r w:rsidRPr="00AA7616">
        <w:rPr>
          <w:color w:val="auto"/>
          <w:sz w:val="22"/>
          <w:szCs w:val="22"/>
        </w:rPr>
        <w:t>к плану информационно-разъяснительной</w:t>
      </w:r>
      <w:r w:rsidRPr="00AA7616">
        <w:rPr>
          <w:color w:val="auto"/>
          <w:sz w:val="22"/>
          <w:szCs w:val="22"/>
        </w:rPr>
        <w:br/>
        <w:t>работы о порядке проведения государственной</w:t>
      </w:r>
      <w:r w:rsidRPr="00AA7616">
        <w:rPr>
          <w:color w:val="auto"/>
          <w:sz w:val="22"/>
          <w:szCs w:val="22"/>
        </w:rPr>
        <w:br/>
        <w:t xml:space="preserve">итоговой аттестации по </w:t>
      </w:r>
      <w:r w:rsidR="00237507" w:rsidRPr="00AA7616">
        <w:rPr>
          <w:color w:val="auto"/>
          <w:sz w:val="22"/>
          <w:szCs w:val="22"/>
        </w:rPr>
        <w:t xml:space="preserve">образовательным программам основного </w:t>
      </w:r>
      <w:r w:rsidRPr="00AA7616">
        <w:rPr>
          <w:color w:val="auto"/>
          <w:sz w:val="22"/>
          <w:szCs w:val="22"/>
        </w:rPr>
        <w:t>общего и среднего общего образова</w:t>
      </w:r>
      <w:r w:rsidR="00237507" w:rsidRPr="00AA7616">
        <w:rPr>
          <w:color w:val="auto"/>
          <w:sz w:val="22"/>
          <w:szCs w:val="22"/>
        </w:rPr>
        <w:t xml:space="preserve">ния </w:t>
      </w:r>
      <w:r w:rsidRPr="00AA7616">
        <w:rPr>
          <w:color w:val="auto"/>
          <w:sz w:val="22"/>
          <w:szCs w:val="22"/>
        </w:rPr>
        <w:t xml:space="preserve">в </w:t>
      </w:r>
      <w:r w:rsidR="00B145E1" w:rsidRPr="00AA7616">
        <w:rPr>
          <w:color w:val="auto"/>
          <w:sz w:val="22"/>
          <w:szCs w:val="22"/>
        </w:rPr>
        <w:t>МО Динской район</w:t>
      </w:r>
      <w:r w:rsidRPr="00AA7616">
        <w:rPr>
          <w:color w:val="auto"/>
          <w:sz w:val="22"/>
          <w:szCs w:val="22"/>
        </w:rPr>
        <w:t xml:space="preserve"> в 20</w:t>
      </w:r>
      <w:r w:rsidR="00237507" w:rsidRPr="00AA7616">
        <w:rPr>
          <w:color w:val="auto"/>
          <w:sz w:val="22"/>
          <w:szCs w:val="22"/>
        </w:rPr>
        <w:t>2</w:t>
      </w:r>
      <w:r w:rsidR="00AA7616" w:rsidRPr="00AA7616">
        <w:rPr>
          <w:color w:val="auto"/>
          <w:sz w:val="22"/>
          <w:szCs w:val="22"/>
        </w:rPr>
        <w:t>2</w:t>
      </w:r>
      <w:r w:rsidRPr="00AA7616">
        <w:rPr>
          <w:color w:val="auto"/>
          <w:sz w:val="22"/>
          <w:szCs w:val="22"/>
        </w:rPr>
        <w:t>-20</w:t>
      </w:r>
      <w:r w:rsidR="00237507" w:rsidRPr="00AA7616">
        <w:rPr>
          <w:color w:val="auto"/>
          <w:sz w:val="22"/>
          <w:szCs w:val="22"/>
        </w:rPr>
        <w:t>2</w:t>
      </w:r>
      <w:r w:rsidR="00AA7616" w:rsidRPr="00AA7616">
        <w:rPr>
          <w:color w:val="auto"/>
          <w:sz w:val="22"/>
          <w:szCs w:val="22"/>
        </w:rPr>
        <w:t>3</w:t>
      </w:r>
      <w:r w:rsidRPr="00AA7616">
        <w:rPr>
          <w:color w:val="auto"/>
          <w:sz w:val="22"/>
          <w:szCs w:val="22"/>
        </w:rPr>
        <w:t xml:space="preserve"> учебном году</w:t>
      </w:r>
    </w:p>
    <w:p w:rsidR="00972A2F" w:rsidRPr="00AA7616" w:rsidRDefault="00972A2F" w:rsidP="00B56FB8">
      <w:pPr>
        <w:pStyle w:val="20"/>
        <w:shd w:val="clear" w:color="auto" w:fill="auto"/>
        <w:spacing w:before="0" w:line="240" w:lineRule="auto"/>
        <w:ind w:left="60" w:firstLine="0"/>
        <w:jc w:val="center"/>
        <w:rPr>
          <w:b/>
          <w:color w:val="auto"/>
        </w:rPr>
      </w:pPr>
    </w:p>
    <w:p w:rsidR="00972A2F" w:rsidRPr="00AA7616" w:rsidRDefault="00972A2F" w:rsidP="00B56FB8">
      <w:pPr>
        <w:pStyle w:val="20"/>
        <w:shd w:val="clear" w:color="auto" w:fill="auto"/>
        <w:spacing w:before="0" w:line="240" w:lineRule="auto"/>
        <w:ind w:left="60" w:firstLine="0"/>
        <w:jc w:val="center"/>
        <w:rPr>
          <w:b/>
          <w:color w:val="auto"/>
        </w:rPr>
      </w:pPr>
    </w:p>
    <w:p w:rsidR="009D5B6B" w:rsidRPr="00AA7616" w:rsidRDefault="00F66D8C" w:rsidP="00B56FB8">
      <w:pPr>
        <w:pStyle w:val="20"/>
        <w:shd w:val="clear" w:color="auto" w:fill="auto"/>
        <w:spacing w:before="0" w:line="240" w:lineRule="auto"/>
        <w:ind w:left="60" w:firstLine="0"/>
        <w:jc w:val="center"/>
        <w:rPr>
          <w:b/>
          <w:color w:val="auto"/>
        </w:rPr>
      </w:pPr>
      <w:proofErr w:type="gramStart"/>
      <w:r w:rsidRPr="00AA7616">
        <w:rPr>
          <w:b/>
          <w:color w:val="auto"/>
        </w:rPr>
        <w:t>МЕДИА-ПЛАН</w:t>
      </w:r>
      <w:proofErr w:type="gramEnd"/>
    </w:p>
    <w:p w:rsidR="009D5B6B" w:rsidRPr="00AA7616" w:rsidRDefault="00F66D8C" w:rsidP="00B56FB8">
      <w:pPr>
        <w:pStyle w:val="20"/>
        <w:shd w:val="clear" w:color="auto" w:fill="auto"/>
        <w:spacing w:before="0" w:line="240" w:lineRule="auto"/>
        <w:ind w:left="60" w:firstLine="0"/>
        <w:jc w:val="center"/>
        <w:rPr>
          <w:b/>
          <w:color w:val="auto"/>
        </w:rPr>
      </w:pPr>
      <w:r w:rsidRPr="00AA7616">
        <w:rPr>
          <w:b/>
          <w:color w:val="auto"/>
        </w:rPr>
        <w:t>информационного сопровождения государственной итоговой аттестации</w:t>
      </w:r>
      <w:r w:rsidRPr="00AA7616">
        <w:rPr>
          <w:b/>
          <w:color w:val="auto"/>
        </w:rPr>
        <w:br/>
        <w:t xml:space="preserve">в </w:t>
      </w:r>
      <w:r w:rsidR="00B145E1" w:rsidRPr="00AA7616">
        <w:rPr>
          <w:b/>
          <w:color w:val="auto"/>
        </w:rPr>
        <w:t>МО Динской район</w:t>
      </w:r>
      <w:r w:rsidRPr="00AA7616">
        <w:rPr>
          <w:b/>
          <w:color w:val="auto"/>
        </w:rPr>
        <w:t xml:space="preserve"> в 20</w:t>
      </w:r>
      <w:r w:rsidR="00F22639" w:rsidRPr="00AA7616">
        <w:rPr>
          <w:b/>
          <w:color w:val="auto"/>
        </w:rPr>
        <w:t>2</w:t>
      </w:r>
      <w:r w:rsidR="00AA7616" w:rsidRPr="00AA7616">
        <w:rPr>
          <w:b/>
          <w:color w:val="auto"/>
        </w:rPr>
        <w:t>2</w:t>
      </w:r>
      <w:r w:rsidRPr="00AA7616">
        <w:rPr>
          <w:b/>
          <w:color w:val="auto"/>
        </w:rPr>
        <w:t>-20</w:t>
      </w:r>
      <w:r w:rsidR="00F22639" w:rsidRPr="00AA7616">
        <w:rPr>
          <w:b/>
          <w:color w:val="auto"/>
        </w:rPr>
        <w:t>2</w:t>
      </w:r>
      <w:r w:rsidR="00AA7616" w:rsidRPr="00AA7616">
        <w:rPr>
          <w:b/>
          <w:color w:val="auto"/>
        </w:rPr>
        <w:t>3</w:t>
      </w:r>
      <w:r w:rsidRPr="00AA7616">
        <w:rPr>
          <w:b/>
          <w:color w:val="auto"/>
        </w:rPr>
        <w:t xml:space="preserve"> учебном году</w:t>
      </w:r>
    </w:p>
    <w:p w:rsidR="00972A2F" w:rsidRPr="00AA7616" w:rsidRDefault="00972A2F" w:rsidP="00B56FB8">
      <w:pPr>
        <w:pStyle w:val="20"/>
        <w:shd w:val="clear" w:color="auto" w:fill="auto"/>
        <w:spacing w:before="0" w:line="240" w:lineRule="auto"/>
        <w:ind w:left="60" w:firstLine="0"/>
        <w:jc w:val="center"/>
        <w:rPr>
          <w:b/>
          <w:color w:val="auto"/>
        </w:rPr>
      </w:pPr>
    </w:p>
    <w:tbl>
      <w:tblPr>
        <w:tblStyle w:val="aa"/>
        <w:tblW w:w="14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0"/>
        <w:gridCol w:w="6695"/>
        <w:gridCol w:w="1417"/>
        <w:gridCol w:w="1842"/>
        <w:gridCol w:w="1276"/>
        <w:gridCol w:w="2130"/>
        <w:gridCol w:w="6"/>
      </w:tblGrid>
      <w:tr w:rsidR="009F6E65" w:rsidRPr="00AA7616" w:rsidTr="00A84655">
        <w:trPr>
          <w:gridAfter w:val="1"/>
          <w:wAfter w:w="6" w:type="dxa"/>
        </w:trPr>
        <w:tc>
          <w:tcPr>
            <w:tcW w:w="960" w:type="dxa"/>
            <w:vAlign w:val="center"/>
          </w:tcPr>
          <w:p w:rsidR="00C65380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№</w:t>
            </w:r>
          </w:p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п/п</w:t>
            </w:r>
          </w:p>
        </w:tc>
        <w:tc>
          <w:tcPr>
            <w:tcW w:w="6695" w:type="dxa"/>
            <w:vAlign w:val="center"/>
          </w:tcPr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1417" w:type="dxa"/>
            <w:vAlign w:val="center"/>
          </w:tcPr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Формат</w:t>
            </w:r>
          </w:p>
        </w:tc>
        <w:tc>
          <w:tcPr>
            <w:tcW w:w="1842" w:type="dxa"/>
            <w:vAlign w:val="center"/>
          </w:tcPr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Дата</w:t>
            </w:r>
          </w:p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Ответственные</w:t>
            </w:r>
          </w:p>
        </w:tc>
        <w:tc>
          <w:tcPr>
            <w:tcW w:w="2130" w:type="dxa"/>
            <w:vAlign w:val="center"/>
          </w:tcPr>
          <w:p w:rsidR="00361E72" w:rsidRPr="00AA7616" w:rsidRDefault="00361E72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AA7616">
              <w:rPr>
                <w:rStyle w:val="21"/>
                <w:b/>
                <w:i/>
                <w:color w:val="auto"/>
                <w:sz w:val="26"/>
                <w:szCs w:val="26"/>
              </w:rPr>
              <w:t>Участники</w:t>
            </w:r>
          </w:p>
        </w:tc>
      </w:tr>
      <w:tr w:rsidR="009F6E65" w:rsidRPr="00AA7616" w:rsidTr="00A63A80">
        <w:tc>
          <w:tcPr>
            <w:tcW w:w="14326" w:type="dxa"/>
            <w:gridSpan w:val="7"/>
          </w:tcPr>
          <w:p w:rsidR="003D3288" w:rsidRPr="00AA7616" w:rsidRDefault="003D3288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AA7616">
              <w:rPr>
                <w:rStyle w:val="21"/>
                <w:b/>
                <w:color w:val="auto"/>
              </w:rPr>
              <w:t xml:space="preserve">1. Конференции, </w:t>
            </w:r>
            <w:r w:rsidR="009A011E" w:rsidRPr="00AA7616">
              <w:rPr>
                <w:rStyle w:val="21"/>
                <w:b/>
                <w:color w:val="auto"/>
              </w:rPr>
              <w:t xml:space="preserve">прямые эфиры, </w:t>
            </w:r>
            <w:proofErr w:type="spellStart"/>
            <w:r w:rsidRPr="00AA7616">
              <w:rPr>
                <w:rStyle w:val="21"/>
                <w:b/>
                <w:color w:val="auto"/>
              </w:rPr>
              <w:t>вебинары</w:t>
            </w:r>
            <w:proofErr w:type="spellEnd"/>
          </w:p>
        </w:tc>
      </w:tr>
      <w:tr w:rsidR="009F6A74" w:rsidRPr="009F6A74" w:rsidTr="00A84655">
        <w:trPr>
          <w:gridAfter w:val="1"/>
          <w:wAfter w:w="6" w:type="dxa"/>
        </w:trPr>
        <w:tc>
          <w:tcPr>
            <w:tcW w:w="960" w:type="dxa"/>
          </w:tcPr>
          <w:p w:rsidR="003D3288" w:rsidRPr="009F6A74" w:rsidRDefault="003D3288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color w:val="auto"/>
                <w:sz w:val="26"/>
                <w:szCs w:val="26"/>
              </w:rPr>
              <w:t>1.1.</w:t>
            </w:r>
          </w:p>
        </w:tc>
        <w:tc>
          <w:tcPr>
            <w:tcW w:w="6695" w:type="dxa"/>
          </w:tcPr>
          <w:p w:rsidR="003D3288" w:rsidRPr="009F6A74" w:rsidRDefault="003D3288" w:rsidP="009F6A7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 xml:space="preserve">Участие в краевом собрании для </w:t>
            </w:r>
            <w:r w:rsidR="009F6A74" w:rsidRPr="009F6A74">
              <w:rPr>
                <w:rStyle w:val="21"/>
                <w:color w:val="auto"/>
                <w:sz w:val="26"/>
                <w:szCs w:val="26"/>
              </w:rPr>
              <w:t xml:space="preserve">обучающихся и </w:t>
            </w:r>
            <w:r w:rsidRPr="009F6A74">
              <w:rPr>
                <w:rStyle w:val="21"/>
                <w:color w:val="auto"/>
                <w:sz w:val="26"/>
                <w:szCs w:val="26"/>
              </w:rPr>
              <w:t>родителей выпускников 11-х классов.</w:t>
            </w:r>
          </w:p>
        </w:tc>
        <w:tc>
          <w:tcPr>
            <w:tcW w:w="1417" w:type="dxa"/>
          </w:tcPr>
          <w:p w:rsidR="003D3288" w:rsidRPr="009F6A74" w:rsidRDefault="00132946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>видеоконференция</w:t>
            </w:r>
          </w:p>
        </w:tc>
        <w:tc>
          <w:tcPr>
            <w:tcW w:w="1842" w:type="dxa"/>
          </w:tcPr>
          <w:p w:rsidR="003D3288" w:rsidRPr="009F6A74" w:rsidRDefault="0059045B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>18</w:t>
            </w:r>
            <w:r w:rsidR="003D3288" w:rsidRPr="009F6A74">
              <w:rPr>
                <w:rStyle w:val="21"/>
                <w:color w:val="auto"/>
                <w:sz w:val="26"/>
                <w:szCs w:val="26"/>
              </w:rPr>
              <w:t xml:space="preserve"> ноября 20</w:t>
            </w:r>
            <w:r w:rsidR="009F6A74" w:rsidRPr="009F6A74">
              <w:rPr>
                <w:rStyle w:val="21"/>
                <w:color w:val="auto"/>
                <w:sz w:val="26"/>
                <w:szCs w:val="26"/>
              </w:rPr>
              <w:t>22</w:t>
            </w:r>
            <w:r w:rsidRPr="009F6A74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="003D3288" w:rsidRPr="009F6A74">
              <w:rPr>
                <w:rStyle w:val="21"/>
                <w:color w:val="auto"/>
                <w:sz w:val="26"/>
                <w:szCs w:val="26"/>
              </w:rPr>
              <w:t>г,</w:t>
            </w:r>
          </w:p>
          <w:p w:rsidR="003D3288" w:rsidRPr="009F6A74" w:rsidRDefault="009F6A74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>20</w:t>
            </w:r>
            <w:r w:rsidR="003D3288" w:rsidRPr="009F6A74">
              <w:rPr>
                <w:rStyle w:val="21"/>
                <w:color w:val="auto"/>
                <w:sz w:val="26"/>
                <w:szCs w:val="26"/>
              </w:rPr>
              <w:t xml:space="preserve"> января 20</w:t>
            </w:r>
            <w:r w:rsidRPr="009F6A74">
              <w:rPr>
                <w:rStyle w:val="21"/>
                <w:color w:val="auto"/>
                <w:sz w:val="26"/>
                <w:szCs w:val="26"/>
              </w:rPr>
              <w:t>23</w:t>
            </w:r>
            <w:r w:rsidR="0059045B" w:rsidRPr="009F6A74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="00F22639" w:rsidRPr="009F6A74">
              <w:rPr>
                <w:rStyle w:val="21"/>
                <w:color w:val="auto"/>
                <w:sz w:val="26"/>
                <w:szCs w:val="26"/>
              </w:rPr>
              <w:t>г,</w:t>
            </w:r>
          </w:p>
          <w:p w:rsidR="00F22639" w:rsidRPr="009F6A74" w:rsidRDefault="009F6A74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rStyle w:val="21"/>
                <w:color w:val="auto"/>
                <w:sz w:val="26"/>
                <w:szCs w:val="26"/>
              </w:rPr>
              <w:t>19</w:t>
            </w:r>
            <w:r w:rsidR="00F22639" w:rsidRPr="009F6A74">
              <w:rPr>
                <w:rStyle w:val="21"/>
                <w:color w:val="auto"/>
                <w:sz w:val="26"/>
                <w:szCs w:val="26"/>
              </w:rPr>
              <w:t xml:space="preserve"> мая 202</w:t>
            </w:r>
            <w:r w:rsidRPr="009F6A74">
              <w:rPr>
                <w:rStyle w:val="21"/>
                <w:color w:val="auto"/>
                <w:sz w:val="26"/>
                <w:szCs w:val="26"/>
              </w:rPr>
              <w:t>3</w:t>
            </w:r>
            <w:r w:rsidR="00F22639" w:rsidRPr="009F6A74">
              <w:rPr>
                <w:rStyle w:val="21"/>
                <w:color w:val="auto"/>
                <w:sz w:val="26"/>
                <w:szCs w:val="26"/>
              </w:rPr>
              <w:t xml:space="preserve"> г</w:t>
            </w:r>
          </w:p>
        </w:tc>
        <w:tc>
          <w:tcPr>
            <w:tcW w:w="1276" w:type="dxa"/>
          </w:tcPr>
          <w:p w:rsidR="003D3288" w:rsidRPr="009F6A74" w:rsidRDefault="003D3288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3288" w:rsidRPr="009F6A74" w:rsidRDefault="00972A2F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F6A74">
              <w:rPr>
                <w:rStyle w:val="212pt"/>
                <w:color w:val="auto"/>
                <w:sz w:val="26"/>
                <w:szCs w:val="26"/>
              </w:rPr>
              <w:t>р</w:t>
            </w:r>
            <w:r w:rsidR="003D3288" w:rsidRPr="009F6A74">
              <w:rPr>
                <w:rStyle w:val="212pt"/>
                <w:color w:val="auto"/>
                <w:sz w:val="26"/>
                <w:szCs w:val="26"/>
              </w:rPr>
              <w:t>одители</w:t>
            </w:r>
            <w:r w:rsidR="005C68F7" w:rsidRPr="009F6A74">
              <w:rPr>
                <w:rStyle w:val="212pt"/>
                <w:color w:val="auto"/>
                <w:sz w:val="26"/>
                <w:szCs w:val="26"/>
              </w:rPr>
              <w:t xml:space="preserve"> </w:t>
            </w:r>
            <w:r w:rsidR="003D3288" w:rsidRPr="009F6A74">
              <w:rPr>
                <w:rStyle w:val="212pt"/>
                <w:color w:val="auto"/>
                <w:sz w:val="26"/>
                <w:szCs w:val="26"/>
              </w:rPr>
              <w:t>(законные</w:t>
            </w:r>
            <w:r w:rsidRPr="009F6A74">
              <w:rPr>
                <w:rStyle w:val="212pt"/>
                <w:color w:val="auto"/>
                <w:sz w:val="26"/>
                <w:szCs w:val="26"/>
              </w:rPr>
              <w:t xml:space="preserve"> </w:t>
            </w:r>
            <w:r w:rsidR="003D3288" w:rsidRPr="009F6A74">
              <w:rPr>
                <w:rStyle w:val="212pt"/>
                <w:color w:val="auto"/>
                <w:sz w:val="26"/>
                <w:szCs w:val="26"/>
              </w:rPr>
              <w:t>представители),</w:t>
            </w:r>
            <w:r w:rsidR="00C65380" w:rsidRPr="009F6A74">
              <w:rPr>
                <w:rStyle w:val="212pt"/>
                <w:color w:val="auto"/>
                <w:sz w:val="26"/>
                <w:szCs w:val="26"/>
              </w:rPr>
              <w:t xml:space="preserve"> </w:t>
            </w:r>
            <w:r w:rsidR="009F6A74" w:rsidRPr="009F6A74">
              <w:rPr>
                <w:rStyle w:val="212pt"/>
                <w:color w:val="auto"/>
                <w:sz w:val="26"/>
                <w:szCs w:val="26"/>
              </w:rPr>
              <w:t xml:space="preserve">выпускники 11-х классов, </w:t>
            </w:r>
            <w:r w:rsidR="003D3288" w:rsidRPr="009F6A74">
              <w:rPr>
                <w:rStyle w:val="212pt"/>
                <w:color w:val="auto"/>
                <w:sz w:val="26"/>
                <w:szCs w:val="26"/>
              </w:rPr>
              <w:t>представители</w:t>
            </w:r>
            <w:r w:rsidRPr="009F6A74">
              <w:rPr>
                <w:rStyle w:val="212pt"/>
                <w:color w:val="auto"/>
                <w:sz w:val="26"/>
                <w:szCs w:val="26"/>
              </w:rPr>
              <w:t xml:space="preserve"> </w:t>
            </w:r>
            <w:r w:rsidR="003D3288" w:rsidRPr="009F6A74">
              <w:rPr>
                <w:rStyle w:val="212pt"/>
                <w:color w:val="auto"/>
                <w:sz w:val="26"/>
                <w:szCs w:val="26"/>
              </w:rPr>
              <w:t>общественности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2.</w:t>
            </w:r>
          </w:p>
        </w:tc>
        <w:tc>
          <w:tcPr>
            <w:tcW w:w="6695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Участие в краевом собрании для обучающихся и родителей выпускников 9-х классов</w:t>
            </w:r>
          </w:p>
        </w:tc>
        <w:tc>
          <w:tcPr>
            <w:tcW w:w="1417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видеоконференция</w:t>
            </w:r>
          </w:p>
        </w:tc>
        <w:tc>
          <w:tcPr>
            <w:tcW w:w="1842" w:type="dxa"/>
          </w:tcPr>
          <w:p w:rsid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16 декабря 2022г,</w:t>
            </w:r>
          </w:p>
          <w:p w:rsid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 февраля 2023 г.,</w:t>
            </w:r>
          </w:p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14 апреля 2023г</w:t>
            </w:r>
          </w:p>
        </w:tc>
        <w:tc>
          <w:tcPr>
            <w:tcW w:w="1276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, выпускники 9-х классов, представители общественности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3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 xml:space="preserve">Участие в пресс-конференции по вопросам: 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Готовность к началу кампании ГИА-20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3</w:t>
            </w:r>
            <w:r w:rsidRPr="00A63A80">
              <w:rPr>
                <w:rStyle w:val="21"/>
                <w:color w:val="auto"/>
                <w:sz w:val="26"/>
                <w:szCs w:val="26"/>
              </w:rPr>
              <w:t xml:space="preserve"> года.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Статистика накануне экзамена.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Итоги каждого экзаменационного дня.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Результаты экзамена.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Ход работы «горячей линии».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Герои кампании ЕГЭ.</w:t>
            </w:r>
          </w:p>
          <w:p w:rsidR="00F22639" w:rsidRPr="00A63A80" w:rsidRDefault="00F22639" w:rsidP="00F24E0E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Итоги кампании ЕГЭ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Пресс-конференция, интервью, пресс-подход</w:t>
            </w:r>
          </w:p>
        </w:tc>
        <w:tc>
          <w:tcPr>
            <w:tcW w:w="1842" w:type="dxa"/>
          </w:tcPr>
          <w:p w:rsidR="00F22639" w:rsidRPr="00A63A80" w:rsidRDefault="007E06E5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ф</w:t>
            </w:r>
            <w:r w:rsidR="00F22639" w:rsidRPr="00A63A80">
              <w:rPr>
                <w:rStyle w:val="21"/>
                <w:color w:val="auto"/>
                <w:sz w:val="26"/>
                <w:szCs w:val="26"/>
              </w:rPr>
              <w:t>евраль-май 20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3</w:t>
            </w:r>
            <w:r w:rsidR="00F22639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E85DF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A63A80" w:rsidP="00E85D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 xml:space="preserve">обучающиеся, </w:t>
            </w:r>
            <w:r w:rsidR="00F22639" w:rsidRPr="00A63A80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, представители общественности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220AA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4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Участие обучающихся в прямом эфире по вопросу: «Ожидаются ли изменения в ГИА-202</w:t>
            </w:r>
            <w:r w:rsidR="0059045B" w:rsidRPr="00A63A80">
              <w:rPr>
                <w:color w:val="auto"/>
                <w:sz w:val="26"/>
                <w:szCs w:val="26"/>
              </w:rPr>
              <w:t>2</w:t>
            </w:r>
            <w:r w:rsidR="007E06E5" w:rsidRPr="00A63A80">
              <w:rPr>
                <w:color w:val="auto"/>
                <w:sz w:val="26"/>
                <w:szCs w:val="26"/>
              </w:rPr>
              <w:t xml:space="preserve"> года и другие актуальные вопросы</w:t>
            </w:r>
            <w:r w:rsidRPr="00A63A80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Прямой эфир</w:t>
            </w:r>
          </w:p>
        </w:tc>
        <w:tc>
          <w:tcPr>
            <w:tcW w:w="1842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По запросам СМИ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обучающиеся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5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E85DF4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математике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E85D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D100E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-я неделя ноября 20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E85DF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E85D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математики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E85D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6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обществознанию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D100E2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4</w:t>
            </w:r>
            <w:r w:rsidR="00F22639" w:rsidRPr="00A63A80">
              <w:rPr>
                <w:rStyle w:val="21"/>
                <w:color w:val="auto"/>
                <w:sz w:val="26"/>
                <w:szCs w:val="26"/>
              </w:rPr>
              <w:t>-я неделя ноября 20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обществознания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7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истории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-я неделя декабря 20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истории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8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физике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D100E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-я неделя января 20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3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физики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9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химии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D100E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-я неделя февраля 20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3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химии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10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биологии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-я неделя марта 20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3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биологии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11.</w:t>
            </w:r>
          </w:p>
        </w:tc>
        <w:tc>
          <w:tcPr>
            <w:tcW w:w="6695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русскому языку и рекомендации по подготовке к экзамену. Участие.</w:t>
            </w:r>
          </w:p>
        </w:tc>
        <w:tc>
          <w:tcPr>
            <w:tcW w:w="1417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 xml:space="preserve">3-я неделя апреля 2022 года </w:t>
            </w:r>
          </w:p>
        </w:tc>
        <w:tc>
          <w:tcPr>
            <w:tcW w:w="1276" w:type="dxa"/>
          </w:tcPr>
          <w:p w:rsidR="00A63A80" w:rsidRPr="00A63A80" w:rsidRDefault="00A63A80" w:rsidP="00A63A8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A63A80" w:rsidRPr="00A63A80" w:rsidRDefault="00A63A80" w:rsidP="00A63A8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русского языка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12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ей предметных комиссий по иностранным языкам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D100E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2-я неделя апреля 20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3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 года 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иностранного языка, обучающиеся, родители (законные представители)</w:t>
            </w:r>
          </w:p>
        </w:tc>
      </w:tr>
      <w:tr w:rsidR="00A63A80" w:rsidRPr="00A63A80" w:rsidTr="00A84655">
        <w:trPr>
          <w:gridAfter w:val="1"/>
          <w:wAfter w:w="6" w:type="dxa"/>
        </w:trPr>
        <w:tc>
          <w:tcPr>
            <w:tcW w:w="960" w:type="dxa"/>
          </w:tcPr>
          <w:p w:rsidR="00F22639" w:rsidRPr="00A63A80" w:rsidRDefault="00A63A80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color w:val="auto"/>
                <w:sz w:val="26"/>
                <w:szCs w:val="26"/>
              </w:rPr>
              <w:t>1.13</w:t>
            </w:r>
            <w:r w:rsidR="00F22639" w:rsidRPr="00A63A8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F22639" w:rsidRPr="00A63A80" w:rsidRDefault="00F22639" w:rsidP="001F464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О ЕГЭ предметно: комментарии председателя предметной комиссии по литературе и рекомендации по подготовке к экзамену. Участие.</w:t>
            </w:r>
          </w:p>
        </w:tc>
        <w:tc>
          <w:tcPr>
            <w:tcW w:w="1417" w:type="dxa"/>
          </w:tcPr>
          <w:p w:rsidR="00F22639" w:rsidRPr="00A63A80" w:rsidRDefault="00F22639" w:rsidP="00B56FB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63A80">
              <w:rPr>
                <w:rStyle w:val="21"/>
                <w:color w:val="auto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842" w:type="dxa"/>
          </w:tcPr>
          <w:p w:rsidR="00F22639" w:rsidRPr="00A63A80" w:rsidRDefault="00F22639" w:rsidP="00D100E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"/>
                <w:color w:val="auto"/>
                <w:sz w:val="26"/>
                <w:szCs w:val="26"/>
              </w:rPr>
              <w:t>3-я неделя апреля 202</w:t>
            </w:r>
            <w:r w:rsidR="00A63A80" w:rsidRPr="00A63A80">
              <w:rPr>
                <w:rStyle w:val="21"/>
                <w:color w:val="auto"/>
                <w:sz w:val="26"/>
                <w:szCs w:val="26"/>
              </w:rPr>
              <w:t>2</w:t>
            </w:r>
            <w:r w:rsidR="00A63A80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="007E06E5" w:rsidRPr="00A63A80">
              <w:rPr>
                <w:rStyle w:val="21"/>
                <w:color w:val="auto"/>
                <w:sz w:val="26"/>
                <w:szCs w:val="26"/>
              </w:rPr>
              <w:t xml:space="preserve">года </w:t>
            </w:r>
          </w:p>
        </w:tc>
        <w:tc>
          <w:tcPr>
            <w:tcW w:w="1276" w:type="dxa"/>
          </w:tcPr>
          <w:p w:rsidR="00F22639" w:rsidRPr="00A63A80" w:rsidRDefault="00F22639" w:rsidP="00B56FB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3A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22639" w:rsidRPr="00A63A80" w:rsidRDefault="00F22639" w:rsidP="00972A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63A80">
              <w:rPr>
                <w:rStyle w:val="212pt"/>
                <w:color w:val="auto"/>
                <w:sz w:val="26"/>
                <w:szCs w:val="26"/>
              </w:rPr>
              <w:t>учителя литературы, обучающиеся, родители (законные представители)</w:t>
            </w:r>
          </w:p>
        </w:tc>
      </w:tr>
      <w:tr w:rsidR="00000316" w:rsidRPr="00000316" w:rsidTr="00A63A80">
        <w:tc>
          <w:tcPr>
            <w:tcW w:w="14326" w:type="dxa"/>
            <w:gridSpan w:val="7"/>
          </w:tcPr>
          <w:p w:rsidR="0059045B" w:rsidRPr="00000316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b/>
                <w:color w:val="auto"/>
                <w:sz w:val="28"/>
                <w:szCs w:val="28"/>
              </w:rPr>
            </w:pPr>
            <w:r w:rsidRPr="00000316">
              <w:rPr>
                <w:rStyle w:val="21"/>
                <w:b/>
                <w:color w:val="auto"/>
              </w:rPr>
              <w:t>2. Публикации на сайтах УО, МКУ ЦПО, ОО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1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«Сдать ЕГЭ про 100!» Из первых уст: свежие и яркие факты о ходе подготовки к ГИА в муниципальном образовании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раздел на сайте</w:t>
            </w:r>
          </w:p>
        </w:tc>
        <w:tc>
          <w:tcPr>
            <w:tcW w:w="1842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ежемесячно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6695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Об основных направлениях тем итогового сочинения в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–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3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 учебном году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раздел на сайте</w:t>
            </w:r>
          </w:p>
        </w:tc>
        <w:tc>
          <w:tcPr>
            <w:tcW w:w="1842" w:type="dxa"/>
          </w:tcPr>
          <w:p w:rsidR="0059045B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1</w:t>
            </w:r>
            <w:r w:rsidR="0059045B" w:rsidRPr="00A84655">
              <w:rPr>
                <w:rStyle w:val="21"/>
                <w:color w:val="auto"/>
                <w:sz w:val="26"/>
                <w:szCs w:val="26"/>
              </w:rPr>
              <w:t xml:space="preserve">-я неделя </w:t>
            </w:r>
            <w:r w:rsidRPr="00A84655">
              <w:rPr>
                <w:rStyle w:val="21"/>
                <w:color w:val="auto"/>
                <w:sz w:val="26"/>
                <w:szCs w:val="26"/>
              </w:rPr>
              <w:t>окт</w:t>
            </w:r>
            <w:r w:rsidR="0059045B" w:rsidRPr="00A84655">
              <w:rPr>
                <w:rStyle w:val="21"/>
                <w:color w:val="auto"/>
                <w:sz w:val="26"/>
                <w:szCs w:val="26"/>
              </w:rPr>
              <w:t>ября 202</w:t>
            </w:r>
            <w:r w:rsidR="00756727" w:rsidRPr="00A84655">
              <w:rPr>
                <w:rStyle w:val="21"/>
                <w:color w:val="auto"/>
                <w:sz w:val="26"/>
                <w:szCs w:val="26"/>
              </w:rPr>
              <w:t>1</w:t>
            </w:r>
            <w:r w:rsidR="0059045B"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3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Кто ищет, тот знает: информационные ресурсы для участников ГИА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045B" w:rsidRPr="00A84655" w:rsidRDefault="0059045B" w:rsidP="0075672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2-я неделя окт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4.</w:t>
            </w:r>
          </w:p>
        </w:tc>
        <w:tc>
          <w:tcPr>
            <w:tcW w:w="6695" w:type="dxa"/>
          </w:tcPr>
          <w:p w:rsidR="0059045B" w:rsidRPr="00A84655" w:rsidRDefault="0059045B" w:rsidP="00756727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 xml:space="preserve">Общее дело: о начале приема вопросов для подготовки краевого родительского собрания </w:t>
            </w:r>
            <w:r w:rsidR="00756727" w:rsidRPr="00A84655">
              <w:rPr>
                <w:rStyle w:val="21"/>
                <w:color w:val="auto"/>
                <w:sz w:val="26"/>
                <w:szCs w:val="26"/>
              </w:rPr>
              <w:t>18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но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  <w:r w:rsidR="00756727" w:rsidRPr="00A84655">
              <w:rPr>
                <w:rStyle w:val="21"/>
                <w:color w:val="auto"/>
                <w:sz w:val="26"/>
                <w:szCs w:val="26"/>
              </w:rPr>
              <w:t xml:space="preserve"> (для родителей выпускников 11-х классов)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59045B" w:rsidRPr="00A84655" w:rsidRDefault="0059045B" w:rsidP="0075672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3-я неделя окт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5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ЕГЭ - не проблема! Советы психологов для родителей выпускников в условиях очного и дистанционного режима обучения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3-я неделя окт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="00756727" w:rsidRPr="00A84655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 w:rsidRPr="00A84655">
              <w:rPr>
                <w:rStyle w:val="21"/>
                <w:color w:val="auto"/>
                <w:sz w:val="26"/>
                <w:szCs w:val="26"/>
              </w:rPr>
              <w:t>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6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Готовимся к сочинению: о сроках и местах регистрации для участия в написании итогового сочинения (изложения).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045B" w:rsidRPr="00A84655" w:rsidRDefault="0059045B" w:rsidP="00B82A1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4-я неделя окт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7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ГИА - твой путь к успеху: план подготовки к экзаменам.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4-я неделя окт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8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ГИА - твой путь к успеху: как сдать ЕГЭ без нервного срыва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3-я неделя но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, 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9.</w:t>
            </w:r>
          </w:p>
        </w:tc>
        <w:tc>
          <w:tcPr>
            <w:tcW w:w="6695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 xml:space="preserve">О проведении итогового сочинения (изложения) - 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7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дека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</w:tcPr>
          <w:p w:rsidR="0059045B" w:rsidRPr="00A84655" w:rsidRDefault="00A84655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A84655">
              <w:rPr>
                <w:rStyle w:val="21"/>
                <w:color w:val="auto"/>
                <w:sz w:val="26"/>
                <w:szCs w:val="26"/>
              </w:rPr>
              <w:t>ананс</w:t>
            </w:r>
            <w:proofErr w:type="spellEnd"/>
          </w:p>
        </w:tc>
        <w:tc>
          <w:tcPr>
            <w:tcW w:w="1842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3-я неделя но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10.</w:t>
            </w:r>
          </w:p>
        </w:tc>
        <w:tc>
          <w:tcPr>
            <w:tcW w:w="6695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Подай заявление на ЕГЭ вовремя: сроки подачи и места приема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4-я неделя ноя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11.</w:t>
            </w:r>
          </w:p>
        </w:tc>
        <w:tc>
          <w:tcPr>
            <w:tcW w:w="6695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 xml:space="preserve">Дополнительный срок проведения итогового сочинения (изложения) - 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1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феврал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3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045B" w:rsidRPr="00A84655" w:rsidRDefault="0059045B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1-я неделя декабря 202</w:t>
            </w:r>
            <w:r w:rsidR="00A84655" w:rsidRPr="00A84655">
              <w:rPr>
                <w:rStyle w:val="21"/>
                <w:color w:val="auto"/>
                <w:sz w:val="26"/>
                <w:szCs w:val="26"/>
              </w:rPr>
              <w:t>2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045B" w:rsidRPr="00A84655" w:rsidRDefault="0059045B" w:rsidP="005904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045B" w:rsidRPr="00A84655" w:rsidRDefault="0059045B" w:rsidP="00590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12.</w:t>
            </w:r>
          </w:p>
        </w:tc>
        <w:tc>
          <w:tcPr>
            <w:tcW w:w="6695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 xml:space="preserve">Общее дело: о начале приема вопросов для подготовки краевого родительского собрания </w:t>
            </w:r>
            <w:r>
              <w:rPr>
                <w:rStyle w:val="21"/>
                <w:color w:val="auto"/>
                <w:sz w:val="26"/>
                <w:szCs w:val="26"/>
              </w:rPr>
              <w:t>16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</w:t>
            </w:r>
            <w:r>
              <w:rPr>
                <w:rStyle w:val="21"/>
                <w:color w:val="auto"/>
                <w:sz w:val="26"/>
                <w:szCs w:val="26"/>
              </w:rPr>
              <w:t>дека</w:t>
            </w:r>
            <w:r w:rsidRPr="00A84655">
              <w:rPr>
                <w:rStyle w:val="21"/>
                <w:color w:val="auto"/>
                <w:sz w:val="26"/>
                <w:szCs w:val="26"/>
              </w:rPr>
              <w:t>бря 2022 го</w:t>
            </w:r>
            <w:r w:rsidR="00F576A2">
              <w:rPr>
                <w:rStyle w:val="21"/>
                <w:color w:val="auto"/>
                <w:sz w:val="26"/>
                <w:szCs w:val="26"/>
              </w:rPr>
              <w:t>да (для родителей выпускников 9</w:t>
            </w:r>
            <w:r w:rsidRPr="00A84655">
              <w:rPr>
                <w:rStyle w:val="21"/>
                <w:color w:val="auto"/>
                <w:sz w:val="26"/>
                <w:szCs w:val="26"/>
              </w:rPr>
              <w:t>-х классов)</w:t>
            </w:r>
          </w:p>
        </w:tc>
        <w:tc>
          <w:tcPr>
            <w:tcW w:w="1417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1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-я неделя </w:t>
            </w:r>
            <w:r>
              <w:rPr>
                <w:rStyle w:val="21"/>
                <w:color w:val="auto"/>
                <w:sz w:val="26"/>
                <w:szCs w:val="26"/>
              </w:rPr>
              <w:t>дека</w:t>
            </w:r>
            <w:r w:rsidRPr="00A84655">
              <w:rPr>
                <w:rStyle w:val="21"/>
                <w:color w:val="auto"/>
                <w:sz w:val="26"/>
                <w:szCs w:val="26"/>
              </w:rPr>
              <w:t>бря 2022 года</w:t>
            </w:r>
          </w:p>
        </w:tc>
        <w:tc>
          <w:tcPr>
            <w:tcW w:w="1276" w:type="dxa"/>
          </w:tcPr>
          <w:p w:rsidR="00A84655" w:rsidRPr="00A84655" w:rsidRDefault="00A84655" w:rsidP="00A8465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13</w:t>
            </w:r>
            <w:r w:rsidRPr="00A84655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695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Тренируйся! Задания открытого банка в свободном доступе на сайте ФИПИ</w:t>
            </w:r>
          </w:p>
        </w:tc>
        <w:tc>
          <w:tcPr>
            <w:tcW w:w="1417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2-я неделя декабря 2022 года</w:t>
            </w:r>
          </w:p>
        </w:tc>
        <w:tc>
          <w:tcPr>
            <w:tcW w:w="1276" w:type="dxa"/>
          </w:tcPr>
          <w:p w:rsidR="00A84655" w:rsidRPr="00A84655" w:rsidRDefault="00A84655" w:rsidP="00A8465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color w:val="auto"/>
                <w:sz w:val="26"/>
                <w:szCs w:val="26"/>
              </w:rPr>
              <w:t>2.14.</w:t>
            </w:r>
          </w:p>
        </w:tc>
        <w:tc>
          <w:tcPr>
            <w:tcW w:w="6695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Готовимся к итоговому собеседованию по русскому языку: о сроках проведения, местах и порядке подачи заявления на участие в итоговом собеседовании 8 февраля 2023 года,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новость на сайте, листовка</w:t>
            </w:r>
          </w:p>
        </w:tc>
        <w:tc>
          <w:tcPr>
            <w:tcW w:w="1842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2-я неделя декабря 2022 года</w:t>
            </w:r>
          </w:p>
        </w:tc>
        <w:tc>
          <w:tcPr>
            <w:tcW w:w="1276" w:type="dxa"/>
          </w:tcPr>
          <w:p w:rsidR="00A84655" w:rsidRPr="00A84655" w:rsidRDefault="00A84655" w:rsidP="00A8465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A84655" w:rsidRPr="00A84655" w:rsidTr="00A84655">
        <w:trPr>
          <w:gridAfter w:val="1"/>
          <w:wAfter w:w="6" w:type="dxa"/>
        </w:trPr>
        <w:tc>
          <w:tcPr>
            <w:tcW w:w="96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15</w:t>
            </w:r>
          </w:p>
        </w:tc>
        <w:tc>
          <w:tcPr>
            <w:tcW w:w="6695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 xml:space="preserve">Общее дело: о начале приема вопросов для подготовки краевого родительского собрания </w:t>
            </w:r>
            <w:r>
              <w:rPr>
                <w:rStyle w:val="21"/>
                <w:color w:val="auto"/>
                <w:sz w:val="26"/>
                <w:szCs w:val="26"/>
              </w:rPr>
              <w:t>20 янва</w:t>
            </w:r>
            <w:r w:rsidRPr="00A84655">
              <w:rPr>
                <w:rStyle w:val="21"/>
                <w:color w:val="auto"/>
                <w:sz w:val="26"/>
                <w:szCs w:val="26"/>
              </w:rPr>
              <w:t>ря 202</w:t>
            </w:r>
            <w:r>
              <w:rPr>
                <w:rStyle w:val="21"/>
                <w:color w:val="auto"/>
                <w:sz w:val="26"/>
                <w:szCs w:val="26"/>
              </w:rPr>
              <w:t>3</w:t>
            </w:r>
            <w:r w:rsidRPr="00A84655">
              <w:rPr>
                <w:rStyle w:val="21"/>
                <w:color w:val="auto"/>
                <w:sz w:val="26"/>
                <w:szCs w:val="26"/>
              </w:rPr>
              <w:t xml:space="preserve"> года (для родителей выпускников 11-х классов)</w:t>
            </w:r>
          </w:p>
        </w:tc>
        <w:tc>
          <w:tcPr>
            <w:tcW w:w="1417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"/>
                <w:color w:val="auto"/>
                <w:sz w:val="26"/>
                <w:szCs w:val="26"/>
              </w:rPr>
              <w:t>3-я неделя октября 2022 года</w:t>
            </w:r>
          </w:p>
        </w:tc>
        <w:tc>
          <w:tcPr>
            <w:tcW w:w="1276" w:type="dxa"/>
          </w:tcPr>
          <w:p w:rsidR="00A84655" w:rsidRPr="00A84655" w:rsidRDefault="00A84655" w:rsidP="00A8465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46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A84655" w:rsidRPr="00A84655" w:rsidRDefault="00A84655" w:rsidP="00A846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84655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16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 xml:space="preserve">ГИА - твой путь к успеху: умейте отдыхать! 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3-я неделя декабря 2022 г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17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Подай заявление на ГИА-9 вовремя: сроки подачи и места приема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4-я неделя декабря 2022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18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ГИА - твой путь к успеху: режим дня и распределение сил при подготовке к ГИА. Способы преодоления внутренней неорганизованности, в том числе в условиях дистанционного обучения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3-я неделя января 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19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О подготовке к краевому родительскому собранию 3 февраля 2023 года и о приеме вопросов родителей выпускников 9-х классов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2-я неделя января 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20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Выпускникам 9-х классов: профиль обучения - твой осознанный выбор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новость на сайте, листовки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3-я неделя января 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21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Принимай решение: 1 февраля выбор предметов на ГИА-11 заканчивается!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новость на сайте,</w:t>
            </w:r>
          </w:p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видеоролик в сети, сюжет на телевидении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3-я неделя января 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22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О сроках проведения ГИА-9 в 2023 году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новость на сайте, листовки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4-я неделя января 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23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 xml:space="preserve">Старт акции «Единый день сдачи ЕГЭ родителями» (по графику </w:t>
            </w:r>
            <w:proofErr w:type="spellStart"/>
            <w:r w:rsidRPr="00F576A2">
              <w:rPr>
                <w:rStyle w:val="21"/>
                <w:color w:val="auto"/>
                <w:sz w:val="26"/>
                <w:szCs w:val="26"/>
              </w:rPr>
              <w:t>Рособрнадзора</w:t>
            </w:r>
            <w:proofErr w:type="spellEnd"/>
            <w:r w:rsidRPr="00F576A2">
              <w:rPr>
                <w:rStyle w:val="21"/>
                <w:color w:val="auto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февраль</w:t>
            </w:r>
          </w:p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24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 xml:space="preserve">Родители </w:t>
            </w:r>
            <w:r w:rsidRPr="00F576A2">
              <w:rPr>
                <w:rStyle w:val="28pt"/>
                <w:color w:val="auto"/>
                <w:sz w:val="26"/>
                <w:szCs w:val="26"/>
              </w:rPr>
              <w:t xml:space="preserve"> </w:t>
            </w:r>
            <w:r w:rsidRPr="00F576A2">
              <w:rPr>
                <w:rStyle w:val="21"/>
                <w:color w:val="auto"/>
                <w:sz w:val="26"/>
                <w:szCs w:val="26"/>
              </w:rPr>
              <w:t>ЕГЭ (по итогам акции «Единый день сдачи ЕГЭ родителями»)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февраль</w:t>
            </w:r>
          </w:p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F576A2" w:rsidRPr="00F576A2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color w:val="auto"/>
                <w:sz w:val="26"/>
                <w:szCs w:val="26"/>
              </w:rPr>
              <w:t>2.25</w:t>
            </w:r>
          </w:p>
        </w:tc>
        <w:tc>
          <w:tcPr>
            <w:tcW w:w="6695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Принимай решение: 1 марта выбор предметов на ГИА-9 заканчивается!</w:t>
            </w:r>
          </w:p>
        </w:tc>
        <w:tc>
          <w:tcPr>
            <w:tcW w:w="1417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"/>
                <w:color w:val="auto"/>
                <w:sz w:val="26"/>
                <w:szCs w:val="26"/>
              </w:rPr>
              <w:t>1-я неделя февраля 2023 года</w:t>
            </w:r>
          </w:p>
        </w:tc>
        <w:tc>
          <w:tcPr>
            <w:tcW w:w="1276" w:type="dxa"/>
          </w:tcPr>
          <w:p w:rsidR="00F576A2" w:rsidRPr="00F576A2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576A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F576A2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576A2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E34A7F" w:rsidRPr="00E34A7F" w:rsidTr="00A84655">
        <w:trPr>
          <w:gridAfter w:val="1"/>
          <w:wAfter w:w="6" w:type="dxa"/>
        </w:trPr>
        <w:tc>
          <w:tcPr>
            <w:tcW w:w="960" w:type="dxa"/>
          </w:tcPr>
          <w:p w:rsidR="00F576A2" w:rsidRPr="00E34A7F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color w:val="auto"/>
                <w:sz w:val="26"/>
                <w:szCs w:val="26"/>
              </w:rPr>
              <w:t>2.26</w:t>
            </w:r>
          </w:p>
        </w:tc>
        <w:tc>
          <w:tcPr>
            <w:tcW w:w="6695" w:type="dxa"/>
          </w:tcPr>
          <w:p w:rsidR="00F576A2" w:rsidRPr="00E34A7F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Завершена регистрация на ЕГЭ. Какие предметы выбрали выпускники МО Динской район?</w:t>
            </w:r>
          </w:p>
        </w:tc>
        <w:tc>
          <w:tcPr>
            <w:tcW w:w="1417" w:type="dxa"/>
          </w:tcPr>
          <w:p w:rsidR="00F576A2" w:rsidRPr="00E34A7F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F576A2" w:rsidRPr="00E34A7F" w:rsidRDefault="00F576A2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1-я неделя февраля 202</w:t>
            </w:r>
            <w:r w:rsidR="00E34A7F" w:rsidRPr="00E34A7F">
              <w:rPr>
                <w:rStyle w:val="21"/>
                <w:color w:val="auto"/>
                <w:sz w:val="26"/>
                <w:szCs w:val="26"/>
              </w:rPr>
              <w:t>3</w:t>
            </w:r>
            <w:r w:rsidRPr="00E34A7F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F576A2" w:rsidRPr="00E34A7F" w:rsidRDefault="00F576A2" w:rsidP="00F576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A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F576A2" w:rsidRPr="00E34A7F" w:rsidRDefault="00F576A2" w:rsidP="00F576A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2pt"/>
                <w:color w:val="auto"/>
                <w:sz w:val="26"/>
                <w:szCs w:val="26"/>
              </w:rPr>
              <w:t>представители общественности</w:t>
            </w:r>
          </w:p>
        </w:tc>
      </w:tr>
      <w:tr w:rsidR="00E34A7F" w:rsidRPr="00E34A7F" w:rsidTr="00A84655">
        <w:trPr>
          <w:gridAfter w:val="1"/>
          <w:wAfter w:w="6" w:type="dxa"/>
        </w:trPr>
        <w:tc>
          <w:tcPr>
            <w:tcW w:w="96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color w:val="auto"/>
                <w:sz w:val="26"/>
                <w:szCs w:val="26"/>
              </w:rPr>
              <w:t>2.27</w:t>
            </w:r>
          </w:p>
        </w:tc>
        <w:tc>
          <w:tcPr>
            <w:tcW w:w="6695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ГИА - твой путь к успеху: реальные возможности и степень подготовленности к экзаменам.</w:t>
            </w:r>
          </w:p>
        </w:tc>
        <w:tc>
          <w:tcPr>
            <w:tcW w:w="1417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3-я неделя февраля 2023 года</w:t>
            </w:r>
          </w:p>
        </w:tc>
        <w:tc>
          <w:tcPr>
            <w:tcW w:w="1276" w:type="dxa"/>
          </w:tcPr>
          <w:p w:rsidR="00E34A7F" w:rsidRPr="00E34A7F" w:rsidRDefault="00E34A7F" w:rsidP="00E34A7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A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E34A7F" w:rsidRPr="00E34A7F" w:rsidTr="00A84655">
        <w:trPr>
          <w:gridAfter w:val="1"/>
          <w:wAfter w:w="6" w:type="dxa"/>
        </w:trPr>
        <w:tc>
          <w:tcPr>
            <w:tcW w:w="96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color w:val="auto"/>
                <w:sz w:val="26"/>
                <w:szCs w:val="26"/>
              </w:rPr>
              <w:t>2.28</w:t>
            </w:r>
          </w:p>
        </w:tc>
        <w:tc>
          <w:tcPr>
            <w:tcW w:w="6695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О дополнительном сроке проведения итогового собеседования по русскому языку (15  марта и 15  мая 2023 года)</w:t>
            </w:r>
          </w:p>
        </w:tc>
        <w:tc>
          <w:tcPr>
            <w:tcW w:w="1417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4-я неделя февраля, апреля 2023 года</w:t>
            </w:r>
          </w:p>
        </w:tc>
        <w:tc>
          <w:tcPr>
            <w:tcW w:w="1276" w:type="dxa"/>
          </w:tcPr>
          <w:p w:rsidR="00E34A7F" w:rsidRPr="00E34A7F" w:rsidRDefault="00E34A7F" w:rsidP="00E34A7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A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E34A7F" w:rsidRPr="00E34A7F" w:rsidTr="00A84655">
        <w:trPr>
          <w:gridAfter w:val="1"/>
          <w:wAfter w:w="6" w:type="dxa"/>
        </w:trPr>
        <w:tc>
          <w:tcPr>
            <w:tcW w:w="96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color w:val="auto"/>
                <w:sz w:val="26"/>
                <w:szCs w:val="26"/>
              </w:rPr>
              <w:t>2.29</w:t>
            </w:r>
          </w:p>
        </w:tc>
        <w:tc>
          <w:tcPr>
            <w:tcW w:w="6695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Завершен прием заявлений для участия в ГИА-9 в 2023 году. Выбор предметов школьников 9-х классов МО Динской район</w:t>
            </w:r>
          </w:p>
        </w:tc>
        <w:tc>
          <w:tcPr>
            <w:tcW w:w="1417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1-я неделя марта 2023 года</w:t>
            </w:r>
          </w:p>
        </w:tc>
        <w:tc>
          <w:tcPr>
            <w:tcW w:w="1276" w:type="dxa"/>
          </w:tcPr>
          <w:p w:rsidR="00E34A7F" w:rsidRPr="00E34A7F" w:rsidRDefault="00E34A7F" w:rsidP="00E34A7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A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2pt"/>
                <w:color w:val="auto"/>
                <w:sz w:val="26"/>
                <w:szCs w:val="26"/>
              </w:rPr>
              <w:t>представители общественности</w:t>
            </w:r>
          </w:p>
        </w:tc>
      </w:tr>
      <w:tr w:rsidR="00E34A7F" w:rsidRPr="00E34A7F" w:rsidTr="00A84655">
        <w:trPr>
          <w:gridAfter w:val="1"/>
          <w:wAfter w:w="6" w:type="dxa"/>
        </w:trPr>
        <w:tc>
          <w:tcPr>
            <w:tcW w:w="96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color w:val="auto"/>
                <w:sz w:val="26"/>
                <w:szCs w:val="26"/>
              </w:rPr>
              <w:t>2.30</w:t>
            </w:r>
          </w:p>
        </w:tc>
        <w:tc>
          <w:tcPr>
            <w:tcW w:w="6695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О начале досрочного периода проведения ГИА-11 в 2023 году</w:t>
            </w:r>
          </w:p>
        </w:tc>
        <w:tc>
          <w:tcPr>
            <w:tcW w:w="1417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"/>
                <w:color w:val="auto"/>
                <w:sz w:val="26"/>
                <w:szCs w:val="26"/>
              </w:rPr>
              <w:t xml:space="preserve">2-я неделя марта 2023 года </w:t>
            </w:r>
          </w:p>
        </w:tc>
        <w:tc>
          <w:tcPr>
            <w:tcW w:w="1276" w:type="dxa"/>
          </w:tcPr>
          <w:p w:rsidR="00E34A7F" w:rsidRPr="00E34A7F" w:rsidRDefault="00E34A7F" w:rsidP="00E34A7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A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E34A7F" w:rsidRPr="00E34A7F" w:rsidRDefault="00E34A7F" w:rsidP="00E34A7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34A7F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1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О сроках, местах и порядке информирования о результатах ГИА-9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2-я неделя марта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2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 xml:space="preserve">Апелляция: о сроках, местах, порядке подачи и ее рассмотрения 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2-я неделя марта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выпускники 9-х классов, родители (законные представители)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3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ГИА - твой путь к успеху: знания решают всё!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3-я неделя марта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4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О начале досрочного периода проведения ГИА-9 в 2023 году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4-я неделя марта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5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Участие во Всероссийской акции «100 баллов для победы»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left="180"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апрель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6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Дополнительный срок проведения итогового сочинения (изложения) - 3 мая 2023 года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2-я неделя апреля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59441A" w:rsidRPr="0059441A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color w:val="auto"/>
                <w:sz w:val="26"/>
                <w:szCs w:val="26"/>
              </w:rPr>
              <w:t>2.37</w:t>
            </w:r>
          </w:p>
        </w:tc>
        <w:tc>
          <w:tcPr>
            <w:tcW w:w="6695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ГИА - твой путь к успеху: 10 способов запомнить все и не рассчитывать на шпаргалку</w:t>
            </w:r>
          </w:p>
        </w:tc>
        <w:tc>
          <w:tcPr>
            <w:tcW w:w="1417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публикация на сайте</w:t>
            </w:r>
          </w:p>
        </w:tc>
        <w:tc>
          <w:tcPr>
            <w:tcW w:w="1842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"/>
                <w:color w:val="auto"/>
                <w:sz w:val="26"/>
                <w:szCs w:val="26"/>
              </w:rPr>
              <w:t>3-я неделя апреля 2023 года</w:t>
            </w:r>
          </w:p>
        </w:tc>
        <w:tc>
          <w:tcPr>
            <w:tcW w:w="1276" w:type="dxa"/>
          </w:tcPr>
          <w:p w:rsidR="0059441A" w:rsidRPr="0059441A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94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59441A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59441A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59441A" w:rsidRPr="003D76F1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38</w:t>
            </w:r>
          </w:p>
        </w:tc>
        <w:tc>
          <w:tcPr>
            <w:tcW w:w="6695" w:type="dxa"/>
          </w:tcPr>
          <w:p w:rsidR="0059441A" w:rsidRPr="003D76F1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Где и как узнать результат ЕГЭ</w:t>
            </w:r>
          </w:p>
        </w:tc>
        <w:tc>
          <w:tcPr>
            <w:tcW w:w="1417" w:type="dxa"/>
          </w:tcPr>
          <w:p w:rsidR="0059441A" w:rsidRPr="003D76F1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59441A" w:rsidRPr="003D76F1" w:rsidRDefault="0059441A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3-я неделя апреля 202</w:t>
            </w:r>
            <w:r w:rsidR="003D76F1" w:rsidRPr="003D76F1">
              <w:rPr>
                <w:rStyle w:val="21"/>
                <w:color w:val="auto"/>
                <w:sz w:val="26"/>
                <w:szCs w:val="26"/>
              </w:rPr>
              <w:t>3</w:t>
            </w:r>
            <w:r w:rsidRPr="003D76F1">
              <w:rPr>
                <w:rStyle w:val="21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</w:tcPr>
          <w:p w:rsidR="0059441A" w:rsidRPr="003D76F1" w:rsidRDefault="0059441A" w:rsidP="0059441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59441A" w:rsidRPr="003D76F1" w:rsidRDefault="0059441A" w:rsidP="0059441A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выпускники 11-х классов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39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rStyle w:val="21"/>
                <w:color w:val="auto"/>
                <w:sz w:val="26"/>
                <w:szCs w:val="26"/>
              </w:rPr>
              <w:t>Где и как узнать результат О</w:t>
            </w:r>
            <w:r w:rsidRPr="003D76F1">
              <w:rPr>
                <w:rStyle w:val="21"/>
                <w:color w:val="auto"/>
                <w:sz w:val="26"/>
                <w:szCs w:val="26"/>
              </w:rPr>
              <w:t>ГЭ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3-я неделя апреля 2023 года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12pt"/>
                <w:color w:val="auto"/>
                <w:sz w:val="26"/>
                <w:szCs w:val="26"/>
              </w:rPr>
              <w:t>выпускники 9</w:t>
            </w:r>
            <w:r w:rsidRPr="003D76F1">
              <w:rPr>
                <w:rStyle w:val="212pt"/>
                <w:color w:val="auto"/>
                <w:sz w:val="26"/>
                <w:szCs w:val="26"/>
              </w:rPr>
              <w:t>-х классов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40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Общее дело: о начале приема вопросов для подготовки краевого родительского собрания 19 мая 2023 года (для родителей выпускников 11-х классов)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анонс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1-я неделя мая 2023 года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41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Желаем удачи! О начале основного периода ГИА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4-я неделя мая 2023 года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42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Освещение экзаменационной кампании на сайтах и в социальных сетях (анонс экзамена, новость по факту экзамена, герои экзаменационной кампании и др.)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 xml:space="preserve">анонс, новость, 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 xml:space="preserve">апрель – сентябрь 2023 года 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</w:t>
            </w:r>
            <w:r>
              <w:rPr>
                <w:color w:val="auto"/>
                <w:sz w:val="26"/>
                <w:szCs w:val="26"/>
              </w:rPr>
              <w:t>4</w:t>
            </w:r>
            <w:r w:rsidRPr="003D76F1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Общественное наблюдение как залог объективности оценочных процедур.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1-я неделя декабря 2022 года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родители (законные представители), представители общественности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44.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О работе телефонов «горячей линии» по вопросам проведения ГИА-9 и ГИА-11 в 2023 году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1-я неделя мая 2022 года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3D76F1" w:rsidRPr="003D76F1" w:rsidTr="00A84655">
        <w:trPr>
          <w:gridAfter w:val="1"/>
          <w:wAfter w:w="6" w:type="dxa"/>
        </w:trPr>
        <w:tc>
          <w:tcPr>
            <w:tcW w:w="96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color w:val="auto"/>
                <w:sz w:val="26"/>
                <w:szCs w:val="26"/>
              </w:rPr>
              <w:t>2.44.</w:t>
            </w:r>
          </w:p>
        </w:tc>
        <w:tc>
          <w:tcPr>
            <w:tcW w:w="6695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Мы это сделали!!! О завершении основного этапа ЕГЭ-2023 и что нужно знать о дополнительных сроках сдачи ЕГЭ</w:t>
            </w:r>
          </w:p>
        </w:tc>
        <w:tc>
          <w:tcPr>
            <w:tcW w:w="1417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новость на сайте</w:t>
            </w:r>
          </w:p>
        </w:tc>
        <w:tc>
          <w:tcPr>
            <w:tcW w:w="1842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"/>
                <w:color w:val="auto"/>
                <w:sz w:val="26"/>
                <w:szCs w:val="26"/>
              </w:rPr>
              <w:t>3-я неделя июня 2023 года</w:t>
            </w:r>
          </w:p>
        </w:tc>
        <w:tc>
          <w:tcPr>
            <w:tcW w:w="1276" w:type="dxa"/>
          </w:tcPr>
          <w:p w:rsidR="003D76F1" w:rsidRPr="003D76F1" w:rsidRDefault="003D76F1" w:rsidP="003D76F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76F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О, МКУ ЦПО, ОО</w:t>
            </w:r>
          </w:p>
        </w:tc>
        <w:tc>
          <w:tcPr>
            <w:tcW w:w="2130" w:type="dxa"/>
          </w:tcPr>
          <w:p w:rsidR="003D76F1" w:rsidRPr="003D76F1" w:rsidRDefault="003D76F1" w:rsidP="003D76F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3D76F1">
              <w:rPr>
                <w:rStyle w:val="212pt"/>
                <w:color w:val="auto"/>
                <w:sz w:val="26"/>
                <w:szCs w:val="26"/>
              </w:rPr>
              <w:t>обучающиеся, родители (законные представители), представители общественности</w:t>
            </w:r>
          </w:p>
        </w:tc>
      </w:tr>
    </w:tbl>
    <w:p w:rsidR="00972A2F" w:rsidRPr="009F6E65" w:rsidRDefault="00972A2F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FF0000"/>
          <w:sz w:val="26"/>
          <w:szCs w:val="26"/>
        </w:rPr>
      </w:pPr>
    </w:p>
    <w:p w:rsidR="002D4BE3" w:rsidRPr="009F6E65" w:rsidRDefault="002D4BE3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FF0000"/>
          <w:sz w:val="26"/>
          <w:szCs w:val="26"/>
        </w:rPr>
      </w:pPr>
    </w:p>
    <w:p w:rsidR="002D4BE3" w:rsidRPr="009F6E65" w:rsidRDefault="002D4BE3" w:rsidP="00B56FB8">
      <w:pPr>
        <w:pStyle w:val="20"/>
        <w:shd w:val="clear" w:color="auto" w:fill="auto"/>
        <w:spacing w:before="0" w:line="240" w:lineRule="auto"/>
        <w:ind w:firstLine="0"/>
        <w:jc w:val="left"/>
        <w:rPr>
          <w:color w:val="FF0000"/>
          <w:sz w:val="26"/>
          <w:szCs w:val="26"/>
        </w:rPr>
      </w:pPr>
    </w:p>
    <w:p w:rsidR="009D5B6B" w:rsidRPr="003D76F1" w:rsidRDefault="00866D69" w:rsidP="003D76F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76F1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управления образования                    </w:t>
      </w:r>
      <w:r w:rsidR="003D76F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D76F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B56FB8" w:rsidRPr="003D76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3D76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М.А. Ежкова</w:t>
      </w:r>
    </w:p>
    <w:sectPr w:rsidR="009D5B6B" w:rsidRPr="003D76F1" w:rsidSect="009F6A74">
      <w:pgSz w:w="16840" w:h="11900" w:orient="landscape"/>
      <w:pgMar w:top="1702" w:right="56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0A" w:rsidRDefault="00390F0A" w:rsidP="009D5B6B">
      <w:r>
        <w:separator/>
      </w:r>
    </w:p>
  </w:endnote>
  <w:endnote w:type="continuationSeparator" w:id="0">
    <w:p w:rsidR="00390F0A" w:rsidRDefault="00390F0A" w:rsidP="009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0A" w:rsidRDefault="00390F0A"/>
  </w:footnote>
  <w:footnote w:type="continuationSeparator" w:id="0">
    <w:p w:rsidR="00390F0A" w:rsidRDefault="00390F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A3" w:rsidRPr="00ED2092" w:rsidRDefault="00B67FA3" w:rsidP="00ED2092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39E"/>
    <w:multiLevelType w:val="hybridMultilevel"/>
    <w:tmpl w:val="69E4B13A"/>
    <w:lvl w:ilvl="0" w:tplc="9C8A06C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 w15:restartNumberingAfterBreak="0">
    <w:nsid w:val="05676A1D"/>
    <w:multiLevelType w:val="hybridMultilevel"/>
    <w:tmpl w:val="E6D4174E"/>
    <w:lvl w:ilvl="0" w:tplc="F160B53A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 w15:restartNumberingAfterBreak="0">
    <w:nsid w:val="06076D5F"/>
    <w:multiLevelType w:val="hybridMultilevel"/>
    <w:tmpl w:val="FF003610"/>
    <w:lvl w:ilvl="0" w:tplc="27FE9A6E">
      <w:start w:val="1"/>
      <w:numFmt w:val="bullet"/>
      <w:lvlText w:val=""/>
      <w:lvlJc w:val="left"/>
      <w:pPr>
        <w:ind w:left="1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06D43007"/>
    <w:multiLevelType w:val="hybridMultilevel"/>
    <w:tmpl w:val="69A43544"/>
    <w:lvl w:ilvl="0" w:tplc="F76C8A9E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0C08355A"/>
    <w:multiLevelType w:val="hybridMultilevel"/>
    <w:tmpl w:val="FEFA7F58"/>
    <w:lvl w:ilvl="0" w:tplc="35D23964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" w15:restartNumberingAfterBreak="0">
    <w:nsid w:val="0D9A6E84"/>
    <w:multiLevelType w:val="hybridMultilevel"/>
    <w:tmpl w:val="33104BA0"/>
    <w:lvl w:ilvl="0" w:tplc="5986C68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DBE60D8"/>
    <w:multiLevelType w:val="hybridMultilevel"/>
    <w:tmpl w:val="A40CD712"/>
    <w:lvl w:ilvl="0" w:tplc="DC007D3A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0FB414D7"/>
    <w:multiLevelType w:val="hybridMultilevel"/>
    <w:tmpl w:val="32A0A00E"/>
    <w:lvl w:ilvl="0" w:tplc="A2345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713A5"/>
    <w:multiLevelType w:val="hybridMultilevel"/>
    <w:tmpl w:val="DC94DB92"/>
    <w:lvl w:ilvl="0" w:tplc="E1BEB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26017"/>
    <w:multiLevelType w:val="hybridMultilevel"/>
    <w:tmpl w:val="A0045464"/>
    <w:lvl w:ilvl="0" w:tplc="6778F3E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165329B7"/>
    <w:multiLevelType w:val="hybridMultilevel"/>
    <w:tmpl w:val="BEAC4FF0"/>
    <w:lvl w:ilvl="0" w:tplc="A2E80E30">
      <w:start w:val="1"/>
      <w:numFmt w:val="decimal"/>
      <w:lvlText w:val="%1)"/>
      <w:lvlJc w:val="left"/>
      <w:pPr>
        <w:ind w:left="1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1" w15:restartNumberingAfterBreak="0">
    <w:nsid w:val="168E69EF"/>
    <w:multiLevelType w:val="multilevel"/>
    <w:tmpl w:val="8B664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164AA5"/>
    <w:multiLevelType w:val="multilevel"/>
    <w:tmpl w:val="AB58C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3F5450"/>
    <w:multiLevelType w:val="hybridMultilevel"/>
    <w:tmpl w:val="0BD0A352"/>
    <w:lvl w:ilvl="0" w:tplc="4B22DE7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4" w15:restartNumberingAfterBreak="0">
    <w:nsid w:val="204652EA"/>
    <w:multiLevelType w:val="hybridMultilevel"/>
    <w:tmpl w:val="76C4D1B8"/>
    <w:lvl w:ilvl="0" w:tplc="44B0794A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216670FD"/>
    <w:multiLevelType w:val="hybridMultilevel"/>
    <w:tmpl w:val="30DE1F8C"/>
    <w:lvl w:ilvl="0" w:tplc="3C24C3BA">
      <w:start w:val="1"/>
      <w:numFmt w:val="decimal"/>
      <w:lvlText w:val="%1)"/>
      <w:lvlJc w:val="left"/>
      <w:pPr>
        <w:ind w:left="1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 w:tentative="1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6" w15:restartNumberingAfterBreak="0">
    <w:nsid w:val="24311A51"/>
    <w:multiLevelType w:val="hybridMultilevel"/>
    <w:tmpl w:val="AA7E348C"/>
    <w:lvl w:ilvl="0" w:tplc="CFB863C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27B178A1"/>
    <w:multiLevelType w:val="multilevel"/>
    <w:tmpl w:val="2C5AC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E4729F"/>
    <w:multiLevelType w:val="hybridMultilevel"/>
    <w:tmpl w:val="26829DCC"/>
    <w:lvl w:ilvl="0" w:tplc="3DAA21A6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2C527B23"/>
    <w:multiLevelType w:val="hybridMultilevel"/>
    <w:tmpl w:val="F24E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C9"/>
    <w:multiLevelType w:val="hybridMultilevel"/>
    <w:tmpl w:val="CAEEB15A"/>
    <w:lvl w:ilvl="0" w:tplc="6E7E592E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 w15:restartNumberingAfterBreak="0">
    <w:nsid w:val="30670D4E"/>
    <w:multiLevelType w:val="hybridMultilevel"/>
    <w:tmpl w:val="0B9CE000"/>
    <w:lvl w:ilvl="0" w:tplc="1AC8F24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30BB2AD4"/>
    <w:multiLevelType w:val="hybridMultilevel"/>
    <w:tmpl w:val="66425E8A"/>
    <w:lvl w:ilvl="0" w:tplc="0B62E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33A98"/>
    <w:multiLevelType w:val="hybridMultilevel"/>
    <w:tmpl w:val="A35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420D6"/>
    <w:multiLevelType w:val="hybridMultilevel"/>
    <w:tmpl w:val="570A8E3A"/>
    <w:lvl w:ilvl="0" w:tplc="094C247E">
      <w:start w:val="1"/>
      <w:numFmt w:val="decimal"/>
      <w:lvlText w:val="%1)"/>
      <w:lvlJc w:val="left"/>
      <w:pPr>
        <w:ind w:left="77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37C946BA"/>
    <w:multiLevelType w:val="hybridMultilevel"/>
    <w:tmpl w:val="5762CC32"/>
    <w:lvl w:ilvl="0" w:tplc="5DA0465A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39FE7D8B"/>
    <w:multiLevelType w:val="multilevel"/>
    <w:tmpl w:val="2D5ED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6202F9"/>
    <w:multiLevelType w:val="multilevel"/>
    <w:tmpl w:val="94A63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176CED"/>
    <w:multiLevelType w:val="hybridMultilevel"/>
    <w:tmpl w:val="36548860"/>
    <w:lvl w:ilvl="0" w:tplc="907C6904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9" w15:restartNumberingAfterBreak="0">
    <w:nsid w:val="3DE8209C"/>
    <w:multiLevelType w:val="hybridMultilevel"/>
    <w:tmpl w:val="A0DC9B20"/>
    <w:lvl w:ilvl="0" w:tplc="014AE7FE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0" w15:restartNumberingAfterBreak="0">
    <w:nsid w:val="43B66415"/>
    <w:multiLevelType w:val="hybridMultilevel"/>
    <w:tmpl w:val="C4A43FA0"/>
    <w:lvl w:ilvl="0" w:tplc="A7365748">
      <w:start w:val="1"/>
      <w:numFmt w:val="decimal"/>
      <w:lvlText w:val="%1."/>
      <w:lvlJc w:val="left"/>
      <w:pPr>
        <w:ind w:left="4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45D54AEF"/>
    <w:multiLevelType w:val="hybridMultilevel"/>
    <w:tmpl w:val="FD927F0A"/>
    <w:lvl w:ilvl="0" w:tplc="6AE0B00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49CB45BA"/>
    <w:multiLevelType w:val="hybridMultilevel"/>
    <w:tmpl w:val="AF2A6BD0"/>
    <w:lvl w:ilvl="0" w:tplc="9FDE88AC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3" w15:restartNumberingAfterBreak="0">
    <w:nsid w:val="4A2407E0"/>
    <w:multiLevelType w:val="hybridMultilevel"/>
    <w:tmpl w:val="5B0A1E8A"/>
    <w:lvl w:ilvl="0" w:tplc="10FAA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2E3730"/>
    <w:multiLevelType w:val="hybridMultilevel"/>
    <w:tmpl w:val="6CB4BC82"/>
    <w:lvl w:ilvl="0" w:tplc="C1EAB070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5" w15:restartNumberingAfterBreak="0">
    <w:nsid w:val="4C483082"/>
    <w:multiLevelType w:val="hybridMultilevel"/>
    <w:tmpl w:val="4B0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63FB5"/>
    <w:multiLevelType w:val="hybridMultilevel"/>
    <w:tmpl w:val="3F48411E"/>
    <w:lvl w:ilvl="0" w:tplc="95A0888E">
      <w:start w:val="1"/>
      <w:numFmt w:val="decimal"/>
      <w:lvlText w:val="%1)"/>
      <w:lvlJc w:val="left"/>
      <w:pPr>
        <w:ind w:left="113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5A6054B6"/>
    <w:multiLevelType w:val="hybridMultilevel"/>
    <w:tmpl w:val="380A3F50"/>
    <w:lvl w:ilvl="0" w:tplc="180CE0DE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8" w15:restartNumberingAfterBreak="0">
    <w:nsid w:val="5F4354AE"/>
    <w:multiLevelType w:val="multilevel"/>
    <w:tmpl w:val="B7EA4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AF5539"/>
    <w:multiLevelType w:val="hybridMultilevel"/>
    <w:tmpl w:val="377271AA"/>
    <w:lvl w:ilvl="0" w:tplc="C96EFD0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6361485E"/>
    <w:multiLevelType w:val="hybridMultilevel"/>
    <w:tmpl w:val="303E3D9C"/>
    <w:lvl w:ilvl="0" w:tplc="D2A2514C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1" w15:restartNumberingAfterBreak="0">
    <w:nsid w:val="63AB5507"/>
    <w:multiLevelType w:val="hybridMultilevel"/>
    <w:tmpl w:val="66925130"/>
    <w:lvl w:ilvl="0" w:tplc="D3BC8406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66756279"/>
    <w:multiLevelType w:val="hybridMultilevel"/>
    <w:tmpl w:val="57108636"/>
    <w:lvl w:ilvl="0" w:tplc="37ECD0D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 w15:restartNumberingAfterBreak="0">
    <w:nsid w:val="66E52A17"/>
    <w:multiLevelType w:val="hybridMultilevel"/>
    <w:tmpl w:val="1684430E"/>
    <w:lvl w:ilvl="0" w:tplc="C1A68170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 w15:restartNumberingAfterBreak="0">
    <w:nsid w:val="682C305A"/>
    <w:multiLevelType w:val="hybridMultilevel"/>
    <w:tmpl w:val="86F86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A304D"/>
    <w:multiLevelType w:val="multilevel"/>
    <w:tmpl w:val="693CB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E40836"/>
    <w:multiLevelType w:val="hybridMultilevel"/>
    <w:tmpl w:val="EFDA115C"/>
    <w:lvl w:ilvl="0" w:tplc="153ABC28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7" w15:restartNumberingAfterBreak="0">
    <w:nsid w:val="6AF0553B"/>
    <w:multiLevelType w:val="hybridMultilevel"/>
    <w:tmpl w:val="ADCACFB4"/>
    <w:lvl w:ilvl="0" w:tplc="66B48F7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197006D"/>
    <w:multiLevelType w:val="hybridMultilevel"/>
    <w:tmpl w:val="4268DFCC"/>
    <w:lvl w:ilvl="0" w:tplc="11B0ED5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9" w15:restartNumberingAfterBreak="0">
    <w:nsid w:val="74832416"/>
    <w:multiLevelType w:val="hybridMultilevel"/>
    <w:tmpl w:val="03E60AD2"/>
    <w:lvl w:ilvl="0" w:tplc="EBB890A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0" w15:restartNumberingAfterBreak="0">
    <w:nsid w:val="7833201A"/>
    <w:multiLevelType w:val="multilevel"/>
    <w:tmpl w:val="8C24B7E4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A1D06D6"/>
    <w:multiLevelType w:val="hybridMultilevel"/>
    <w:tmpl w:val="A6024402"/>
    <w:lvl w:ilvl="0" w:tplc="70922FCA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2" w15:restartNumberingAfterBreak="0">
    <w:nsid w:val="7B0D70FC"/>
    <w:multiLevelType w:val="hybridMultilevel"/>
    <w:tmpl w:val="C5E8DFF2"/>
    <w:lvl w:ilvl="0" w:tplc="BBDC743C">
      <w:start w:val="1"/>
      <w:numFmt w:val="decimal"/>
      <w:lvlText w:val="%1)"/>
      <w:lvlJc w:val="left"/>
      <w:pPr>
        <w:ind w:left="720" w:hanging="360"/>
      </w:pPr>
      <w:rPr>
        <w:rFonts w:eastAsia="Corbe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70385"/>
    <w:multiLevelType w:val="hybridMultilevel"/>
    <w:tmpl w:val="3DA8DA76"/>
    <w:lvl w:ilvl="0" w:tplc="F3ACAA3C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4" w15:restartNumberingAfterBreak="0">
    <w:nsid w:val="7DCB3678"/>
    <w:multiLevelType w:val="hybridMultilevel"/>
    <w:tmpl w:val="28825C3A"/>
    <w:lvl w:ilvl="0" w:tplc="9A24064E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26"/>
  </w:num>
  <w:num w:numId="2">
    <w:abstractNumId w:val="45"/>
  </w:num>
  <w:num w:numId="3">
    <w:abstractNumId w:val="27"/>
  </w:num>
  <w:num w:numId="4">
    <w:abstractNumId w:val="17"/>
  </w:num>
  <w:num w:numId="5">
    <w:abstractNumId w:val="38"/>
  </w:num>
  <w:num w:numId="6">
    <w:abstractNumId w:val="50"/>
  </w:num>
  <w:num w:numId="7">
    <w:abstractNumId w:val="11"/>
  </w:num>
  <w:num w:numId="8">
    <w:abstractNumId w:val="12"/>
  </w:num>
  <w:num w:numId="9">
    <w:abstractNumId w:val="7"/>
  </w:num>
  <w:num w:numId="10">
    <w:abstractNumId w:val="23"/>
  </w:num>
  <w:num w:numId="11">
    <w:abstractNumId w:val="9"/>
  </w:num>
  <w:num w:numId="12">
    <w:abstractNumId w:val="42"/>
  </w:num>
  <w:num w:numId="13">
    <w:abstractNumId w:val="49"/>
  </w:num>
  <w:num w:numId="14">
    <w:abstractNumId w:val="24"/>
  </w:num>
  <w:num w:numId="15">
    <w:abstractNumId w:val="22"/>
  </w:num>
  <w:num w:numId="16">
    <w:abstractNumId w:val="19"/>
  </w:num>
  <w:num w:numId="17">
    <w:abstractNumId w:val="31"/>
  </w:num>
  <w:num w:numId="18">
    <w:abstractNumId w:val="39"/>
  </w:num>
  <w:num w:numId="19">
    <w:abstractNumId w:val="5"/>
  </w:num>
  <w:num w:numId="20">
    <w:abstractNumId w:val="54"/>
  </w:num>
  <w:num w:numId="21">
    <w:abstractNumId w:val="30"/>
  </w:num>
  <w:num w:numId="22">
    <w:abstractNumId w:val="46"/>
  </w:num>
  <w:num w:numId="23">
    <w:abstractNumId w:val="16"/>
  </w:num>
  <w:num w:numId="24">
    <w:abstractNumId w:val="20"/>
  </w:num>
  <w:num w:numId="25">
    <w:abstractNumId w:val="8"/>
  </w:num>
  <w:num w:numId="26">
    <w:abstractNumId w:val="14"/>
  </w:num>
  <w:num w:numId="27">
    <w:abstractNumId w:val="41"/>
  </w:num>
  <w:num w:numId="28">
    <w:abstractNumId w:val="28"/>
  </w:num>
  <w:num w:numId="29">
    <w:abstractNumId w:val="47"/>
  </w:num>
  <w:num w:numId="30">
    <w:abstractNumId w:val="25"/>
  </w:num>
  <w:num w:numId="31">
    <w:abstractNumId w:val="33"/>
  </w:num>
  <w:num w:numId="32">
    <w:abstractNumId w:val="36"/>
  </w:num>
  <w:num w:numId="33">
    <w:abstractNumId w:val="3"/>
  </w:num>
  <w:num w:numId="34">
    <w:abstractNumId w:val="1"/>
  </w:num>
  <w:num w:numId="35">
    <w:abstractNumId w:val="2"/>
  </w:num>
  <w:num w:numId="36">
    <w:abstractNumId w:val="18"/>
  </w:num>
  <w:num w:numId="37">
    <w:abstractNumId w:val="37"/>
  </w:num>
  <w:num w:numId="38">
    <w:abstractNumId w:val="10"/>
  </w:num>
  <w:num w:numId="39">
    <w:abstractNumId w:val="35"/>
  </w:num>
  <w:num w:numId="40">
    <w:abstractNumId w:val="43"/>
  </w:num>
  <w:num w:numId="41">
    <w:abstractNumId w:val="13"/>
  </w:num>
  <w:num w:numId="42">
    <w:abstractNumId w:val="53"/>
  </w:num>
  <w:num w:numId="43">
    <w:abstractNumId w:val="32"/>
  </w:num>
  <w:num w:numId="44">
    <w:abstractNumId w:val="6"/>
  </w:num>
  <w:num w:numId="45">
    <w:abstractNumId w:val="0"/>
  </w:num>
  <w:num w:numId="46">
    <w:abstractNumId w:val="15"/>
  </w:num>
  <w:num w:numId="47">
    <w:abstractNumId w:val="52"/>
  </w:num>
  <w:num w:numId="48">
    <w:abstractNumId w:val="21"/>
  </w:num>
  <w:num w:numId="49">
    <w:abstractNumId w:val="48"/>
  </w:num>
  <w:num w:numId="50">
    <w:abstractNumId w:val="51"/>
  </w:num>
  <w:num w:numId="51">
    <w:abstractNumId w:val="34"/>
  </w:num>
  <w:num w:numId="52">
    <w:abstractNumId w:val="40"/>
  </w:num>
  <w:num w:numId="53">
    <w:abstractNumId w:val="44"/>
  </w:num>
  <w:num w:numId="54">
    <w:abstractNumId w:val="4"/>
  </w:num>
  <w:num w:numId="55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6B"/>
    <w:rsid w:val="00000316"/>
    <w:rsid w:val="00001E96"/>
    <w:rsid w:val="0000263F"/>
    <w:rsid w:val="000110C2"/>
    <w:rsid w:val="00055839"/>
    <w:rsid w:val="000743E8"/>
    <w:rsid w:val="000841A7"/>
    <w:rsid w:val="0009086E"/>
    <w:rsid w:val="00090B84"/>
    <w:rsid w:val="00097F54"/>
    <w:rsid w:val="000A1C60"/>
    <w:rsid w:val="000A6926"/>
    <w:rsid w:val="000B1474"/>
    <w:rsid w:val="000D1EF7"/>
    <w:rsid w:val="000E115A"/>
    <w:rsid w:val="000E3B1D"/>
    <w:rsid w:val="000E63AD"/>
    <w:rsid w:val="00102A66"/>
    <w:rsid w:val="00106BA9"/>
    <w:rsid w:val="00126349"/>
    <w:rsid w:val="001276B7"/>
    <w:rsid w:val="00130C98"/>
    <w:rsid w:val="00132946"/>
    <w:rsid w:val="00132B24"/>
    <w:rsid w:val="00135459"/>
    <w:rsid w:val="0013639D"/>
    <w:rsid w:val="00142DE9"/>
    <w:rsid w:val="001469C9"/>
    <w:rsid w:val="00150D25"/>
    <w:rsid w:val="001622F1"/>
    <w:rsid w:val="00162781"/>
    <w:rsid w:val="001B26D5"/>
    <w:rsid w:val="001D5D49"/>
    <w:rsid w:val="001E2482"/>
    <w:rsid w:val="001F4642"/>
    <w:rsid w:val="00220AA3"/>
    <w:rsid w:val="00232863"/>
    <w:rsid w:val="00235AFB"/>
    <w:rsid w:val="00237507"/>
    <w:rsid w:val="002376B1"/>
    <w:rsid w:val="00237854"/>
    <w:rsid w:val="00263CDA"/>
    <w:rsid w:val="00273250"/>
    <w:rsid w:val="0028331E"/>
    <w:rsid w:val="002A56FB"/>
    <w:rsid w:val="002B628B"/>
    <w:rsid w:val="002D4BE3"/>
    <w:rsid w:val="002D539B"/>
    <w:rsid w:val="002E328F"/>
    <w:rsid w:val="002E64DE"/>
    <w:rsid w:val="002F5EB6"/>
    <w:rsid w:val="0033268E"/>
    <w:rsid w:val="00335F08"/>
    <w:rsid w:val="0033702C"/>
    <w:rsid w:val="003507E2"/>
    <w:rsid w:val="00361E72"/>
    <w:rsid w:val="00372158"/>
    <w:rsid w:val="00376136"/>
    <w:rsid w:val="00390F0A"/>
    <w:rsid w:val="00395DAA"/>
    <w:rsid w:val="003B58D8"/>
    <w:rsid w:val="003C13A3"/>
    <w:rsid w:val="003D246E"/>
    <w:rsid w:val="003D3288"/>
    <w:rsid w:val="003D62DF"/>
    <w:rsid w:val="003D76F1"/>
    <w:rsid w:val="003E2C7C"/>
    <w:rsid w:val="003E4FF8"/>
    <w:rsid w:val="003E61C7"/>
    <w:rsid w:val="004143F3"/>
    <w:rsid w:val="00444D20"/>
    <w:rsid w:val="0045270E"/>
    <w:rsid w:val="004912EB"/>
    <w:rsid w:val="004947E6"/>
    <w:rsid w:val="004A44FB"/>
    <w:rsid w:val="004B05AD"/>
    <w:rsid w:val="004D05B3"/>
    <w:rsid w:val="004D1F6F"/>
    <w:rsid w:val="004E0BC2"/>
    <w:rsid w:val="004E4136"/>
    <w:rsid w:val="004E7BCE"/>
    <w:rsid w:val="004F7027"/>
    <w:rsid w:val="005001C0"/>
    <w:rsid w:val="005007FE"/>
    <w:rsid w:val="00516CCD"/>
    <w:rsid w:val="005254A5"/>
    <w:rsid w:val="0052610B"/>
    <w:rsid w:val="0052707A"/>
    <w:rsid w:val="00531AB1"/>
    <w:rsid w:val="0053516D"/>
    <w:rsid w:val="00535FF1"/>
    <w:rsid w:val="00553412"/>
    <w:rsid w:val="00554921"/>
    <w:rsid w:val="00562428"/>
    <w:rsid w:val="0059045B"/>
    <w:rsid w:val="00591210"/>
    <w:rsid w:val="0059317E"/>
    <w:rsid w:val="0059441A"/>
    <w:rsid w:val="005A3A95"/>
    <w:rsid w:val="005B50CA"/>
    <w:rsid w:val="005B6802"/>
    <w:rsid w:val="005C5DDA"/>
    <w:rsid w:val="005C68F7"/>
    <w:rsid w:val="005D1323"/>
    <w:rsid w:val="005D4272"/>
    <w:rsid w:val="005D567D"/>
    <w:rsid w:val="005E4C71"/>
    <w:rsid w:val="005E7204"/>
    <w:rsid w:val="005F342F"/>
    <w:rsid w:val="005F52B0"/>
    <w:rsid w:val="00613ED5"/>
    <w:rsid w:val="00624C14"/>
    <w:rsid w:val="00625C03"/>
    <w:rsid w:val="00642F6F"/>
    <w:rsid w:val="006465CD"/>
    <w:rsid w:val="00651A76"/>
    <w:rsid w:val="00656EEF"/>
    <w:rsid w:val="00656F25"/>
    <w:rsid w:val="00657D91"/>
    <w:rsid w:val="00692B04"/>
    <w:rsid w:val="006D5C7C"/>
    <w:rsid w:val="006F2E76"/>
    <w:rsid w:val="00701B4C"/>
    <w:rsid w:val="00710B51"/>
    <w:rsid w:val="00712C80"/>
    <w:rsid w:val="007529D4"/>
    <w:rsid w:val="00756727"/>
    <w:rsid w:val="007621C9"/>
    <w:rsid w:val="00763643"/>
    <w:rsid w:val="00764EF2"/>
    <w:rsid w:val="00774FB4"/>
    <w:rsid w:val="00777073"/>
    <w:rsid w:val="00781614"/>
    <w:rsid w:val="007924DD"/>
    <w:rsid w:val="007957C0"/>
    <w:rsid w:val="007A6226"/>
    <w:rsid w:val="007C0AAE"/>
    <w:rsid w:val="007C3D32"/>
    <w:rsid w:val="007C76BD"/>
    <w:rsid w:val="007D7FAE"/>
    <w:rsid w:val="007E06E5"/>
    <w:rsid w:val="00814F79"/>
    <w:rsid w:val="008222B1"/>
    <w:rsid w:val="00826D32"/>
    <w:rsid w:val="00832969"/>
    <w:rsid w:val="00832A0E"/>
    <w:rsid w:val="008371A9"/>
    <w:rsid w:val="00842990"/>
    <w:rsid w:val="00845AA0"/>
    <w:rsid w:val="00861617"/>
    <w:rsid w:val="00866D69"/>
    <w:rsid w:val="008674D6"/>
    <w:rsid w:val="00882292"/>
    <w:rsid w:val="00886D32"/>
    <w:rsid w:val="008A7A16"/>
    <w:rsid w:val="008D1858"/>
    <w:rsid w:val="008D6F05"/>
    <w:rsid w:val="00905812"/>
    <w:rsid w:val="009218FB"/>
    <w:rsid w:val="0092783E"/>
    <w:rsid w:val="00937523"/>
    <w:rsid w:val="00940B00"/>
    <w:rsid w:val="00942F3F"/>
    <w:rsid w:val="00953CD9"/>
    <w:rsid w:val="00972A2F"/>
    <w:rsid w:val="009948BB"/>
    <w:rsid w:val="00995379"/>
    <w:rsid w:val="009A011E"/>
    <w:rsid w:val="009A391B"/>
    <w:rsid w:val="009B4FFB"/>
    <w:rsid w:val="009D29F8"/>
    <w:rsid w:val="009D4531"/>
    <w:rsid w:val="009D5B6B"/>
    <w:rsid w:val="009F6A74"/>
    <w:rsid w:val="009F6E65"/>
    <w:rsid w:val="00A11E66"/>
    <w:rsid w:val="00A225E1"/>
    <w:rsid w:val="00A472C1"/>
    <w:rsid w:val="00A63A80"/>
    <w:rsid w:val="00A77B84"/>
    <w:rsid w:val="00A82FCE"/>
    <w:rsid w:val="00A84655"/>
    <w:rsid w:val="00AA312D"/>
    <w:rsid w:val="00AA6857"/>
    <w:rsid w:val="00AA7616"/>
    <w:rsid w:val="00AA7881"/>
    <w:rsid w:val="00AB0FCB"/>
    <w:rsid w:val="00AB3464"/>
    <w:rsid w:val="00AC33E3"/>
    <w:rsid w:val="00AD11FA"/>
    <w:rsid w:val="00AD5BA9"/>
    <w:rsid w:val="00AE0E65"/>
    <w:rsid w:val="00AE416C"/>
    <w:rsid w:val="00AE4EAA"/>
    <w:rsid w:val="00AF2C4A"/>
    <w:rsid w:val="00B145E1"/>
    <w:rsid w:val="00B162A0"/>
    <w:rsid w:val="00B25E77"/>
    <w:rsid w:val="00B2718F"/>
    <w:rsid w:val="00B37535"/>
    <w:rsid w:val="00B4131C"/>
    <w:rsid w:val="00B42E96"/>
    <w:rsid w:val="00B54EE1"/>
    <w:rsid w:val="00B5597F"/>
    <w:rsid w:val="00B56FB8"/>
    <w:rsid w:val="00B67FA3"/>
    <w:rsid w:val="00B82074"/>
    <w:rsid w:val="00B8209D"/>
    <w:rsid w:val="00B82A14"/>
    <w:rsid w:val="00BB3D3E"/>
    <w:rsid w:val="00BC42D2"/>
    <w:rsid w:val="00C03C3B"/>
    <w:rsid w:val="00C17549"/>
    <w:rsid w:val="00C17EB8"/>
    <w:rsid w:val="00C25A74"/>
    <w:rsid w:val="00C31AE8"/>
    <w:rsid w:val="00C33674"/>
    <w:rsid w:val="00C424B7"/>
    <w:rsid w:val="00C50FB4"/>
    <w:rsid w:val="00C519F9"/>
    <w:rsid w:val="00C65380"/>
    <w:rsid w:val="00C75F17"/>
    <w:rsid w:val="00C87904"/>
    <w:rsid w:val="00C9187C"/>
    <w:rsid w:val="00CA23E3"/>
    <w:rsid w:val="00CA3F7E"/>
    <w:rsid w:val="00CB6F1C"/>
    <w:rsid w:val="00CE681F"/>
    <w:rsid w:val="00CF4CB2"/>
    <w:rsid w:val="00CF4EF2"/>
    <w:rsid w:val="00D05A30"/>
    <w:rsid w:val="00D100E2"/>
    <w:rsid w:val="00D26400"/>
    <w:rsid w:val="00D4019F"/>
    <w:rsid w:val="00D6089A"/>
    <w:rsid w:val="00D76292"/>
    <w:rsid w:val="00D91C7B"/>
    <w:rsid w:val="00DA46B9"/>
    <w:rsid w:val="00DB6521"/>
    <w:rsid w:val="00DB75B8"/>
    <w:rsid w:val="00DC213D"/>
    <w:rsid w:val="00DC2B7A"/>
    <w:rsid w:val="00DE14E8"/>
    <w:rsid w:val="00E01E64"/>
    <w:rsid w:val="00E05C0F"/>
    <w:rsid w:val="00E15942"/>
    <w:rsid w:val="00E21319"/>
    <w:rsid w:val="00E23DA8"/>
    <w:rsid w:val="00E33690"/>
    <w:rsid w:val="00E346AA"/>
    <w:rsid w:val="00E34A7F"/>
    <w:rsid w:val="00E47FE1"/>
    <w:rsid w:val="00E53134"/>
    <w:rsid w:val="00E76223"/>
    <w:rsid w:val="00E85DF4"/>
    <w:rsid w:val="00E94BF1"/>
    <w:rsid w:val="00EA79BF"/>
    <w:rsid w:val="00EB51AB"/>
    <w:rsid w:val="00ED2092"/>
    <w:rsid w:val="00EE5A40"/>
    <w:rsid w:val="00EF419B"/>
    <w:rsid w:val="00EF47AB"/>
    <w:rsid w:val="00F001EF"/>
    <w:rsid w:val="00F1042F"/>
    <w:rsid w:val="00F1308B"/>
    <w:rsid w:val="00F22639"/>
    <w:rsid w:val="00F24E0E"/>
    <w:rsid w:val="00F550B9"/>
    <w:rsid w:val="00F56467"/>
    <w:rsid w:val="00F576A2"/>
    <w:rsid w:val="00F61C14"/>
    <w:rsid w:val="00F62236"/>
    <w:rsid w:val="00F66D8C"/>
    <w:rsid w:val="00F67420"/>
    <w:rsid w:val="00F72B17"/>
    <w:rsid w:val="00F72F2D"/>
    <w:rsid w:val="00F80FCF"/>
    <w:rsid w:val="00FA347D"/>
    <w:rsid w:val="00FC0658"/>
    <w:rsid w:val="00FE22C7"/>
    <w:rsid w:val="00FF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EE245C-A0AD-45FE-845D-5DB0A13C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B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5B6B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9D5B6B"/>
    <w:rPr>
      <w:rFonts w:ascii="Corbel" w:eastAsia="Corbel" w:hAnsi="Corbel" w:cs="Corbe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basedOn w:val="a0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D5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pt">
    <w:name w:val="Основной текст (3) + Интервал 5 pt"/>
    <w:basedOn w:val="3"/>
    <w:rsid w:val="009D5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Exact">
    <w:name w:val="Заголовок №2 (2) Exact"/>
    <w:basedOn w:val="a0"/>
    <w:link w:val="22"/>
    <w:rsid w:val="009D5B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26"/>
      <w:szCs w:val="26"/>
      <w:u w:val="none"/>
    </w:rPr>
  </w:style>
  <w:style w:type="character" w:customStyle="1" w:styleId="21">
    <w:name w:val="Основной текст (2)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ookAntiqua13pt">
    <w:name w:val="Основной текст (2) + Book Antiqua;13 pt;Курсив"/>
    <w:basedOn w:val="2"/>
    <w:rsid w:val="009D5B6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28pt">
    <w:name w:val="Основной текст (2) + 8 pt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pt">
    <w:name w:val="Основной текст (2) + 20 pt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urierNew21pt-1pt">
    <w:name w:val="Основной текст (2) + Courier New;21 pt;Интервал -1 pt"/>
    <w:basedOn w:val="2"/>
    <w:rsid w:val="009D5B6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bel14pt">
    <w:name w:val="Колонтитул + Corbel;14 pt"/>
    <w:basedOn w:val="a7"/>
    <w:rsid w:val="009D5B6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7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5"/>
    <w:rsid w:val="009D5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Exact">
    <w:name w:val="Заголовок №2 (3) Exact"/>
    <w:basedOn w:val="a0"/>
    <w:link w:val="230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6">
    <w:name w:val="Основной текст (2)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Exact">
    <w:name w:val="Заголовок №2 (4) Exact"/>
    <w:basedOn w:val="a0"/>
    <w:link w:val="240"/>
    <w:rsid w:val="009D5B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26"/>
      <w:szCs w:val="26"/>
      <w:u w:val="none"/>
    </w:rPr>
  </w:style>
  <w:style w:type="character" w:customStyle="1" w:styleId="2BookAntiqua13ptExact">
    <w:name w:val="Основной текст (2) + Book Antiqua;13 pt;Курсив Exact"/>
    <w:basedOn w:val="2"/>
    <w:rsid w:val="009D5B6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Exact">
    <w:name w:val="Заголовок №2 (5) Exact"/>
    <w:basedOn w:val="a0"/>
    <w:link w:val="250"/>
    <w:rsid w:val="009D5B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9D5B6B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+ Малые прописные Exact"/>
    <w:basedOn w:val="6Exact"/>
    <w:rsid w:val="009D5B6B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Exact">
    <w:name w:val="Заголовок №2 (6) Exact"/>
    <w:basedOn w:val="a0"/>
    <w:link w:val="260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sid w:val="009D5B6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42"/>
      <w:szCs w:val="42"/>
      <w:u w:val="none"/>
    </w:rPr>
  </w:style>
  <w:style w:type="character" w:customStyle="1" w:styleId="2CourierNew21pt-1ptExact">
    <w:name w:val="Основной текст (2) + Courier New;21 pt;Интервал -1 pt Exact"/>
    <w:basedOn w:val="2"/>
    <w:rsid w:val="009D5B6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BookAntiqua13pt150Exact">
    <w:name w:val="Основной текст (2) + Book Antiqua;13 pt;Масштаб 150% Exact"/>
    <w:basedOn w:val="2"/>
    <w:rsid w:val="009D5B6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27Exact">
    <w:name w:val="Заголовок №2 (7) Exact"/>
    <w:basedOn w:val="a0"/>
    <w:link w:val="27"/>
    <w:rsid w:val="009D5B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26"/>
      <w:szCs w:val="26"/>
      <w:u w:val="none"/>
    </w:rPr>
  </w:style>
  <w:style w:type="character" w:customStyle="1" w:styleId="2795ptExact">
    <w:name w:val="Заголовок №2 (7) + 9;5 pt Exact"/>
    <w:basedOn w:val="27Exact"/>
    <w:rsid w:val="009D5B6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TimesNewRoman14pt0ptExact">
    <w:name w:val="Заголовок №1 + Times New Roman;14 pt;Интервал 0 pt Exact"/>
    <w:basedOn w:val="1Exact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D5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14pt0ptExact">
    <w:name w:val="Основной текст (7) + 14 pt;Не полужирный;Интервал 0 pt Exact"/>
    <w:basedOn w:val="7Exact"/>
    <w:rsid w:val="009D5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13pt">
    <w:name w:val="Основной текст (2) + Corbel;13 pt"/>
    <w:basedOn w:val="2"/>
    <w:rsid w:val="009D5B6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9D5B6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w w:val="150"/>
      <w:sz w:val="13"/>
      <w:szCs w:val="13"/>
      <w:u w:val="none"/>
    </w:rPr>
  </w:style>
  <w:style w:type="character" w:customStyle="1" w:styleId="41">
    <w:name w:val="Подпись к таблице (4)_"/>
    <w:basedOn w:val="a0"/>
    <w:link w:val="4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200"/>
      <w:sz w:val="15"/>
      <w:szCs w:val="15"/>
      <w:u w:val="none"/>
    </w:rPr>
  </w:style>
  <w:style w:type="character" w:customStyle="1" w:styleId="212pt">
    <w:name w:val="Основной текст (2) + 12 pt"/>
    <w:basedOn w:val="2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Подпись к таблице (5)_"/>
    <w:basedOn w:val="a0"/>
    <w:link w:val="51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60">
    <w:name w:val="Подпись к таблице (6)_"/>
    <w:basedOn w:val="a0"/>
    <w:link w:val="61"/>
    <w:rsid w:val="009D5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">
    <w:name w:val="Основной текст (5)"/>
    <w:basedOn w:val="a"/>
    <w:link w:val="5Exact"/>
    <w:rsid w:val="009D5B6B"/>
    <w:pPr>
      <w:shd w:val="clear" w:color="auto" w:fill="FFFFFF"/>
      <w:spacing w:line="0" w:lineRule="atLeast"/>
    </w:pPr>
    <w:rPr>
      <w:rFonts w:ascii="Corbel" w:eastAsia="Corbel" w:hAnsi="Corbel" w:cs="Corbel"/>
    </w:rPr>
  </w:style>
  <w:style w:type="paragraph" w:customStyle="1" w:styleId="20">
    <w:name w:val="Основной текст (2)"/>
    <w:basedOn w:val="a"/>
    <w:link w:val="2"/>
    <w:rsid w:val="009D5B6B"/>
    <w:pPr>
      <w:shd w:val="clear" w:color="auto" w:fill="FFFFFF"/>
      <w:spacing w:before="600" w:line="320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D5B6B"/>
    <w:pPr>
      <w:shd w:val="clear" w:color="auto" w:fill="FFFFFF"/>
      <w:spacing w:after="18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D5B6B"/>
    <w:pPr>
      <w:shd w:val="clear" w:color="auto" w:fill="FFFFFF"/>
      <w:spacing w:before="60" w:after="10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 (2)"/>
    <w:basedOn w:val="a"/>
    <w:link w:val="22Exact"/>
    <w:rsid w:val="009D5B6B"/>
    <w:pPr>
      <w:shd w:val="clear" w:color="auto" w:fill="FFFFFF"/>
      <w:spacing w:before="60" w:line="0" w:lineRule="atLeast"/>
      <w:outlineLvl w:val="1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  <w:lang w:val="en-US" w:eastAsia="en-US" w:bidi="en-US"/>
    </w:rPr>
  </w:style>
  <w:style w:type="paragraph" w:customStyle="1" w:styleId="a8">
    <w:name w:val="Колонтитул"/>
    <w:basedOn w:val="a"/>
    <w:link w:val="a7"/>
    <w:rsid w:val="009D5B6B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Заголовок №2"/>
    <w:basedOn w:val="a"/>
    <w:link w:val="2Exact1"/>
    <w:rsid w:val="009D5B6B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0">
    <w:name w:val="Заголовок №2 (3)"/>
    <w:basedOn w:val="a"/>
    <w:link w:val="23Exact"/>
    <w:rsid w:val="009D5B6B"/>
    <w:pPr>
      <w:shd w:val="clear" w:color="auto" w:fill="FFFFFF"/>
      <w:spacing w:before="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0">
    <w:name w:val="Заголовок №2 (4)"/>
    <w:basedOn w:val="a"/>
    <w:link w:val="24Exact"/>
    <w:rsid w:val="009D5B6B"/>
    <w:pPr>
      <w:shd w:val="clear" w:color="auto" w:fill="FFFFFF"/>
      <w:spacing w:before="60" w:line="0" w:lineRule="atLeast"/>
      <w:outlineLvl w:val="1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250">
    <w:name w:val="Заголовок №2 (5)"/>
    <w:basedOn w:val="a"/>
    <w:link w:val="25Exact"/>
    <w:rsid w:val="009D5B6B"/>
    <w:pPr>
      <w:shd w:val="clear" w:color="auto" w:fill="FFFFFF"/>
      <w:spacing w:before="60" w:line="0" w:lineRule="atLeast"/>
      <w:outlineLvl w:val="1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6">
    <w:name w:val="Основной текст (6)"/>
    <w:basedOn w:val="a"/>
    <w:link w:val="6Exact"/>
    <w:rsid w:val="009D5B6B"/>
    <w:pPr>
      <w:shd w:val="clear" w:color="auto" w:fill="FFFFFF"/>
      <w:spacing w:line="0" w:lineRule="atLeast"/>
    </w:pPr>
    <w:rPr>
      <w:rFonts w:ascii="Corbel" w:eastAsia="Corbel" w:hAnsi="Corbel" w:cs="Corbel"/>
      <w:spacing w:val="-20"/>
      <w:sz w:val="15"/>
      <w:szCs w:val="15"/>
      <w:lang w:val="en-US" w:eastAsia="en-US" w:bidi="en-US"/>
    </w:rPr>
  </w:style>
  <w:style w:type="paragraph" w:customStyle="1" w:styleId="260">
    <w:name w:val="Заголовок №2 (6)"/>
    <w:basedOn w:val="a"/>
    <w:link w:val="26Exact"/>
    <w:rsid w:val="009D5B6B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rsid w:val="009D5B6B"/>
    <w:pPr>
      <w:shd w:val="clear" w:color="auto" w:fill="FFFFFF"/>
      <w:spacing w:before="60" w:line="324" w:lineRule="exact"/>
      <w:jc w:val="center"/>
      <w:outlineLvl w:val="0"/>
    </w:pPr>
    <w:rPr>
      <w:rFonts w:ascii="Courier New" w:eastAsia="Courier New" w:hAnsi="Courier New" w:cs="Courier New"/>
      <w:spacing w:val="-30"/>
      <w:sz w:val="42"/>
      <w:szCs w:val="42"/>
    </w:rPr>
  </w:style>
  <w:style w:type="paragraph" w:customStyle="1" w:styleId="27">
    <w:name w:val="Заголовок №2 (7)"/>
    <w:basedOn w:val="a"/>
    <w:link w:val="27Exact"/>
    <w:rsid w:val="009D5B6B"/>
    <w:pPr>
      <w:shd w:val="clear" w:color="auto" w:fill="FFFFFF"/>
      <w:spacing w:line="320" w:lineRule="exact"/>
      <w:jc w:val="both"/>
      <w:outlineLvl w:val="1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7">
    <w:name w:val="Основной текст (7)"/>
    <w:basedOn w:val="a"/>
    <w:link w:val="7Exact"/>
    <w:rsid w:val="009D5B6B"/>
    <w:pPr>
      <w:shd w:val="clear" w:color="auto" w:fill="FFFFFF"/>
      <w:spacing w:line="641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Подпись к таблице (3)"/>
    <w:basedOn w:val="a"/>
    <w:link w:val="31"/>
    <w:rsid w:val="009D5B6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w w:val="150"/>
      <w:sz w:val="13"/>
      <w:szCs w:val="13"/>
    </w:rPr>
  </w:style>
  <w:style w:type="paragraph" w:customStyle="1" w:styleId="42">
    <w:name w:val="Подпись к таблице (4)"/>
    <w:basedOn w:val="a"/>
    <w:link w:val="41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w w:val="200"/>
      <w:sz w:val="15"/>
      <w:szCs w:val="15"/>
    </w:rPr>
  </w:style>
  <w:style w:type="paragraph" w:customStyle="1" w:styleId="8">
    <w:name w:val="Основной текст (8)"/>
    <w:basedOn w:val="a"/>
    <w:link w:val="8Exact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Подпись к таблице (5)"/>
    <w:basedOn w:val="a"/>
    <w:link w:val="50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61">
    <w:name w:val="Подпись к таблице (6)"/>
    <w:basedOn w:val="a"/>
    <w:link w:val="60"/>
    <w:rsid w:val="009D5B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CA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7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523"/>
    <w:rPr>
      <w:color w:val="000000"/>
    </w:rPr>
  </w:style>
  <w:style w:type="paragraph" w:styleId="ad">
    <w:name w:val="footer"/>
    <w:basedOn w:val="a"/>
    <w:link w:val="ae"/>
    <w:uiPriority w:val="99"/>
    <w:unhideWhenUsed/>
    <w:rsid w:val="00937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75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91C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1C7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3E4F-5258-4705-93A5-30AF8C4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96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5</dc:creator>
  <cp:lastModifiedBy>Пользователь</cp:lastModifiedBy>
  <cp:revision>2</cp:revision>
  <cp:lastPrinted>2022-11-15T15:28:00Z</cp:lastPrinted>
  <dcterms:created xsi:type="dcterms:W3CDTF">2022-11-15T17:14:00Z</dcterms:created>
  <dcterms:modified xsi:type="dcterms:W3CDTF">2022-11-15T17:14:00Z</dcterms:modified>
</cp:coreProperties>
</file>